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34CA8" w14:textId="32C5AEAF" w:rsidR="00771AD8" w:rsidRPr="00771AD8" w:rsidRDefault="00771AD8" w:rsidP="003A6959">
      <w:pPr>
        <w:pStyle w:val="NoSpacing"/>
        <w:tabs>
          <w:tab w:val="right" w:pos="11520"/>
        </w:tabs>
        <w:rPr>
          <w:sz w:val="6"/>
          <w:szCs w:val="6"/>
        </w:rPr>
      </w:pPr>
      <w:r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42693876" wp14:editId="1B247C55">
                <wp:simplePos x="0" y="0"/>
                <wp:positionH relativeFrom="margin">
                  <wp:posOffset>19050</wp:posOffset>
                </wp:positionH>
                <wp:positionV relativeFrom="margin">
                  <wp:posOffset>9525</wp:posOffset>
                </wp:positionV>
                <wp:extent cx="7315200" cy="9601200"/>
                <wp:effectExtent l="0" t="0" r="0" b="0"/>
                <wp:wrapNone/>
                <wp:docPr id="391" name="Group 3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9601200"/>
                          <a:chOff x="0" y="0"/>
                          <a:chExt cx="7770707" cy="10058400"/>
                        </a:xfrm>
                        <a:solidFill>
                          <a:srgbClr val="0070C0"/>
                        </a:solidFill>
                      </wpg:grpSpPr>
                      <wpg:grpSp>
                        <wpg:cNvPr id="228" name="Group 102"/>
                        <wpg:cNvGrpSpPr>
                          <a:grpSpLocks/>
                        </wpg:cNvGrpSpPr>
                        <wpg:grpSpPr>
                          <a:xfrm>
                            <a:off x="5621867" y="0"/>
                            <a:ext cx="2148840" cy="1115568"/>
                            <a:chOff x="0" y="0"/>
                            <a:chExt cx="512763" cy="1306512"/>
                          </a:xfrm>
                          <a:grpFill/>
                        </wpg:grpSpPr>
                        <wps:wsp>
                          <wps:cNvPr id="247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27137"/>
                              <a:ext cx="512763" cy="793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8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0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74712"/>
                              <a:ext cx="512763" cy="793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00087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1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25462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2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2425"/>
                              <a:ext cx="512763" cy="793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3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3037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4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763" cy="793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85" name="Group 73"/>
                        <wpg:cNvGrpSpPr>
                          <a:grpSpLocks noChangeAspect="1"/>
                        </wpg:cNvGrpSpPr>
                        <wpg:grpSpPr>
                          <a:xfrm flipH="1">
                            <a:off x="4080933" y="2522643"/>
                            <a:ext cx="1600200" cy="793089"/>
                            <a:chOff x="0" y="-237600"/>
                            <a:chExt cx="2139950" cy="1057275"/>
                          </a:xfrm>
                          <a:grpFill/>
                        </wpg:grpSpPr>
                        <wps:wsp>
                          <wps:cNvPr id="86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237600"/>
                              <a:ext cx="447675" cy="1539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275" y="-237600"/>
                              <a:ext cx="1343025" cy="1539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5399" y="65612"/>
                              <a:ext cx="844551" cy="1539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3288" y="65612"/>
                              <a:ext cx="293688" cy="1539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5612"/>
                              <a:ext cx="788988" cy="1539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60887"/>
                              <a:ext cx="242888" cy="1555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251" y="360887"/>
                              <a:ext cx="1060449" cy="1555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6223" y="665687"/>
                              <a:ext cx="201613" cy="1539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739" y="665687"/>
                              <a:ext cx="890589" cy="1539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65687"/>
                              <a:ext cx="465138" cy="1539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1" name="Group 102"/>
                        <wpg:cNvGrpSpPr>
                          <a:grpSpLocks noChangeAspect="1"/>
                        </wpg:cNvGrpSpPr>
                        <wpg:grpSpPr>
                          <a:xfrm>
                            <a:off x="0" y="6400800"/>
                            <a:ext cx="260985" cy="3657600"/>
                            <a:chOff x="0" y="0"/>
                            <a:chExt cx="512763" cy="4279900"/>
                          </a:xfrm>
                          <a:grpFill/>
                        </wpg:grpSpPr>
                        <wps:wsp>
                          <wps:cNvPr id="52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198937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024312"/>
                              <a:ext cx="512763" cy="762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846512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671887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497262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24225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149600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971800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797175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1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22550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2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449512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3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74887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101850"/>
                              <a:ext cx="512763" cy="762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5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22462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6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49425"/>
                              <a:ext cx="512763" cy="793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7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74800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8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400175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27137"/>
                              <a:ext cx="512763" cy="793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0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74712"/>
                              <a:ext cx="512763" cy="793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00087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25462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2425"/>
                              <a:ext cx="512763" cy="793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5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3037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6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763" cy="793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1" name="Group 30">
                          <a:extLst>
                            <a:ext uri="{FF2B5EF4-FFF2-40B4-BE49-F238E27FC236}">
                              <a16:creationId xmlns:a16="http://schemas.microsoft.com/office/drawing/2014/main" id="{74439988-1861-41FC-9196-7AB8B2900962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1828800" y="6925733"/>
                            <a:ext cx="4114800" cy="3053662"/>
                            <a:chOff x="0" y="0"/>
                            <a:chExt cx="4508500" cy="3343275"/>
                          </a:xfrm>
                          <a:grpFill/>
                        </wpg:grpSpPr>
                        <wps:wsp>
                          <wps:cNvPr id="2" name="Freeform 5">
                            <a:extLst>
                              <a:ext uri="{FF2B5EF4-FFF2-40B4-BE49-F238E27FC236}">
                                <a16:creationId xmlns:a16="http://schemas.microsoft.com/office/drawing/2014/main" id="{5121AD7F-B7F7-4D24-B5CB-69B1E147DDFC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1027113" y="0"/>
                              <a:ext cx="2492375" cy="2493963"/>
                            </a:xfrm>
                            <a:custGeom>
                              <a:avLst/>
                              <a:gdLst>
                                <a:gd name="T0" fmla="*/ 182 w 587"/>
                                <a:gd name="T1" fmla="*/ 544 h 587"/>
                                <a:gd name="T2" fmla="*/ 20 w 587"/>
                                <a:gd name="T3" fmla="*/ 293 h 587"/>
                                <a:gd name="T4" fmla="*/ 293 w 587"/>
                                <a:gd name="T5" fmla="*/ 19 h 587"/>
                                <a:gd name="T6" fmla="*/ 567 w 587"/>
                                <a:gd name="T7" fmla="*/ 293 h 587"/>
                                <a:gd name="T8" fmla="*/ 405 w 587"/>
                                <a:gd name="T9" fmla="*/ 544 h 587"/>
                                <a:gd name="T10" fmla="*/ 404 w 587"/>
                                <a:gd name="T11" fmla="*/ 544 h 587"/>
                                <a:gd name="T12" fmla="*/ 398 w 587"/>
                                <a:gd name="T13" fmla="*/ 546 h 587"/>
                                <a:gd name="T14" fmla="*/ 293 w 587"/>
                                <a:gd name="T15" fmla="*/ 567 h 587"/>
                                <a:gd name="T16" fmla="*/ 188 w 587"/>
                                <a:gd name="T17" fmla="*/ 546 h 587"/>
                                <a:gd name="T18" fmla="*/ 183 w 587"/>
                                <a:gd name="T19" fmla="*/ 544 h 587"/>
                                <a:gd name="T20" fmla="*/ 182 w 587"/>
                                <a:gd name="T21" fmla="*/ 544 h 587"/>
                                <a:gd name="T22" fmla="*/ 293 w 587"/>
                                <a:gd name="T23" fmla="*/ 0 h 587"/>
                                <a:gd name="T24" fmla="*/ 0 w 587"/>
                                <a:gd name="T25" fmla="*/ 293 h 587"/>
                                <a:gd name="T26" fmla="*/ 127 w 587"/>
                                <a:gd name="T27" fmla="*/ 535 h 587"/>
                                <a:gd name="T28" fmla="*/ 287 w 587"/>
                                <a:gd name="T29" fmla="*/ 587 h 587"/>
                                <a:gd name="T30" fmla="*/ 287 w 587"/>
                                <a:gd name="T31" fmla="*/ 587 h 587"/>
                                <a:gd name="T32" fmla="*/ 293 w 587"/>
                                <a:gd name="T33" fmla="*/ 587 h 587"/>
                                <a:gd name="T34" fmla="*/ 301 w 587"/>
                                <a:gd name="T35" fmla="*/ 587 h 587"/>
                                <a:gd name="T36" fmla="*/ 301 w 587"/>
                                <a:gd name="T37" fmla="*/ 587 h 587"/>
                                <a:gd name="T38" fmla="*/ 457 w 587"/>
                                <a:gd name="T39" fmla="*/ 537 h 587"/>
                                <a:gd name="T40" fmla="*/ 587 w 587"/>
                                <a:gd name="T41" fmla="*/ 293 h 587"/>
                                <a:gd name="T42" fmla="*/ 293 w 587"/>
                                <a:gd name="T43" fmla="*/ 0 h 5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587" h="587">
                                  <a:moveTo>
                                    <a:pt x="182" y="544"/>
                                  </a:moveTo>
                                  <a:cubicBezTo>
                                    <a:pt x="86" y="501"/>
                                    <a:pt x="20" y="405"/>
                                    <a:pt x="20" y="293"/>
                                  </a:cubicBezTo>
                                  <a:cubicBezTo>
                                    <a:pt x="20" y="142"/>
                                    <a:pt x="142" y="19"/>
                                    <a:pt x="293" y="19"/>
                                  </a:cubicBezTo>
                                  <a:cubicBezTo>
                                    <a:pt x="445" y="19"/>
                                    <a:pt x="567" y="142"/>
                                    <a:pt x="567" y="293"/>
                                  </a:cubicBezTo>
                                  <a:cubicBezTo>
                                    <a:pt x="567" y="405"/>
                                    <a:pt x="501" y="501"/>
                                    <a:pt x="405" y="544"/>
                                  </a:cubicBezTo>
                                  <a:cubicBezTo>
                                    <a:pt x="405" y="544"/>
                                    <a:pt x="404" y="544"/>
                                    <a:pt x="404" y="544"/>
                                  </a:cubicBezTo>
                                  <a:cubicBezTo>
                                    <a:pt x="398" y="546"/>
                                    <a:pt x="398" y="546"/>
                                    <a:pt x="398" y="546"/>
                                  </a:cubicBezTo>
                                  <a:cubicBezTo>
                                    <a:pt x="366" y="560"/>
                                    <a:pt x="330" y="567"/>
                                    <a:pt x="293" y="567"/>
                                  </a:cubicBezTo>
                                  <a:cubicBezTo>
                                    <a:pt x="256" y="567"/>
                                    <a:pt x="220" y="560"/>
                                    <a:pt x="188" y="546"/>
                                  </a:cubicBezTo>
                                  <a:cubicBezTo>
                                    <a:pt x="183" y="544"/>
                                    <a:pt x="183" y="544"/>
                                    <a:pt x="183" y="544"/>
                                  </a:cubicBezTo>
                                  <a:cubicBezTo>
                                    <a:pt x="183" y="544"/>
                                    <a:pt x="183" y="544"/>
                                    <a:pt x="182" y="544"/>
                                  </a:cubicBezTo>
                                  <a:moveTo>
                                    <a:pt x="293" y="0"/>
                                  </a:moveTo>
                                  <a:cubicBezTo>
                                    <a:pt x="131" y="0"/>
                                    <a:pt x="0" y="131"/>
                                    <a:pt x="0" y="293"/>
                                  </a:cubicBezTo>
                                  <a:cubicBezTo>
                                    <a:pt x="0" y="394"/>
                                    <a:pt x="50" y="482"/>
                                    <a:pt x="127" y="535"/>
                                  </a:cubicBezTo>
                                  <a:cubicBezTo>
                                    <a:pt x="146" y="547"/>
                                    <a:pt x="211" y="583"/>
                                    <a:pt x="287" y="587"/>
                                  </a:cubicBezTo>
                                  <a:cubicBezTo>
                                    <a:pt x="287" y="587"/>
                                    <a:pt x="287" y="587"/>
                                    <a:pt x="287" y="587"/>
                                  </a:cubicBezTo>
                                  <a:cubicBezTo>
                                    <a:pt x="289" y="587"/>
                                    <a:pt x="291" y="587"/>
                                    <a:pt x="293" y="587"/>
                                  </a:cubicBezTo>
                                  <a:cubicBezTo>
                                    <a:pt x="296" y="587"/>
                                    <a:pt x="298" y="587"/>
                                    <a:pt x="301" y="587"/>
                                  </a:cubicBezTo>
                                  <a:cubicBezTo>
                                    <a:pt x="301" y="587"/>
                                    <a:pt x="301" y="587"/>
                                    <a:pt x="301" y="587"/>
                                  </a:cubicBezTo>
                                  <a:cubicBezTo>
                                    <a:pt x="372" y="583"/>
                                    <a:pt x="434" y="551"/>
                                    <a:pt x="457" y="537"/>
                                  </a:cubicBezTo>
                                  <a:cubicBezTo>
                                    <a:pt x="536" y="485"/>
                                    <a:pt x="587" y="395"/>
                                    <a:pt x="587" y="293"/>
                                  </a:cubicBezTo>
                                  <a:cubicBezTo>
                                    <a:pt x="587" y="131"/>
                                    <a:pt x="456" y="0"/>
                                    <a:pt x="293" y="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" name="Freeform 6">
                            <a:extLst>
                              <a:ext uri="{FF2B5EF4-FFF2-40B4-BE49-F238E27FC236}">
                                <a16:creationId xmlns:a16="http://schemas.microsoft.com/office/drawing/2014/main" id="{15F018D6-395F-4F21-AAE4-DFBBFFFBACB4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1541463" y="2260600"/>
                              <a:ext cx="704850" cy="623888"/>
                            </a:xfrm>
                            <a:custGeom>
                              <a:avLst/>
                              <a:gdLst>
                                <a:gd name="T0" fmla="*/ 104 w 166"/>
                                <a:gd name="T1" fmla="*/ 130 h 147"/>
                                <a:gd name="T2" fmla="*/ 50 w 166"/>
                                <a:gd name="T3" fmla="*/ 45 h 147"/>
                                <a:gd name="T4" fmla="*/ 148 w 166"/>
                                <a:gd name="T5" fmla="*/ 71 h 147"/>
                                <a:gd name="T6" fmla="*/ 148 w 166"/>
                                <a:gd name="T7" fmla="*/ 130 h 147"/>
                                <a:gd name="T8" fmla="*/ 104 w 166"/>
                                <a:gd name="T9" fmla="*/ 130 h 147"/>
                                <a:gd name="T10" fmla="*/ 0 w 166"/>
                                <a:gd name="T11" fmla="*/ 0 h 147"/>
                                <a:gd name="T12" fmla="*/ 95 w 166"/>
                                <a:gd name="T13" fmla="*/ 147 h 147"/>
                                <a:gd name="T14" fmla="*/ 166 w 166"/>
                                <a:gd name="T15" fmla="*/ 147 h 147"/>
                                <a:gd name="T16" fmla="*/ 166 w 166"/>
                                <a:gd name="T17" fmla="*/ 55 h 147"/>
                                <a:gd name="T18" fmla="*/ 166 w 166"/>
                                <a:gd name="T19" fmla="*/ 55 h 147"/>
                                <a:gd name="T20" fmla="*/ 6 w 166"/>
                                <a:gd name="T21" fmla="*/ 3 h 147"/>
                                <a:gd name="T22" fmla="*/ 0 w 166"/>
                                <a:gd name="T23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66" h="147">
                                  <a:moveTo>
                                    <a:pt x="104" y="130"/>
                                  </a:moveTo>
                                  <a:cubicBezTo>
                                    <a:pt x="50" y="45"/>
                                    <a:pt x="50" y="45"/>
                                    <a:pt x="50" y="45"/>
                                  </a:cubicBezTo>
                                  <a:cubicBezTo>
                                    <a:pt x="76" y="56"/>
                                    <a:pt x="111" y="67"/>
                                    <a:pt x="148" y="71"/>
                                  </a:cubicBezTo>
                                  <a:cubicBezTo>
                                    <a:pt x="148" y="130"/>
                                    <a:pt x="148" y="130"/>
                                    <a:pt x="148" y="130"/>
                                  </a:cubicBezTo>
                                  <a:cubicBezTo>
                                    <a:pt x="104" y="130"/>
                                    <a:pt x="104" y="130"/>
                                    <a:pt x="104" y="130"/>
                                  </a:cubicBezTo>
                                  <a:moveTo>
                                    <a:pt x="0" y="0"/>
                                  </a:moveTo>
                                  <a:cubicBezTo>
                                    <a:pt x="95" y="147"/>
                                    <a:pt x="95" y="147"/>
                                    <a:pt x="95" y="147"/>
                                  </a:cubicBezTo>
                                  <a:cubicBezTo>
                                    <a:pt x="166" y="147"/>
                                    <a:pt x="166" y="147"/>
                                    <a:pt x="166" y="147"/>
                                  </a:cubicBezTo>
                                  <a:cubicBezTo>
                                    <a:pt x="166" y="55"/>
                                    <a:pt x="166" y="55"/>
                                    <a:pt x="166" y="55"/>
                                  </a:cubicBezTo>
                                  <a:cubicBezTo>
                                    <a:pt x="166" y="55"/>
                                    <a:pt x="166" y="55"/>
                                    <a:pt x="166" y="55"/>
                                  </a:cubicBezTo>
                                  <a:cubicBezTo>
                                    <a:pt x="90" y="51"/>
                                    <a:pt x="25" y="15"/>
                                    <a:pt x="6" y="3"/>
                                  </a:cubicBezTo>
                                  <a:cubicBezTo>
                                    <a:pt x="2" y="1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7">
                            <a:extLst>
                              <a:ext uri="{FF2B5EF4-FFF2-40B4-BE49-F238E27FC236}">
                                <a16:creationId xmlns:a16="http://schemas.microsoft.com/office/drawing/2014/main" id="{6CCB9AA4-4C0A-438F-83F2-3FF9884013EE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2305050" y="2260600"/>
                              <a:ext cx="700088" cy="623888"/>
                            </a:xfrm>
                            <a:custGeom>
                              <a:avLst/>
                              <a:gdLst>
                                <a:gd name="T0" fmla="*/ 17 w 165"/>
                                <a:gd name="T1" fmla="*/ 130 h 147"/>
                                <a:gd name="T2" fmla="*/ 17 w 165"/>
                                <a:gd name="T3" fmla="*/ 71 h 147"/>
                                <a:gd name="T4" fmla="*/ 116 w 165"/>
                                <a:gd name="T5" fmla="*/ 45 h 147"/>
                                <a:gd name="T6" fmla="*/ 61 w 165"/>
                                <a:gd name="T7" fmla="*/ 130 h 147"/>
                                <a:gd name="T8" fmla="*/ 17 w 165"/>
                                <a:gd name="T9" fmla="*/ 130 h 147"/>
                                <a:gd name="T10" fmla="*/ 165 w 165"/>
                                <a:gd name="T11" fmla="*/ 0 h 147"/>
                                <a:gd name="T12" fmla="*/ 156 w 165"/>
                                <a:gd name="T13" fmla="*/ 5 h 147"/>
                                <a:gd name="T14" fmla="*/ 0 w 165"/>
                                <a:gd name="T15" fmla="*/ 55 h 147"/>
                                <a:gd name="T16" fmla="*/ 0 w 165"/>
                                <a:gd name="T17" fmla="*/ 55 h 147"/>
                                <a:gd name="T18" fmla="*/ 0 w 165"/>
                                <a:gd name="T19" fmla="*/ 147 h 147"/>
                                <a:gd name="T20" fmla="*/ 70 w 165"/>
                                <a:gd name="T21" fmla="*/ 147 h 147"/>
                                <a:gd name="T22" fmla="*/ 165 w 165"/>
                                <a:gd name="T23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65" h="147">
                                  <a:moveTo>
                                    <a:pt x="17" y="130"/>
                                  </a:moveTo>
                                  <a:cubicBezTo>
                                    <a:pt x="17" y="71"/>
                                    <a:pt x="17" y="71"/>
                                    <a:pt x="17" y="71"/>
                                  </a:cubicBezTo>
                                  <a:cubicBezTo>
                                    <a:pt x="55" y="67"/>
                                    <a:pt x="89" y="56"/>
                                    <a:pt x="116" y="45"/>
                                  </a:cubicBezTo>
                                  <a:cubicBezTo>
                                    <a:pt x="61" y="130"/>
                                    <a:pt x="61" y="130"/>
                                    <a:pt x="61" y="130"/>
                                  </a:cubicBezTo>
                                  <a:cubicBezTo>
                                    <a:pt x="17" y="130"/>
                                    <a:pt x="17" y="130"/>
                                    <a:pt x="17" y="130"/>
                                  </a:cubicBezTo>
                                  <a:moveTo>
                                    <a:pt x="165" y="0"/>
                                  </a:moveTo>
                                  <a:cubicBezTo>
                                    <a:pt x="165" y="0"/>
                                    <a:pt x="162" y="2"/>
                                    <a:pt x="156" y="5"/>
                                  </a:cubicBezTo>
                                  <a:cubicBezTo>
                                    <a:pt x="133" y="19"/>
                                    <a:pt x="71" y="51"/>
                                    <a:pt x="0" y="55"/>
                                  </a:cubicBezTo>
                                  <a:cubicBezTo>
                                    <a:pt x="0" y="55"/>
                                    <a:pt x="0" y="55"/>
                                    <a:pt x="0" y="55"/>
                                  </a:cubicBezTo>
                                  <a:cubicBezTo>
                                    <a:pt x="0" y="147"/>
                                    <a:pt x="0" y="147"/>
                                    <a:pt x="0" y="147"/>
                                  </a:cubicBezTo>
                                  <a:cubicBezTo>
                                    <a:pt x="70" y="147"/>
                                    <a:pt x="70" y="147"/>
                                    <a:pt x="70" y="147"/>
                                  </a:cubicBezTo>
                                  <a:cubicBezTo>
                                    <a:pt x="165" y="0"/>
                                    <a:pt x="165" y="0"/>
                                    <a:pt x="165" y="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8">
                            <a:extLst>
                              <a:ext uri="{FF2B5EF4-FFF2-40B4-BE49-F238E27FC236}">
                                <a16:creationId xmlns:a16="http://schemas.microsoft.com/office/drawing/2014/main" id="{9A4B4ECD-CE9C-4B7F-860E-0B167AD57D6B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1944688" y="2884487"/>
                              <a:ext cx="669925" cy="458788"/>
                            </a:xfrm>
                            <a:custGeom>
                              <a:avLst/>
                              <a:gdLst>
                                <a:gd name="T0" fmla="*/ 45 w 422"/>
                                <a:gd name="T1" fmla="*/ 244 h 289"/>
                                <a:gd name="T2" fmla="*/ 45 w 422"/>
                                <a:gd name="T3" fmla="*/ 48 h 289"/>
                                <a:gd name="T4" fmla="*/ 374 w 422"/>
                                <a:gd name="T5" fmla="*/ 48 h 289"/>
                                <a:gd name="T6" fmla="*/ 374 w 422"/>
                                <a:gd name="T7" fmla="*/ 244 h 289"/>
                                <a:gd name="T8" fmla="*/ 45 w 422"/>
                                <a:gd name="T9" fmla="*/ 244 h 289"/>
                                <a:gd name="T10" fmla="*/ 422 w 422"/>
                                <a:gd name="T11" fmla="*/ 0 h 289"/>
                                <a:gd name="T12" fmla="*/ 414 w 422"/>
                                <a:gd name="T13" fmla="*/ 0 h 289"/>
                                <a:gd name="T14" fmla="*/ 227 w 422"/>
                                <a:gd name="T15" fmla="*/ 0 h 289"/>
                                <a:gd name="T16" fmla="*/ 190 w 422"/>
                                <a:gd name="T17" fmla="*/ 0 h 289"/>
                                <a:gd name="T18" fmla="*/ 0 w 422"/>
                                <a:gd name="T19" fmla="*/ 0 h 289"/>
                                <a:gd name="T20" fmla="*/ 0 w 422"/>
                                <a:gd name="T21" fmla="*/ 289 h 289"/>
                                <a:gd name="T22" fmla="*/ 422 w 422"/>
                                <a:gd name="T23" fmla="*/ 289 h 289"/>
                                <a:gd name="T24" fmla="*/ 422 w 422"/>
                                <a:gd name="T25" fmla="*/ 0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22" h="289">
                                  <a:moveTo>
                                    <a:pt x="45" y="244"/>
                                  </a:moveTo>
                                  <a:lnTo>
                                    <a:pt x="45" y="48"/>
                                  </a:lnTo>
                                  <a:lnTo>
                                    <a:pt x="374" y="48"/>
                                  </a:lnTo>
                                  <a:lnTo>
                                    <a:pt x="374" y="244"/>
                                  </a:lnTo>
                                  <a:lnTo>
                                    <a:pt x="45" y="244"/>
                                  </a:lnTo>
                                  <a:close/>
                                  <a:moveTo>
                                    <a:pt x="422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422" y="289"/>
                                  </a:lnTo>
                                  <a:lnTo>
                                    <a:pt x="42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9">
                            <a:extLst>
                              <a:ext uri="{FF2B5EF4-FFF2-40B4-BE49-F238E27FC236}">
                                <a16:creationId xmlns:a16="http://schemas.microsoft.com/office/drawing/2014/main" id="{F55F4CDA-7D81-4CC5-A94A-99FEEC749AAE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1944688" y="2884487"/>
                              <a:ext cx="669925" cy="458788"/>
                            </a:xfrm>
                            <a:custGeom>
                              <a:avLst/>
                              <a:gdLst>
                                <a:gd name="T0" fmla="*/ 45 w 422"/>
                                <a:gd name="T1" fmla="*/ 244 h 289"/>
                                <a:gd name="T2" fmla="*/ 45 w 422"/>
                                <a:gd name="T3" fmla="*/ 48 h 289"/>
                                <a:gd name="T4" fmla="*/ 374 w 422"/>
                                <a:gd name="T5" fmla="*/ 48 h 289"/>
                                <a:gd name="T6" fmla="*/ 374 w 422"/>
                                <a:gd name="T7" fmla="*/ 244 h 289"/>
                                <a:gd name="T8" fmla="*/ 45 w 422"/>
                                <a:gd name="T9" fmla="*/ 244 h 289"/>
                                <a:gd name="T10" fmla="*/ 422 w 422"/>
                                <a:gd name="T11" fmla="*/ 0 h 289"/>
                                <a:gd name="T12" fmla="*/ 414 w 422"/>
                                <a:gd name="T13" fmla="*/ 0 h 289"/>
                                <a:gd name="T14" fmla="*/ 227 w 422"/>
                                <a:gd name="T15" fmla="*/ 0 h 289"/>
                                <a:gd name="T16" fmla="*/ 190 w 422"/>
                                <a:gd name="T17" fmla="*/ 0 h 289"/>
                                <a:gd name="T18" fmla="*/ 0 w 422"/>
                                <a:gd name="T19" fmla="*/ 0 h 289"/>
                                <a:gd name="T20" fmla="*/ 0 w 422"/>
                                <a:gd name="T21" fmla="*/ 289 h 289"/>
                                <a:gd name="T22" fmla="*/ 422 w 422"/>
                                <a:gd name="T23" fmla="*/ 289 h 289"/>
                                <a:gd name="T24" fmla="*/ 422 w 422"/>
                                <a:gd name="T25" fmla="*/ 0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22" h="289">
                                  <a:moveTo>
                                    <a:pt x="45" y="244"/>
                                  </a:moveTo>
                                  <a:lnTo>
                                    <a:pt x="45" y="48"/>
                                  </a:lnTo>
                                  <a:lnTo>
                                    <a:pt x="374" y="48"/>
                                  </a:lnTo>
                                  <a:lnTo>
                                    <a:pt x="374" y="244"/>
                                  </a:lnTo>
                                  <a:lnTo>
                                    <a:pt x="45" y="244"/>
                                  </a:lnTo>
                                  <a:moveTo>
                                    <a:pt x="422" y="0"/>
                                  </a:moveTo>
                                  <a:lnTo>
                                    <a:pt x="414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9"/>
                                  </a:lnTo>
                                  <a:lnTo>
                                    <a:pt x="422" y="289"/>
                                  </a:lnTo>
                                  <a:lnTo>
                                    <a:pt x="422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Rectangle 7">
                            <a:extLst>
                              <a:ext uri="{FF2B5EF4-FFF2-40B4-BE49-F238E27FC236}">
                                <a16:creationId xmlns:a16="http://schemas.microsoft.com/office/drawing/2014/main" id="{2B947AE0-4B96-4D9D-AED9-4CCBDEC12C0A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2220913" y="84137"/>
                              <a:ext cx="84138" cy="23241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Rectangle 8">
                            <a:extLst>
                              <a:ext uri="{FF2B5EF4-FFF2-40B4-BE49-F238E27FC236}">
                                <a16:creationId xmlns:a16="http://schemas.microsoft.com/office/drawing/2014/main" id="{AE2E4217-1B7C-4B9E-900F-47545F291F47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2220913" y="84137"/>
                              <a:ext cx="84138" cy="23241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Freeform 12">
                            <a:extLst>
                              <a:ext uri="{FF2B5EF4-FFF2-40B4-BE49-F238E27FC236}">
                                <a16:creationId xmlns:a16="http://schemas.microsoft.com/office/drawing/2014/main" id="{6A8FBA74-E722-4B2E-8EB5-CA2C747A21B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35075" y="165100"/>
                              <a:ext cx="684213" cy="2189163"/>
                            </a:xfrm>
                            <a:custGeom>
                              <a:avLst/>
                              <a:gdLst>
                                <a:gd name="T0" fmla="*/ 147 w 161"/>
                                <a:gd name="T1" fmla="*/ 0 h 515"/>
                                <a:gd name="T2" fmla="*/ 124 w 161"/>
                                <a:gd name="T3" fmla="*/ 9 h 515"/>
                                <a:gd name="T4" fmla="*/ 133 w 161"/>
                                <a:gd name="T5" fmla="*/ 505 h 515"/>
                                <a:gd name="T6" fmla="*/ 134 w 161"/>
                                <a:gd name="T7" fmla="*/ 505 h 515"/>
                                <a:gd name="T8" fmla="*/ 139 w 161"/>
                                <a:gd name="T9" fmla="*/ 507 h 515"/>
                                <a:gd name="T10" fmla="*/ 161 w 161"/>
                                <a:gd name="T11" fmla="*/ 515 h 515"/>
                                <a:gd name="T12" fmla="*/ 147 w 161"/>
                                <a:gd name="T13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1" h="515">
                                  <a:moveTo>
                                    <a:pt x="147" y="0"/>
                                  </a:moveTo>
                                  <a:cubicBezTo>
                                    <a:pt x="124" y="9"/>
                                    <a:pt x="124" y="9"/>
                                    <a:pt x="124" y="9"/>
                                  </a:cubicBezTo>
                                  <a:cubicBezTo>
                                    <a:pt x="0" y="331"/>
                                    <a:pt x="124" y="494"/>
                                    <a:pt x="133" y="505"/>
                                  </a:cubicBezTo>
                                  <a:cubicBezTo>
                                    <a:pt x="134" y="505"/>
                                    <a:pt x="134" y="505"/>
                                    <a:pt x="134" y="505"/>
                                  </a:cubicBezTo>
                                  <a:cubicBezTo>
                                    <a:pt x="139" y="507"/>
                                    <a:pt x="139" y="507"/>
                                    <a:pt x="139" y="507"/>
                                  </a:cubicBezTo>
                                  <a:cubicBezTo>
                                    <a:pt x="161" y="515"/>
                                    <a:pt x="161" y="515"/>
                                    <a:pt x="161" y="515"/>
                                  </a:cubicBezTo>
                                  <a:cubicBezTo>
                                    <a:pt x="14" y="296"/>
                                    <a:pt x="147" y="0"/>
                                    <a:pt x="147" y="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3">
                            <a:extLst>
                              <a:ext uri="{FF2B5EF4-FFF2-40B4-BE49-F238E27FC236}">
                                <a16:creationId xmlns:a16="http://schemas.microsoft.com/office/drawing/2014/main" id="{89346F3E-2A4E-4849-8AE8-2F005361474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627313" y="165100"/>
                              <a:ext cx="679450" cy="2189163"/>
                            </a:xfrm>
                            <a:custGeom>
                              <a:avLst/>
                              <a:gdLst>
                                <a:gd name="T0" fmla="*/ 14 w 160"/>
                                <a:gd name="T1" fmla="*/ 0 h 515"/>
                                <a:gd name="T2" fmla="*/ 0 w 160"/>
                                <a:gd name="T3" fmla="*/ 515 h 515"/>
                                <a:gd name="T4" fmla="*/ 21 w 160"/>
                                <a:gd name="T5" fmla="*/ 507 h 515"/>
                                <a:gd name="T6" fmla="*/ 27 w 160"/>
                                <a:gd name="T7" fmla="*/ 505 h 515"/>
                                <a:gd name="T8" fmla="*/ 28 w 160"/>
                                <a:gd name="T9" fmla="*/ 505 h 515"/>
                                <a:gd name="T10" fmla="*/ 37 w 160"/>
                                <a:gd name="T11" fmla="*/ 9 h 515"/>
                                <a:gd name="T12" fmla="*/ 14 w 160"/>
                                <a:gd name="T13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0" h="515">
                                  <a:moveTo>
                                    <a:pt x="14" y="0"/>
                                  </a:moveTo>
                                  <a:cubicBezTo>
                                    <a:pt x="14" y="0"/>
                                    <a:pt x="147" y="296"/>
                                    <a:pt x="0" y="515"/>
                                  </a:cubicBezTo>
                                  <a:cubicBezTo>
                                    <a:pt x="21" y="507"/>
                                    <a:pt x="21" y="507"/>
                                    <a:pt x="21" y="507"/>
                                  </a:cubicBezTo>
                                  <a:cubicBezTo>
                                    <a:pt x="27" y="505"/>
                                    <a:pt x="27" y="505"/>
                                    <a:pt x="27" y="505"/>
                                  </a:cubicBezTo>
                                  <a:cubicBezTo>
                                    <a:pt x="27" y="505"/>
                                    <a:pt x="28" y="505"/>
                                    <a:pt x="28" y="505"/>
                                  </a:cubicBezTo>
                                  <a:cubicBezTo>
                                    <a:pt x="37" y="493"/>
                                    <a:pt x="160" y="330"/>
                                    <a:pt x="37" y="9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4">
                            <a:extLst>
                              <a:ext uri="{FF2B5EF4-FFF2-40B4-BE49-F238E27FC236}">
                                <a16:creationId xmlns:a16="http://schemas.microsoft.com/office/drawing/2014/main" id="{8830D9A3-179B-4AE0-8A7C-5E1965878CC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0" y="1554162"/>
                              <a:ext cx="1073150" cy="655638"/>
                            </a:xfrm>
                            <a:custGeom>
                              <a:avLst/>
                              <a:gdLst>
                                <a:gd name="T0" fmla="*/ 246 w 253"/>
                                <a:gd name="T1" fmla="*/ 0 h 154"/>
                                <a:gd name="T2" fmla="*/ 133 w 253"/>
                                <a:gd name="T3" fmla="*/ 81 h 154"/>
                                <a:gd name="T4" fmla="*/ 88 w 253"/>
                                <a:gd name="T5" fmla="*/ 75 h 154"/>
                                <a:gd name="T6" fmla="*/ 0 w 253"/>
                                <a:gd name="T7" fmla="*/ 121 h 154"/>
                                <a:gd name="T8" fmla="*/ 0 w 253"/>
                                <a:gd name="T9" fmla="*/ 154 h 154"/>
                                <a:gd name="T10" fmla="*/ 105 w 253"/>
                                <a:gd name="T11" fmla="*/ 106 h 154"/>
                                <a:gd name="T12" fmla="*/ 146 w 253"/>
                                <a:gd name="T13" fmla="*/ 110 h 154"/>
                                <a:gd name="T14" fmla="*/ 252 w 253"/>
                                <a:gd name="T15" fmla="*/ 24 h 154"/>
                                <a:gd name="T16" fmla="*/ 253 w 253"/>
                                <a:gd name="T17" fmla="*/ 24 h 154"/>
                                <a:gd name="T18" fmla="*/ 251 w 253"/>
                                <a:gd name="T19" fmla="*/ 0 h 154"/>
                                <a:gd name="T20" fmla="*/ 246 w 253"/>
                                <a:gd name="T21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53" h="154">
                                  <a:moveTo>
                                    <a:pt x="246" y="0"/>
                                  </a:moveTo>
                                  <a:cubicBezTo>
                                    <a:pt x="161" y="0"/>
                                    <a:pt x="133" y="81"/>
                                    <a:pt x="133" y="81"/>
                                  </a:cubicBezTo>
                                  <a:cubicBezTo>
                                    <a:pt x="116" y="77"/>
                                    <a:pt x="101" y="75"/>
                                    <a:pt x="88" y="75"/>
                                  </a:cubicBezTo>
                                  <a:cubicBezTo>
                                    <a:pt x="22" y="75"/>
                                    <a:pt x="0" y="121"/>
                                    <a:pt x="0" y="121"/>
                                  </a:cubicBezTo>
                                  <a:cubicBezTo>
                                    <a:pt x="0" y="154"/>
                                    <a:pt x="0" y="154"/>
                                    <a:pt x="0" y="154"/>
                                  </a:cubicBezTo>
                                  <a:cubicBezTo>
                                    <a:pt x="25" y="114"/>
                                    <a:pt x="71" y="106"/>
                                    <a:pt x="105" y="106"/>
                                  </a:cubicBezTo>
                                  <a:cubicBezTo>
                                    <a:pt x="129" y="106"/>
                                    <a:pt x="146" y="110"/>
                                    <a:pt x="146" y="110"/>
                                  </a:cubicBezTo>
                                  <a:cubicBezTo>
                                    <a:pt x="163" y="26"/>
                                    <a:pt x="243" y="24"/>
                                    <a:pt x="252" y="24"/>
                                  </a:cubicBezTo>
                                  <a:cubicBezTo>
                                    <a:pt x="253" y="24"/>
                                    <a:pt x="253" y="24"/>
                                    <a:pt x="253" y="24"/>
                                  </a:cubicBezTo>
                                  <a:cubicBezTo>
                                    <a:pt x="251" y="0"/>
                                    <a:pt x="251" y="0"/>
                                    <a:pt x="251" y="0"/>
                                  </a:cubicBezTo>
                                  <a:cubicBezTo>
                                    <a:pt x="249" y="0"/>
                                    <a:pt x="248" y="0"/>
                                    <a:pt x="246" y="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5">
                            <a:extLst>
                              <a:ext uri="{FF2B5EF4-FFF2-40B4-BE49-F238E27FC236}">
                                <a16:creationId xmlns:a16="http://schemas.microsoft.com/office/drawing/2014/main" id="{7CCA026C-CA9C-4C74-B829-7A123F29CB9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425825" y="1698625"/>
                              <a:ext cx="1082675" cy="747713"/>
                            </a:xfrm>
                            <a:custGeom>
                              <a:avLst/>
                              <a:gdLst>
                                <a:gd name="T0" fmla="*/ 6 w 255"/>
                                <a:gd name="T1" fmla="*/ 0 h 176"/>
                                <a:gd name="T2" fmla="*/ 0 w 255"/>
                                <a:gd name="T3" fmla="*/ 12 h 176"/>
                                <a:gd name="T4" fmla="*/ 59 w 255"/>
                                <a:gd name="T5" fmla="*/ 147 h 176"/>
                                <a:gd name="T6" fmla="*/ 130 w 255"/>
                                <a:gd name="T7" fmla="*/ 129 h 176"/>
                                <a:gd name="T8" fmla="*/ 215 w 255"/>
                                <a:gd name="T9" fmla="*/ 173 h 176"/>
                                <a:gd name="T10" fmla="*/ 255 w 255"/>
                                <a:gd name="T11" fmla="*/ 176 h 176"/>
                                <a:gd name="T12" fmla="*/ 255 w 255"/>
                                <a:gd name="T13" fmla="*/ 160 h 176"/>
                                <a:gd name="T14" fmla="*/ 252 w 255"/>
                                <a:gd name="T15" fmla="*/ 160 h 176"/>
                                <a:gd name="T16" fmla="*/ 217 w 255"/>
                                <a:gd name="T17" fmla="*/ 158 h 176"/>
                                <a:gd name="T18" fmla="*/ 131 w 255"/>
                                <a:gd name="T19" fmla="*/ 113 h 176"/>
                                <a:gd name="T20" fmla="*/ 84 w 255"/>
                                <a:gd name="T21" fmla="*/ 121 h 176"/>
                                <a:gd name="T22" fmla="*/ 6 w 255"/>
                                <a:gd name="T23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55" h="176">
                                  <a:moveTo>
                                    <a:pt x="6" y="0"/>
                                  </a:moveTo>
                                  <a:cubicBezTo>
                                    <a:pt x="0" y="12"/>
                                    <a:pt x="0" y="12"/>
                                    <a:pt x="0" y="12"/>
                                  </a:cubicBezTo>
                                  <a:cubicBezTo>
                                    <a:pt x="105" y="40"/>
                                    <a:pt x="59" y="147"/>
                                    <a:pt x="59" y="147"/>
                                  </a:cubicBezTo>
                                  <a:cubicBezTo>
                                    <a:pt x="86" y="134"/>
                                    <a:pt x="110" y="129"/>
                                    <a:pt x="130" y="129"/>
                                  </a:cubicBezTo>
                                  <a:cubicBezTo>
                                    <a:pt x="189" y="129"/>
                                    <a:pt x="215" y="173"/>
                                    <a:pt x="215" y="173"/>
                                  </a:cubicBezTo>
                                  <a:cubicBezTo>
                                    <a:pt x="255" y="176"/>
                                    <a:pt x="255" y="176"/>
                                    <a:pt x="255" y="176"/>
                                  </a:cubicBezTo>
                                  <a:cubicBezTo>
                                    <a:pt x="255" y="160"/>
                                    <a:pt x="255" y="160"/>
                                    <a:pt x="255" y="160"/>
                                  </a:cubicBezTo>
                                  <a:cubicBezTo>
                                    <a:pt x="252" y="160"/>
                                    <a:pt x="252" y="160"/>
                                    <a:pt x="252" y="160"/>
                                  </a:cubicBezTo>
                                  <a:cubicBezTo>
                                    <a:pt x="217" y="158"/>
                                    <a:pt x="217" y="158"/>
                                    <a:pt x="217" y="158"/>
                                  </a:cubicBezTo>
                                  <a:cubicBezTo>
                                    <a:pt x="193" y="122"/>
                                    <a:pt x="159" y="113"/>
                                    <a:pt x="131" y="113"/>
                                  </a:cubicBezTo>
                                  <a:cubicBezTo>
                                    <a:pt x="105" y="113"/>
                                    <a:pt x="84" y="121"/>
                                    <a:pt x="84" y="121"/>
                                  </a:cubicBezTo>
                                  <a:cubicBezTo>
                                    <a:pt x="102" y="19"/>
                                    <a:pt x="6" y="0"/>
                                    <a:pt x="6" y="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Oval 13">
                            <a:extLst>
                              <a:ext uri="{FF2B5EF4-FFF2-40B4-BE49-F238E27FC236}">
                                <a16:creationId xmlns:a16="http://schemas.microsoft.com/office/drawing/2014/main" id="{829781C9-EFB7-455E-8A6D-97DA6E296ABA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547688" y="1262062"/>
                              <a:ext cx="182563" cy="1778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Oval 14">
                            <a:extLst>
                              <a:ext uri="{FF2B5EF4-FFF2-40B4-BE49-F238E27FC236}">
                                <a16:creationId xmlns:a16="http://schemas.microsoft.com/office/drawing/2014/main" id="{AF984C76-17A1-4C02-BCF3-86A30AD80CA7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3867150" y="1262062"/>
                              <a:ext cx="182563" cy="1778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Oval 15">
                            <a:extLst>
                              <a:ext uri="{FF2B5EF4-FFF2-40B4-BE49-F238E27FC236}">
                                <a16:creationId xmlns:a16="http://schemas.microsoft.com/office/drawing/2014/main" id="{2015057D-72EA-430A-B94C-9942BE8EED46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4321175" y="1262062"/>
                              <a:ext cx="182563" cy="1778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Oval 16">
                            <a:extLst>
                              <a:ext uri="{FF2B5EF4-FFF2-40B4-BE49-F238E27FC236}">
                                <a16:creationId xmlns:a16="http://schemas.microsoft.com/office/drawing/2014/main" id="{03B48094-AFE5-4F4D-A9B2-23521F4F5C48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4321175" y="1868487"/>
                              <a:ext cx="182563" cy="184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Oval 17">
                            <a:extLst>
                              <a:ext uri="{FF2B5EF4-FFF2-40B4-BE49-F238E27FC236}">
                                <a16:creationId xmlns:a16="http://schemas.microsoft.com/office/drawing/2014/main" id="{4DAF69F1-18B7-45AA-AA97-B01150299476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3867150" y="1868487"/>
                              <a:ext cx="182563" cy="18415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Oval 18">
                            <a:extLst>
                              <a:ext uri="{FF2B5EF4-FFF2-40B4-BE49-F238E27FC236}">
                                <a16:creationId xmlns:a16="http://schemas.microsoft.com/office/drawing/2014/main" id="{9F24F946-07C2-4B5E-A743-671883CAA8DB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96838" y="1262062"/>
                              <a:ext cx="179388" cy="1778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Oval 19">
                            <a:extLst>
                              <a:ext uri="{FF2B5EF4-FFF2-40B4-BE49-F238E27FC236}">
                                <a16:creationId xmlns:a16="http://schemas.microsoft.com/office/drawing/2014/main" id="{27AA573E-8CD3-46AE-975F-2B6136344C67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317500" y="917575"/>
                              <a:ext cx="179388" cy="182563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Oval 20">
                            <a:extLst>
                              <a:ext uri="{FF2B5EF4-FFF2-40B4-BE49-F238E27FC236}">
                                <a16:creationId xmlns:a16="http://schemas.microsoft.com/office/drawing/2014/main" id="{D6FDA829-CBF0-4BEB-BA19-F869464699F6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3633788" y="917575"/>
                              <a:ext cx="182563" cy="182563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Oval 21">
                            <a:extLst>
                              <a:ext uri="{FF2B5EF4-FFF2-40B4-BE49-F238E27FC236}">
                                <a16:creationId xmlns:a16="http://schemas.microsoft.com/office/drawing/2014/main" id="{BA0F98A4-81C8-423B-8F90-9145E52E0382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4092575" y="917575"/>
                              <a:ext cx="182563" cy="182563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Oval 22">
                            <a:extLst>
                              <a:ext uri="{FF2B5EF4-FFF2-40B4-BE49-F238E27FC236}">
                                <a16:creationId xmlns:a16="http://schemas.microsoft.com/office/drawing/2014/main" id="{69051D77-B4FC-4CBC-B0B1-8236EAE6A9C7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3633788" y="1584325"/>
                              <a:ext cx="182563" cy="182563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Oval 23">
                            <a:extLst>
                              <a:ext uri="{FF2B5EF4-FFF2-40B4-BE49-F238E27FC236}">
                                <a16:creationId xmlns:a16="http://schemas.microsoft.com/office/drawing/2014/main" id="{51703CE0-5699-4100-92B0-F4C4777FAF5A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4092575" y="1584325"/>
                              <a:ext cx="182563" cy="182563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Oval 24">
                            <a:extLst>
                              <a:ext uri="{FF2B5EF4-FFF2-40B4-BE49-F238E27FC236}">
                                <a16:creationId xmlns:a16="http://schemas.microsoft.com/office/drawing/2014/main" id="{D423D77E-1F81-4E9C-AEB2-CA704061B227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317500" y="1563687"/>
                              <a:ext cx="179388" cy="182563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Oval 25">
                            <a:extLst>
                              <a:ext uri="{FF2B5EF4-FFF2-40B4-BE49-F238E27FC236}">
                                <a16:creationId xmlns:a16="http://schemas.microsoft.com/office/drawing/2014/main" id="{F9E788F8-7174-44B2-B980-279F5609E97F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788988" y="917575"/>
                              <a:ext cx="182563" cy="182563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" name="Rectangle 1"/>
                        <wps:cNvSpPr/>
                        <wps:spPr>
                          <a:xfrm>
                            <a:off x="5621867" y="2285571"/>
                            <a:ext cx="2148840" cy="758952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BF97E" id="Group 391" o:spid="_x0000_s1026" style="position:absolute;margin-left:1.5pt;margin-top:.75pt;width:8in;height:756pt;z-index:-251652096;mso-position-horizontal-relative:margin;mso-position-vertical-relative:margin" coordsize="77707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">
                <v:group id="Group 102" o:spid="_x0000_s1027" style="position:absolute;left:56218;width:21489;height:11155" coordsize="5127,1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rect id="Rectangle 247" o:spid="_x0000_s1028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" filled="f" stroked="f"/>
                  <v:rect id="Rectangle 248" o:spid="_x0000_s1029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" filled="f" stroked="f"/>
                  <v:rect id="Rectangle 249" o:spid="_x0000_s1030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" filled="f" stroked="f"/>
                  <v:rect id="Rectangle 250" o:spid="_x0000_s1031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" filled="f" stroked="f"/>
                  <v:rect id="Rectangle 251" o:spid="_x0000_s1032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" filled="f" stroked="f"/>
                  <v:rect id="Rectangle 252" o:spid="_x0000_s1033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" filled="f" stroked="f"/>
                  <v:rect id="Rectangle 253" o:spid="_x0000_s1034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sE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" filled="f" stroked="f"/>
                  <v:rect id="Rectangle 254" o:spid="_x0000_s1035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" filled="f" stroked="f"/>
                </v:group>
                <v:group id="Group 73" o:spid="_x0000_s1036" style="position:absolute;left:40809;top:25226;width:16002;height:7931;flip:x" coordorigin=",-2376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">
                  <o:lock v:ext="edit" aspectratio="t"/>
                  <v:rect id="Rectangle 86" o:spid="_x0000_s1037" style="position:absolute;top:-2376;width:447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" filled="f" stroked="f"/>
                  <v:rect id="Rectangle 87" o:spid="_x0000_s1038" style="position:absolute;left:5492;top:-2376;width:1343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" filled="f" stroked="f"/>
                  <v:rect id="Rectangle 88" o:spid="_x0000_s1039" style="position:absolute;left:12953;top:656;width:844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" filled="f" stroked="f"/>
                  <v:rect id="Rectangle 89" o:spid="_x0000_s1040" style="position:absolute;left:9032;top:656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" filled="f" stroked="f"/>
                  <v:rect id="Rectangle 90" o:spid="_x0000_s1041" style="position:absolute;top:656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" filled="f" stroked="f"/>
                  <v:rect id="Rectangle 91" o:spid="_x0000_s1042" style="position:absolute;top:3608;width:242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" filled="f" stroked="f"/>
                  <v:rect id="Rectangle 92" o:spid="_x0000_s1043" style="position:absolute;left:3492;top:3608;width:1060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c+p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4HMOty/hB8j0HwAA//8DAFBLAQItABQABgAIAAAAIQDb4fbL7gAAAIUBAAATAAAAAAAAAAAA&#10;AAAAAAAAAABbQ29udGVudF9UeXBlc10ueG1sUEsBAi0AFAAGAAgAAAAhAFr0LFu/AAAAFQEAAAsA&#10;AAAAAAAAAAAAAAAAHwEAAF9yZWxzLy5yZWxzUEsBAi0AFAAGAAgAAAAhAP1Bz6nEAAAA2wAAAA8A&#10;AAAAAAAAAAAAAAAABwIAAGRycy9kb3ducmV2LnhtbFBLBQYAAAAAAwADALcAAAD4AgAAAAA=&#10;" filled="f" stroked="f"/>
                  <v:rect id="Rectangle 93" o:spid="_x0000_s1044" style="position:absolute;left:15462;top:6656;width:201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oy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JINajLEAAAA2wAAAA8A&#10;AAAAAAAAAAAAAAAABwIAAGRycy9kb3ducmV2LnhtbFBLBQYAAAAAAwADALcAAAD4AgAAAAA=&#10;" filled="f" stroked="f"/>
                  <v:rect id="Rectangle 94" o:spid="_x0000_s1045" style="position:absolute;left:5667;top:6656;width:890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JG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B3k8kbEAAAA2wAAAA8A&#10;AAAAAAAAAAAAAAAABwIAAGRycy9kb3ducmV2LnhtbFBLBQYAAAAAAwADALcAAAD4AgAAAAA=&#10;" filled="f" stroked="f"/>
                  <v:rect id="Rectangle 95" o:spid="_x0000_s1046" style="position:absolute;top:6656;width:465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fd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HKoV93EAAAA2wAAAA8A&#10;AAAAAAAAAAAAAAAABwIAAGRycy9kb3ducmV2LnhtbFBLBQYAAAAAAwADALcAAAD4AgAAAAA=&#10;" filled="f" stroked="f"/>
                </v:group>
                <v:group id="Group 102" o:spid="_x0000_s1047" style="position:absolute;top:64008;width:2609;height:36576" coordsize="5127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o:lock v:ext="edit" aspectratio="t"/>
                  <v:rect id="Rectangle 52" o:spid="_x0000_s1048" style="position:absolute;top:4198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  <v:rect id="Rectangle 53" o:spid="_x0000_s1049" style="position:absolute;top:40243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Co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Gm00KjEAAAA2wAAAA8A&#10;AAAAAAAAAAAAAAAABwIAAGRycy9kb3ducmV2LnhtbFBLBQYAAAAAAwADALcAAAD4AgAAAAA=&#10;" filled="f" stroked="f"/>
                  <v:rect id="Rectangle 54" o:spid="_x0000_s1050" style="position:absolute;top:3846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/>
                  <v:rect id="Rectangle 55" o:spid="_x0000_s1051" style="position:absolute;top:3671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  <v:rect id="Rectangle 56" o:spid="_x0000_s1052" style="position:absolute;top:34972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Mw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B5w3MwxQAAANsAAAAP&#10;AAAAAAAAAAAAAAAAAAcCAABkcnMvZG93bnJldi54bWxQSwUGAAAAAAMAAwC3AAAA+QIAAAAA&#10;" filled="f" stroked="f"/>
                  <v:rect id="Rectangle 57" o:spid="_x0000_s1053" style="position:absolute;top:3324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ar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BaP1qvEAAAA2wAAAA8A&#10;AAAAAAAAAAAAAAAABwIAAGRycy9kb3ducmV2LnhtbFBLBQYAAAAAAwADALcAAAD4AgAAAAA=&#10;" filled="f" stroked="f"/>
                  <v:rect id="Rectangle 58" o:spid="_x0000_s1054" style="position:absolute;top:31496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  <v:rect id="Rectangle 59" o:spid="_x0000_s1055" style="position:absolute;top:2971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dC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Ahc50LEAAAA2wAAAA8A&#10;AAAAAAAAAAAAAAAABwIAAGRycy9kb3ducmV2LnhtbFBLBQYAAAAAAwADALcAAAD4AgAAAAA=&#10;" filled="f" stroked="f"/>
                  <v:rect id="Rectangle 60" o:spid="_x0000_s1056" style="position:absolute;top:2797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Ri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" filled="f" stroked="f"/>
                  <v:rect id="Rectangle 61" o:spid="_x0000_s1057" style="position:absolute;top:2622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  <v:rect id="Rectangle 62" o:spid="_x0000_s1058" style="position:absolute;top:2449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+O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3A75fwA+ThBwAA//8DAFBLAQItABQABgAIAAAAIQDb4fbL7gAAAIUBAAATAAAAAAAAAAAA&#10;AAAAAAAAAABbQ29udGVudF9UeXBlc10ueG1sUEsBAi0AFAAGAAgAAAAhAFr0LFu/AAAAFQEAAAsA&#10;AAAAAAAAAAAAAAAAHwEAAF9yZWxzLy5yZWxzUEsBAi0AFAAGAAgAAAAhAMiUv47EAAAA2wAAAA8A&#10;AAAAAAAAAAAAAAAABwIAAGRycy9kb3ducmV2LnhtbFBLBQYAAAAAAwADALcAAAD4AgAAAAA=&#10;" filled="f" stroked="f"/>
                  <v:rect id="Rectangle 63" o:spid="_x0000_s1059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BoV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Cn2BoVxQAAANsAAAAP&#10;AAAAAAAAAAAAAAAAAAcCAABkcnMvZG93bnJldi54bWxQSwUGAAAAAAMAAwC3AAAA+QIAAAAA&#10;" filled="f" stroked="f"/>
                  <v:rect id="Rectangle 64" o:spid="_x0000_s1060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  <v:rect id="Rectangle 65" o:spid="_x0000_s1061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/>
                  <v:rect id="Rectangle 66" o:spid="_x0000_s1062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" filled="f" stroked="f"/>
                  <v:rect id="Rectangle 67" o:spid="_x0000_s1063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/>
                  <v:rect id="Rectangle 68" o:spid="_x0000_s1064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hk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" filled="f" stroked="f"/>
                  <v:rect id="Rectangle 69" o:spid="_x0000_s1065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    <v:rect id="Rectangle 70" o:spid="_x0000_s1066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K/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" filled="f" stroked="f"/>
                  <v:rect id="Rectangle 71" o:spid="_x0000_s1067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    <v:rect id="Rectangle 72" o:spid="_x0000_s1068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lT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4GMOty/hB8j0HwAA//8DAFBLAQItABQABgAIAAAAIQDb4fbL7gAAAIUBAAATAAAAAAAAAAAA&#10;AAAAAAAAAABbQ29udGVudF9UeXBlc10ueG1sUEsBAi0AFAAGAAgAAAAhAFr0LFu/AAAAFQEAAAsA&#10;AAAAAAAAAAAAAAAAHwEAAF9yZWxzLy5yZWxzUEsBAi0AFAAGAAgAAAAhAE1NKVPEAAAA2wAAAA8A&#10;AAAAAAAAAAAAAAAABwIAAGRycy9kb3ducmV2LnhtbFBLBQYAAAAAAwADALcAAAD4AgAAAAA=&#10;" filled="f" stroked="f"/>
                  <v:rect id="Rectangle 73" o:spid="_x0000_s1069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zI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CIBjMjEAAAA2wAAAA8A&#10;AAAAAAAAAAAAAAAABwIAAGRycy9kb3ducmV2LnhtbFBLBQYAAAAAAwADALcAAAD4AgAAAAA=&#10;" filled="f" stroked="f"/>
                  <v:rect id="Rectangle 74" o:spid="_x0000_s1070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S8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K3oFLzEAAAA2wAAAA8A&#10;AAAAAAAAAAAAAAAABwIAAGRycy9kb3ducmV2LnhtbFBLBQYAAAAAAwADALcAAAD4AgAAAAA=&#10;" filled="f" stroked="f"/>
                  <v:rect id="Rectangle 75" o:spid="_x0000_s1071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En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MKksSfEAAAA2wAAAA8A&#10;AAAAAAAAAAAAAAAABwIAAGRycy9kb3ducmV2LnhtbFBLBQYAAAAAAwADALcAAAD4AgAAAAA=&#10;" filled="f" stroked="f"/>
                  <v:rect id="Rectangle 76" o:spid="_x0000_s1072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9Q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" filled="f" stroked="f"/>
                </v:group>
                <v:group id="Group 30" o:spid="_x0000_s1073" style="position:absolute;left:18288;top:69257;width:41148;height:30536" coordsize="45085,3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o:lock v:ext="edit" aspectratio="t"/>
                  <v:shape id="Freeform 5" o:spid="_x0000_s1074" style="position:absolute;left:10271;width:24923;height:24939;visibility:visible;mso-wrap-style:square;v-text-anchor:top" coordsize="5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" path="m182,544c86,501,20,405,20,293,20,142,142,19,293,19v152,,274,123,274,274c567,405,501,501,405,544v,,-1,,-1,c398,546,398,546,398,546v-32,14,-68,21,-105,21c256,567,220,560,188,546v-5,-2,-5,-2,-5,-2c183,544,183,544,182,544m293,c131,,,131,,293,,394,50,482,127,535v19,12,84,48,160,52c287,587,287,587,287,587v2,,4,,6,c296,587,298,587,301,587v,,,,,c372,583,434,551,457,537,536,485,587,395,587,293,587,131,456,,293,e" filled="f" stroked="f">
                    <v:path arrowok="t" o:connecttype="custom" o:connectlocs="772764,2311271;84919,1244857;1244065,80725;2407456,1244857;1719611,2311271;1715365,2311271;1689890,2319768;1244065,2408990;798239,2319768;777010,2311271;772764,2311271;1244065,0;0,1244857;539236,2273033;1218589,2493963;1218589,2493963;1244065,2493963;1278032,2493963;1278032,2493963;1940401,2281530;2492375,1244857;1244065,0" o:connectangles="0,0,0,0,0,0,0,0,0,0,0,0,0,0,0,0,0,0,0,0,0,0"/>
                    <o:lock v:ext="edit" verticies="t"/>
                  </v:shape>
                  <v:shape id="Freeform 6" o:spid="_x0000_s1075" style="position:absolute;left:15414;top:22606;width:7049;height:6238;visibility:visible;mso-wrap-style:square;v-text-anchor:top" coordsize="16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" path="m104,130c50,45,50,45,50,45v26,11,61,22,98,26c148,130,148,130,148,130v-44,,-44,,-44,m,c95,147,95,147,95,147v71,,71,,71,c166,55,166,55,166,55v,,,,,c90,51,25,15,6,3,2,1,,,,e" filled="f" stroked="f">
                    <v:path arrowok="t" o:connecttype="custom" o:connectlocs="441593,551738;212304,190986;628420,301334;628420,551738;441593,551738;0,0;403378,623888;704850,623888;704850,233427;704850,233427;25477,12732;0,0" o:connectangles="0,0,0,0,0,0,0,0,0,0,0,0"/>
                    <o:lock v:ext="edit" verticies="t"/>
                  </v:shape>
                  <v:shape id="Freeform 7" o:spid="_x0000_s1076" style="position:absolute;left:23050;top:22606;width:7001;height:6238;visibility:visible;mso-wrap-style:square;v-text-anchor:top" coordsize="16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" path="m17,130v,-59,,-59,,-59c55,67,89,56,116,45,61,130,61,130,61,130v-44,,-44,,-44,m165,v,,-3,2,-9,5c133,19,71,51,,55v,,,,,c,147,,147,,147v70,,70,,70,c165,,165,,165,e" filled="f" stroked="f">
                    <v:path arrowok="t" o:connecttype="custom" o:connectlocs="72130,551738;72130,301334;492183,190986;258820,551738;72130,551738;700088,0;661901,21221;0,233427;0,233427;0,623888;297007,623888;700088,0" o:connectangles="0,0,0,0,0,0,0,0,0,0,0,0"/>
                    <o:lock v:ext="edit" verticies="t"/>
                  </v:shape>
                  <v:shape id="Freeform 8" o:spid="_x0000_s1077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" path="m45,244l45,48r329,l374,244r-329,xm422,r-8,l227,,190,,,,,289r422,l422,xe" filled="f" stroked="f">
                    <v:path arrowok="t" o:connecttype="custom" o:connectlocs="71438,387350;71438,76200;593725,76200;593725,387350;71438,387350;669925,0;657225,0;360363,0;301625,0;0,0;0,458788;669925,458788;669925,0" o:connectangles="0,0,0,0,0,0,0,0,0,0,0,0,0"/>
                    <o:lock v:ext="edit" verticies="t"/>
                  </v:shape>
                  <v:shape id="Freeform 9" o:spid="_x0000_s1078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" path="m45,244l45,48r329,l374,244r-329,m422,r-8,l227,,190,,,,,289r422,l422,e" filled="f" stroked="f">
                    <v:path arrowok="t" o:connecttype="custom" o:connectlocs="71438,387350;71438,76200;593725,76200;593725,387350;71438,387350;669925,0;657225,0;360363,0;301625,0;0,0;0,458788;669925,458788;669925,0" o:connectangles="0,0,0,0,0,0,0,0,0,0,0,0,0"/>
                    <o:lock v:ext="edit" verticies="t"/>
                  </v:shape>
                  <v:rect id="Rectangle 7" o:spid="_x0000_s1079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  <v:rect id="Rectangle 8" o:spid="_x0000_s1080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    <v:shape id="Freeform 12" o:spid="_x0000_s1081" style="position:absolute;left:12350;top:1651;width:6842;height:21891;visibility:visible;mso-wrap-style:square;v-text-anchor:top" coordsize="16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" path="m147,c124,9,124,9,124,9v-124,322,,485,9,496c134,505,134,505,134,505v5,2,5,2,5,2c161,515,161,515,161,515,14,296,147,,147,e" filled="f" stroked="f">
                    <v:path arrowok="t" o:connecttype="custom" o:connectlocs="624716,0;526972,38257;565219,2146655;569469,2146655;590718,2155157;684213,2189163;624716,0" o:connectangles="0,0,0,0,0,0,0"/>
                  </v:shape>
                  <v:shape id="Freeform 13" o:spid="_x0000_s1082" style="position:absolute;left:26273;top:1651;width:6794;height:21891;visibility:visible;mso-wrap-style:square;v-text-anchor:top" coordsize="16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" path="m14,c14,,147,296,,515v21,-8,21,-8,21,-8c27,505,27,505,27,505v,,1,,1,c37,493,160,330,37,9,14,,14,,14,e" filled="f" stroked="f">
                    <v:path arrowok="t" o:connecttype="custom" o:connectlocs="59452,0;0,2189163;89178,2155157;114657,2146655;118904,2146655;157123,38257;59452,0" o:connectangles="0,0,0,0,0,0,0"/>
                  </v:shape>
                  <v:shape id="Freeform 14" o:spid="_x0000_s1083" style="position:absolute;top:15541;width:10731;height:6557;visibility:visible;mso-wrap-style:square;v-text-anchor:top" coordsize="25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" path="m246,c161,,133,81,133,81,116,77,101,75,88,75,22,75,,121,,121v,33,,33,,33c25,114,71,106,105,106v24,,41,4,41,4c163,26,243,24,252,24v1,,1,,1,c251,,251,,251,v-2,,-3,,-5,e" filled="f" stroked="f">
                    <v:path arrowok="t" o:connecttype="custom" o:connectlocs="1043458,0;564146,344849;373270,319304;0,515144;0,655638;445378,451283;619288,468313;1068908,102177;1073150,102177;1064667,0;1043458,0" o:connectangles="0,0,0,0,0,0,0,0,0,0,0"/>
                  </v:shape>
                  <v:shape id="Freeform 15" o:spid="_x0000_s1084" style="position:absolute;left:34258;top:16986;width:10827;height:7477;visibility:visible;mso-wrap-style:square;v-text-anchor:top" coordsize="25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" path="m6,c,12,,12,,12,105,40,59,147,59,147v27,-13,51,-18,71,-18c189,129,215,173,215,173v40,3,40,3,40,3c255,160,255,160,255,160v-3,,-3,,-3,c217,158,217,158,217,158,193,122,159,113,131,113v-26,,-47,8,-47,8c102,19,6,,6,e" filled="f" stroked="f">
                    <v:path arrowok="t" o:connecttype="custom" o:connectlocs="25475,0;0,50980;250501,624510;551952,548040;912844,734968;1082675,747713;1082675,679739;1069938,679739;921335,671242;556198,480066;356646,514053;25475,0" o:connectangles="0,0,0,0,0,0,0,0,0,0,0,0"/>
                  </v:shape>
                  <v:oval id="Oval 13" o:spid="_x0000_s1085" style="position:absolute;left:5476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AIwgAAANsAAAAPAAAAZHJzL2Rvd25yZXYueG1sRE9NawIx&#10;EL0X/A9hhF6KZtui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AG5QAIwgAAANsAAAAPAAAA&#10;AAAAAAAAAAAAAAcCAABkcnMvZG93bnJldi54bWxQSwUGAAAAAAMAAwC3AAAA9gIAAAAA&#10;" filled="f" stroked="f"/>
                  <v:oval id="Oval 14" o:spid="_x0000_s1086" style="position:absolute;left:3867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h8wgAAANsAAAAPAAAAZHJzL2Rvd25yZXYueG1sRE9NawIx&#10;EL0X/A9hhF6KZluq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CJDJh8wgAAANsAAAAPAAAA&#10;AAAAAAAAAAAAAAcCAABkcnMvZG93bnJldi54bWxQSwUGAAAAAAMAAwC3AAAA9gIAAAAA&#10;" filled="f" stroked="f"/>
                  <v:oval id="Oval 15" o:spid="_x0000_s1087" style="position:absolute;left:4321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" filled="f" stroked="f"/>
                  <v:oval id="Oval 16" o:spid="_x0000_s1088" style="position:absolute;left:4321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" filled="f" stroked="f"/>
                  <v:oval id="Oval 17" o:spid="_x0000_s1089" style="position:absolute;left:3867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" filled="f" stroked="f"/>
                  <v:oval id="Oval 18" o:spid="_x0000_s1090" style="position:absolute;left:968;top:12620;width:179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" filled="f" stroked="f"/>
                  <v:oval id="Oval 19" o:spid="_x0000_s1091" style="position:absolute;left:3175;top:9175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" filled="f" stroked="f"/>
                  <v:oval id="Oval 20" o:spid="_x0000_s1092" style="position:absolute;left:36337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" filled="f" stroked="f"/>
                  <v:oval id="Oval 21" o:spid="_x0000_s1093" style="position:absolute;left:40925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" filled="f" stroked="f"/>
                  <v:oval id="Oval 22" o:spid="_x0000_s1094" style="position:absolute;left:36337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" filled="f" stroked="f"/>
                  <v:oval id="Oval 23" o:spid="_x0000_s1095" style="position:absolute;left:40925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q1xQAAANsAAAAPAAAAZHJzL2Rvd25yZXYueG1sRI9BawIx&#10;FITvBf9DeIVeima1WH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DIicq1xQAAANsAAAAP&#10;AAAAAAAAAAAAAAAAAAcCAABkcnMvZG93bnJldi54bWxQSwUGAAAAAAMAAwC3AAAA+QIAAAAA&#10;" filled="f" stroked="f"/>
                  <v:oval id="Oval 24" o:spid="_x0000_s1096" style="position:absolute;left:3175;top:15636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LBxQAAANsAAAAPAAAAZHJzL2Rvd25yZXYueG1sRI9BawIx&#10;FITvBf9DeIVeimaVWn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BHYFLBxQAAANsAAAAP&#10;AAAAAAAAAAAAAAAAAAcCAABkcnMvZG93bnJldi54bWxQSwUGAAAAAAMAAwC3AAAA+QIAAAAA&#10;" filled="f" stroked="f"/>
                  <v:oval id="Oval 25" o:spid="_x0000_s1097" style="position:absolute;left:7889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daxAAAANs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aQ6/X9IPkOsnAAAA//8DAFBLAQItABQABgAIAAAAIQDb4fbL7gAAAIUBAAATAAAAAAAAAAAA&#10;AAAAAAAAAABbQ29udGVudF9UeXBlc10ueG1sUEsBAi0AFAAGAAgAAAAhAFr0LFu/AAAAFQEAAAsA&#10;AAAAAAAAAAAAAAAAHwEAAF9yZWxzLy5yZWxzUEsBAi0AFAAGAAgAAAAhACgs91rEAAAA2wAAAA8A&#10;AAAAAAAAAAAAAAAABwIAAGRycy9kb3ducmV2LnhtbFBLBQYAAAAAAwADALcAAAD4AgAAAAA=&#10;" filled="f" stroked="f"/>
                </v:group>
                <v:rect id="Rectangle 1" o:spid="_x0000_s1098" style="position:absolute;left:56218;top:22855;width:21489;height:75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/>
                <w10:wrap anchorx="margin" anchory="margin"/>
                <w10:anchorlock/>
              </v:group>
            </w:pict>
          </mc:Fallback>
        </mc:AlternateContent>
      </w:r>
      <w:r w:rsidR="003A6959">
        <w:rPr>
          <w:sz w:val="6"/>
          <w:szCs w:val="6"/>
        </w:rPr>
        <w:tab/>
      </w:r>
    </w:p>
    <w:tbl>
      <w:tblPr>
        <w:tblW w:w="5002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1"/>
        <w:gridCol w:w="2128"/>
        <w:gridCol w:w="20"/>
        <w:gridCol w:w="1208"/>
        <w:gridCol w:w="559"/>
        <w:gridCol w:w="3649"/>
        <w:gridCol w:w="354"/>
        <w:gridCol w:w="2699"/>
        <w:gridCol w:w="187"/>
      </w:tblGrid>
      <w:tr w:rsidR="00B42643" w14:paraId="79392C8D" w14:textId="77777777" w:rsidTr="00D34CCD">
        <w:trPr>
          <w:trHeight w:val="1890"/>
          <w:jc w:val="center"/>
        </w:trPr>
        <w:tc>
          <w:tcPr>
            <w:tcW w:w="720" w:type="dxa"/>
          </w:tcPr>
          <w:p w14:paraId="69B0CC27" w14:textId="77777777" w:rsidR="00B42643" w:rsidRPr="00B67D2F" w:rsidRDefault="00B42643" w:rsidP="00B42643">
            <w:pPr>
              <w:pStyle w:val="NoSpacing"/>
            </w:pPr>
          </w:p>
        </w:tc>
        <w:tc>
          <w:tcPr>
            <w:tcW w:w="7560" w:type="dxa"/>
            <w:gridSpan w:val="5"/>
            <w:shd w:val="clear" w:color="auto" w:fill="auto"/>
          </w:tcPr>
          <w:p w14:paraId="3E94EF93" w14:textId="4324517E" w:rsidR="00B42643" w:rsidRPr="00243DA6" w:rsidRDefault="005A2D7C" w:rsidP="00B67D2F">
            <w:pPr>
              <w:pStyle w:val="Title"/>
              <w:rPr>
                <w:color w:val="0070C0"/>
              </w:rPr>
            </w:pPr>
            <w:r w:rsidRPr="00C26B0B">
              <w:rPr>
                <w:color w:val="FF0000"/>
              </w:rPr>
              <w:t>L</w:t>
            </w:r>
            <w:r w:rsidRPr="00C26B0B">
              <w:rPr>
                <w:color w:val="FFC000"/>
              </w:rPr>
              <w:t>i</w:t>
            </w:r>
            <w:r w:rsidRPr="00C26B0B">
              <w:rPr>
                <w:color w:val="FFFF00"/>
              </w:rPr>
              <w:t>b</w:t>
            </w:r>
            <w:r w:rsidRPr="00C26B0B">
              <w:rPr>
                <w:color w:val="92D050"/>
              </w:rPr>
              <w:t>r</w:t>
            </w:r>
            <w:r w:rsidRPr="00C26B0B">
              <w:rPr>
                <w:color w:val="00B050"/>
              </w:rPr>
              <w:t>a</w:t>
            </w:r>
            <w:r w:rsidRPr="00C26B0B">
              <w:rPr>
                <w:color w:val="00B0F0"/>
              </w:rPr>
              <w:t>r</w:t>
            </w:r>
            <w:r w:rsidRPr="00C26B0B">
              <w:rPr>
                <w:color w:val="7030A0"/>
              </w:rPr>
              <w:t>y</w:t>
            </w:r>
            <w:r w:rsidR="002B570F">
              <w:rPr>
                <w:color w:val="7030A0"/>
              </w:rPr>
              <w:t xml:space="preserve"> </w:t>
            </w:r>
            <w:r w:rsidR="002B570F" w:rsidRPr="002B570F">
              <w:rPr>
                <w:color w:val="FF0000"/>
              </w:rPr>
              <w:t>F</w:t>
            </w:r>
            <w:r w:rsidR="002B570F" w:rsidRPr="002B570F">
              <w:rPr>
                <w:color w:val="1E3C73" w:themeColor="accent3" w:themeShade="BF"/>
              </w:rPr>
              <w:t>u</w:t>
            </w:r>
            <w:r w:rsidR="002B570F" w:rsidRPr="002B570F">
              <w:rPr>
                <w:color w:val="0070C0"/>
              </w:rPr>
              <w:t>N</w:t>
            </w:r>
          </w:p>
          <w:p w14:paraId="72B7BA75" w14:textId="0444640E" w:rsidR="00B42643" w:rsidRPr="00EA50F5" w:rsidRDefault="005A2D7C" w:rsidP="00EA50F5">
            <w:pPr>
              <w:pStyle w:val="Subtitle"/>
            </w:pPr>
            <w:r w:rsidRPr="005724D0">
              <w:rPr>
                <w:color w:val="FFC000"/>
                <w:highlight w:val="yellow"/>
              </w:rPr>
              <w:t xml:space="preserve">Mrs. </w:t>
            </w:r>
            <w:r w:rsidR="002B570F" w:rsidRPr="002B570F">
              <w:rPr>
                <w:color w:val="FFC000"/>
                <w:highlight w:val="yellow"/>
              </w:rPr>
              <w:t>Christa</w:t>
            </w:r>
          </w:p>
        </w:tc>
        <w:tc>
          <w:tcPr>
            <w:tcW w:w="3240" w:type="dxa"/>
            <w:gridSpan w:val="3"/>
          </w:tcPr>
          <w:p w14:paraId="0D791577" w14:textId="77777777" w:rsidR="00B42643" w:rsidRDefault="00B42643" w:rsidP="00EA50F5">
            <w:pPr>
              <w:pStyle w:val="TOC2"/>
            </w:pPr>
          </w:p>
        </w:tc>
      </w:tr>
      <w:tr w:rsidR="00B42643" w14:paraId="1CC7267E" w14:textId="77777777" w:rsidTr="00D34CCD">
        <w:trPr>
          <w:trHeight w:val="1341"/>
          <w:jc w:val="center"/>
        </w:trPr>
        <w:tc>
          <w:tcPr>
            <w:tcW w:w="720" w:type="dxa"/>
          </w:tcPr>
          <w:p w14:paraId="216F1183" w14:textId="77777777" w:rsidR="00B42643" w:rsidRPr="00EA50F5" w:rsidRDefault="00B42643" w:rsidP="00B42643">
            <w:pPr>
              <w:pStyle w:val="NoSpacing"/>
            </w:pPr>
          </w:p>
        </w:tc>
        <w:tc>
          <w:tcPr>
            <w:tcW w:w="7560" w:type="dxa"/>
            <w:gridSpan w:val="5"/>
          </w:tcPr>
          <w:p w14:paraId="3CFFA4D5" w14:textId="042E6119" w:rsidR="00B42643" w:rsidRPr="00EA50F5" w:rsidRDefault="002B570F" w:rsidP="00EA50F5">
            <w:pPr>
              <w:pStyle w:val="Info"/>
            </w:pPr>
            <w:r>
              <w:rPr>
                <w:color w:val="361F64" w:themeColor="accent1" w:themeShade="BF"/>
              </w:rPr>
              <w:t>KinderGarten and 1</w:t>
            </w:r>
            <w:r w:rsidRPr="002B570F">
              <w:rPr>
                <w:color w:val="361F64" w:themeColor="accent1" w:themeShade="BF"/>
                <w:vertAlign w:val="superscript"/>
              </w:rPr>
              <w:t>st</w:t>
            </w:r>
            <w:r>
              <w:rPr>
                <w:color w:val="361F64" w:themeColor="accent1" w:themeShade="BF"/>
              </w:rPr>
              <w:t xml:space="preserve"> grade</w:t>
            </w:r>
            <w:r w:rsidR="00C26B0B">
              <w:rPr>
                <w:color w:val="361F64" w:themeColor="accent1" w:themeShade="BF"/>
              </w:rPr>
              <w:t xml:space="preserve"> 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36635BD7" w14:textId="77777777" w:rsidR="00B42643" w:rsidRDefault="00B42643" w:rsidP="00B67D2F">
            <w:pPr>
              <w:rPr>
                <w:lang w:eastAsia="ja-JP"/>
              </w:rPr>
            </w:pPr>
          </w:p>
        </w:tc>
      </w:tr>
      <w:tr w:rsidR="00B42643" w14:paraId="01F28433" w14:textId="77777777" w:rsidTr="00D34CCD">
        <w:trPr>
          <w:trHeight w:val="3321"/>
          <w:jc w:val="center"/>
        </w:trPr>
        <w:tc>
          <w:tcPr>
            <w:tcW w:w="720" w:type="dxa"/>
          </w:tcPr>
          <w:p w14:paraId="1F1C6C05" w14:textId="77777777" w:rsidR="00B42643" w:rsidRDefault="00B42643" w:rsidP="00B42643">
            <w:pPr>
              <w:pStyle w:val="NoSpacing"/>
            </w:pPr>
          </w:p>
        </w:tc>
        <w:tc>
          <w:tcPr>
            <w:tcW w:w="7560" w:type="dxa"/>
            <w:gridSpan w:val="5"/>
            <w:vMerge w:val="restart"/>
          </w:tcPr>
          <w:p w14:paraId="2068B0CB" w14:textId="774F777B" w:rsidR="00B42643" w:rsidRDefault="00831E70" w:rsidP="00C714EB">
            <w:r>
              <w:drawing>
                <wp:anchor distT="0" distB="0" distL="114300" distR="114300" simplePos="0" relativeHeight="251762688" behindDoc="0" locked="0" layoutInCell="1" allowOverlap="1" wp14:anchorId="3EA7932F" wp14:editId="3C2209C4">
                  <wp:simplePos x="0" y="0"/>
                  <wp:positionH relativeFrom="column">
                    <wp:posOffset>-359305</wp:posOffset>
                  </wp:positionH>
                  <wp:positionV relativeFrom="paragraph">
                    <wp:posOffset>-370840</wp:posOffset>
                  </wp:positionV>
                  <wp:extent cx="4648200" cy="434340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etween-the-pages-of-a-book-is-a-lovely-place-to-be-Anonymous-540x54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43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6B531F54" w14:textId="61C93AFD" w:rsidR="00B42643" w:rsidRPr="00F71F54" w:rsidRDefault="00DF59E9" w:rsidP="00F71F54">
            <w:pPr>
              <w:pStyle w:val="TOC1"/>
              <w:jc w:val="center"/>
              <w:rPr>
                <w:u w:val="single"/>
              </w:rPr>
            </w:pPr>
            <w:r w:rsidRPr="00F71F54">
              <w:rPr>
                <w:u w:val="single"/>
              </w:rPr>
              <w:t>Option 01</w:t>
            </w:r>
          </w:p>
          <w:p w14:paraId="4847E6A1" w14:textId="5F5ACFAC" w:rsidR="00B42643" w:rsidRPr="00F71F54" w:rsidRDefault="00F71F54" w:rsidP="00F71F54">
            <w:pPr>
              <w:pStyle w:val="TOC2"/>
              <w:jc w:val="center"/>
            </w:pPr>
            <w:r w:rsidRPr="00F71F54">
              <w:rPr>
                <w:sz w:val="24"/>
              </w:rPr>
              <w:t xml:space="preserve">Log into </w:t>
            </w:r>
            <w:r w:rsidRPr="00F71F54">
              <w:rPr>
                <w:b/>
                <w:sz w:val="28"/>
              </w:rPr>
              <w:t xml:space="preserve">EPIC </w:t>
            </w:r>
            <w:r w:rsidRPr="00F71F54">
              <w:rPr>
                <w:sz w:val="24"/>
              </w:rPr>
              <w:t>with the class code</w:t>
            </w:r>
            <w:r>
              <w:t xml:space="preserve">: </w:t>
            </w:r>
            <w:r w:rsidR="002B570F" w:rsidRPr="002B570F">
              <w:rPr>
                <w:b/>
                <w:color w:val="000000" w:themeColor="text1"/>
                <w:sz w:val="32"/>
                <w:highlight w:val="yellow"/>
              </w:rPr>
              <w:t>xyd6811</w:t>
            </w:r>
            <w:r>
              <w:rPr>
                <w:b/>
                <w:sz w:val="32"/>
              </w:rPr>
              <w:t xml:space="preserve"> </w:t>
            </w:r>
            <w:r w:rsidR="002B570F">
              <w:rPr>
                <w:sz w:val="24"/>
              </w:rPr>
              <w:t>R</w:t>
            </w:r>
            <w:r w:rsidRPr="00F71F54">
              <w:rPr>
                <w:sz w:val="24"/>
              </w:rPr>
              <w:t xml:space="preserve">ead as much as you like! </w:t>
            </w:r>
            <w:r w:rsidRPr="00F71F5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3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6EE5D392" w14:textId="7DA544A8" w:rsidR="00F71F54" w:rsidRPr="00F71F54" w:rsidRDefault="00F71F54" w:rsidP="00F71F54">
            <w:pPr>
              <w:rPr>
                <w:lang w:eastAsia="ja-JP"/>
              </w:rPr>
            </w:pPr>
          </w:p>
        </w:tc>
      </w:tr>
      <w:tr w:rsidR="00B42643" w14:paraId="61F49F1D" w14:textId="77777777" w:rsidTr="00D34CCD">
        <w:trPr>
          <w:trHeight w:val="89"/>
          <w:jc w:val="center"/>
        </w:trPr>
        <w:tc>
          <w:tcPr>
            <w:tcW w:w="720" w:type="dxa"/>
          </w:tcPr>
          <w:p w14:paraId="4FC64B41" w14:textId="77777777" w:rsidR="00B42643" w:rsidRDefault="00B42643" w:rsidP="00B42643">
            <w:pPr>
              <w:pStyle w:val="NoSpacing"/>
            </w:pPr>
          </w:p>
        </w:tc>
        <w:tc>
          <w:tcPr>
            <w:tcW w:w="7560" w:type="dxa"/>
            <w:gridSpan w:val="5"/>
            <w:vMerge/>
          </w:tcPr>
          <w:p w14:paraId="0541D556" w14:textId="77777777" w:rsidR="00B42643" w:rsidRDefault="00B42643" w:rsidP="00C714EB"/>
        </w:tc>
        <w:tc>
          <w:tcPr>
            <w:tcW w:w="354" w:type="dxa"/>
            <w:shd w:val="clear" w:color="auto" w:fill="auto"/>
          </w:tcPr>
          <w:p w14:paraId="49A1EAC1" w14:textId="77777777" w:rsidR="00B42643" w:rsidRPr="00C714EB" w:rsidRDefault="00B42643" w:rsidP="00C714E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24" w:space="0" w:color="FFFFFF" w:themeColor="background1"/>
            </w:tcBorders>
            <w:shd w:val="clear" w:color="auto" w:fill="auto"/>
          </w:tcPr>
          <w:p w14:paraId="63B7D5E3" w14:textId="77777777" w:rsidR="00B42643" w:rsidRPr="00C714EB" w:rsidRDefault="00B42643" w:rsidP="00C714E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87" w:type="dxa"/>
            <w:shd w:val="clear" w:color="auto" w:fill="auto"/>
          </w:tcPr>
          <w:p w14:paraId="1E955543" w14:textId="77777777" w:rsidR="00B42643" w:rsidRPr="00C714EB" w:rsidRDefault="00B42643" w:rsidP="00C714EB">
            <w:pPr>
              <w:pStyle w:val="NoSpacing"/>
              <w:rPr>
                <w:sz w:val="10"/>
                <w:szCs w:val="10"/>
              </w:rPr>
            </w:pPr>
          </w:p>
        </w:tc>
      </w:tr>
      <w:tr w:rsidR="00B42643" w14:paraId="57D4C044" w14:textId="77777777" w:rsidTr="00D34CCD">
        <w:trPr>
          <w:trHeight w:val="2538"/>
          <w:jc w:val="center"/>
        </w:trPr>
        <w:tc>
          <w:tcPr>
            <w:tcW w:w="720" w:type="dxa"/>
          </w:tcPr>
          <w:p w14:paraId="00890916" w14:textId="77777777" w:rsidR="00B42643" w:rsidRDefault="00B42643" w:rsidP="00B42643">
            <w:pPr>
              <w:pStyle w:val="NoSpacing"/>
            </w:pPr>
          </w:p>
        </w:tc>
        <w:tc>
          <w:tcPr>
            <w:tcW w:w="7560" w:type="dxa"/>
            <w:gridSpan w:val="5"/>
            <w:vMerge/>
          </w:tcPr>
          <w:p w14:paraId="242E3389" w14:textId="77777777" w:rsidR="00B42643" w:rsidRDefault="00B42643" w:rsidP="00C714EB"/>
        </w:tc>
        <w:tc>
          <w:tcPr>
            <w:tcW w:w="3240" w:type="dxa"/>
            <w:gridSpan w:val="3"/>
            <w:vMerge w:val="restart"/>
            <w:shd w:val="clear" w:color="auto" w:fill="auto"/>
          </w:tcPr>
          <w:p w14:paraId="1B7BDE7F" w14:textId="2BCD7DF7" w:rsidR="00B42643" w:rsidRPr="00F71F54" w:rsidRDefault="00DF59E9" w:rsidP="00F71F54">
            <w:pPr>
              <w:pStyle w:val="TOC1"/>
              <w:jc w:val="center"/>
              <w:rPr>
                <w:u w:val="single"/>
              </w:rPr>
            </w:pPr>
            <w:r w:rsidRPr="00F71F54">
              <w:rPr>
                <w:u w:val="single"/>
              </w:rPr>
              <w:t>Option 02</w:t>
            </w:r>
          </w:p>
          <w:p w14:paraId="7A13774D" w14:textId="614E9E3A" w:rsidR="00B42643" w:rsidRPr="00EA50F5" w:rsidRDefault="00F71F54" w:rsidP="00F71F54">
            <w:pPr>
              <w:pStyle w:val="TOC2"/>
              <w:jc w:val="center"/>
            </w:pPr>
            <w:r>
              <w:t xml:space="preserve">Read something you have at home! Show me </w:t>
            </w:r>
            <w:r w:rsidR="002B570F">
              <w:t>with a picture of</w:t>
            </w:r>
            <w:r>
              <w:t xml:space="preserve"> what you have been reading or </w:t>
            </w:r>
            <w:r w:rsidR="00151890">
              <w:t xml:space="preserve">submit </w:t>
            </w:r>
            <w:r>
              <w:t>a picture</w:t>
            </w:r>
            <w:r w:rsidR="002B570F">
              <w:t xml:space="preserve">. Tell me your favorite part! </w:t>
            </w:r>
            <w:r>
              <w:t>Get creative!</w:t>
            </w:r>
          </w:p>
        </w:tc>
      </w:tr>
      <w:tr w:rsidR="00B42643" w14:paraId="73FD70DE" w14:textId="77777777" w:rsidTr="00D34CCD">
        <w:trPr>
          <w:trHeight w:val="729"/>
          <w:jc w:val="center"/>
        </w:trPr>
        <w:tc>
          <w:tcPr>
            <w:tcW w:w="720" w:type="dxa"/>
          </w:tcPr>
          <w:p w14:paraId="17E0D988" w14:textId="77777777" w:rsidR="00B42643" w:rsidRDefault="00B42643" w:rsidP="00B42643">
            <w:pPr>
              <w:pStyle w:val="NoSpacing"/>
            </w:pPr>
          </w:p>
        </w:tc>
        <w:tc>
          <w:tcPr>
            <w:tcW w:w="7560" w:type="dxa"/>
            <w:gridSpan w:val="5"/>
          </w:tcPr>
          <w:p w14:paraId="2805EE4E" w14:textId="084898CB" w:rsidR="00B42643" w:rsidRDefault="00DF59E9" w:rsidP="00EA50F5">
            <w:pPr>
              <w:pStyle w:val="Heading1"/>
              <w:rPr>
                <w:lang w:eastAsia="ja-JP"/>
              </w:rPr>
            </w:pPr>
            <w:r>
              <w:t>Assignments</w:t>
            </w:r>
          </w:p>
        </w:tc>
        <w:tc>
          <w:tcPr>
            <w:tcW w:w="3240" w:type="dxa"/>
            <w:gridSpan w:val="3"/>
            <w:vMerge/>
            <w:shd w:val="clear" w:color="auto" w:fill="auto"/>
          </w:tcPr>
          <w:p w14:paraId="0693ED26" w14:textId="77777777" w:rsidR="00B42643" w:rsidRDefault="00B42643" w:rsidP="00EA50F5">
            <w:pPr>
              <w:pStyle w:val="TOC2"/>
            </w:pPr>
          </w:p>
        </w:tc>
      </w:tr>
      <w:tr w:rsidR="00897E9B" w:rsidRPr="00897E9B" w14:paraId="30B01811" w14:textId="77777777" w:rsidTr="00D34CCD">
        <w:trPr>
          <w:trHeight w:val="144"/>
          <w:jc w:val="center"/>
        </w:trPr>
        <w:tc>
          <w:tcPr>
            <w:tcW w:w="720" w:type="dxa"/>
          </w:tcPr>
          <w:p w14:paraId="5CDFD8FA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128" w:type="dxa"/>
            <w:shd w:val="clear" w:color="auto" w:fill="454C02" w:themeFill="accent2"/>
          </w:tcPr>
          <w:p w14:paraId="1293D10E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auto"/>
          </w:tcPr>
          <w:p w14:paraId="4BC7BE95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208" w:type="dxa"/>
            <w:shd w:val="clear" w:color="auto" w:fill="auto"/>
          </w:tcPr>
          <w:p w14:paraId="48E73252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559" w:type="dxa"/>
            <w:shd w:val="clear" w:color="auto" w:fill="auto"/>
          </w:tcPr>
          <w:p w14:paraId="6882459C" w14:textId="089948DF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649" w:type="dxa"/>
            <w:shd w:val="clear" w:color="auto" w:fill="auto"/>
          </w:tcPr>
          <w:p w14:paraId="68B558FF" w14:textId="0B9D879D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54" w:type="dxa"/>
            <w:shd w:val="clear" w:color="auto" w:fill="auto"/>
          </w:tcPr>
          <w:p w14:paraId="10241AFC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24" w:space="0" w:color="FFFFFF" w:themeColor="background1"/>
            </w:tcBorders>
            <w:shd w:val="clear" w:color="auto" w:fill="auto"/>
          </w:tcPr>
          <w:p w14:paraId="542C020C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87" w:type="dxa"/>
            <w:shd w:val="clear" w:color="auto" w:fill="auto"/>
          </w:tcPr>
          <w:p w14:paraId="375771A8" w14:textId="77777777" w:rsidR="00897E9B" w:rsidRPr="00897E9B" w:rsidRDefault="00897E9B" w:rsidP="00897E9B">
            <w:pPr>
              <w:pStyle w:val="NoSpacing"/>
              <w:rPr>
                <w:sz w:val="10"/>
                <w:szCs w:val="10"/>
              </w:rPr>
            </w:pPr>
          </w:p>
        </w:tc>
      </w:tr>
      <w:tr w:rsidR="00897E9B" w14:paraId="12115D4D" w14:textId="77777777" w:rsidTr="00D34CCD">
        <w:trPr>
          <w:trHeight w:val="4338"/>
          <w:jc w:val="center"/>
        </w:trPr>
        <w:tc>
          <w:tcPr>
            <w:tcW w:w="720" w:type="dxa"/>
          </w:tcPr>
          <w:p w14:paraId="6E981C70" w14:textId="5BBFA426" w:rsidR="00897E9B" w:rsidRPr="00D34CCD" w:rsidRDefault="001E64B4" w:rsidP="00B42643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620938BE" wp14:editId="08DC0993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80010</wp:posOffset>
                      </wp:positionV>
                      <wp:extent cx="2129613" cy="2351562"/>
                      <wp:effectExtent l="0" t="0" r="4445" b="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613" cy="2351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D78C0D" id="Rectangle 27" o:spid="_x0000_s1026" style="position:absolute;margin-left:33.7pt;margin-top:6.3pt;width:167.7pt;height:185.15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" fillcolor="white [3212]" stroked="f" strokeweight="1pt"/>
                  </w:pict>
                </mc:Fallback>
              </mc:AlternateContent>
            </w:r>
          </w:p>
        </w:tc>
        <w:tc>
          <w:tcPr>
            <w:tcW w:w="3352" w:type="dxa"/>
            <w:gridSpan w:val="3"/>
            <w:shd w:val="clear" w:color="auto" w:fill="auto"/>
          </w:tcPr>
          <w:p w14:paraId="660049F7" w14:textId="04442C4B" w:rsidR="00897E9B" w:rsidRPr="00D34CCD" w:rsidRDefault="00EF038D" w:rsidP="00BB53CD">
            <w:pPr>
              <w:rPr>
                <w:sz w:val="24"/>
              </w:rPr>
            </w:pPr>
            <w:r w:rsidRPr="00D34CCD">
              <w:rPr>
                <w:sz w:val="24"/>
              </w:rPr>
              <w:t xml:space="preserve">Select </w:t>
            </w:r>
            <w:r w:rsidRPr="00D34CCD">
              <w:rPr>
                <w:b/>
                <w:sz w:val="24"/>
              </w:rPr>
              <w:t>one</w:t>
            </w:r>
            <w:r w:rsidRPr="00D34CCD">
              <w:rPr>
                <w:sz w:val="24"/>
              </w:rPr>
              <w:t xml:space="preserve"> of the 3 options listed</w:t>
            </w:r>
            <w:r w:rsidR="00D34CCD">
              <w:rPr>
                <w:sz w:val="24"/>
              </w:rPr>
              <w:t xml:space="preserve"> on the right</w:t>
            </w:r>
            <w:r w:rsidRPr="00D34CCD">
              <w:rPr>
                <w:sz w:val="24"/>
              </w:rPr>
              <w:t xml:space="preserve">. You may complete one </w:t>
            </w:r>
            <w:r w:rsidRPr="00D34CCD">
              <w:rPr>
                <w:b/>
                <w:sz w:val="24"/>
              </w:rPr>
              <w:t>or as many as you like</w:t>
            </w:r>
            <w:r w:rsidRPr="00D34CCD">
              <w:rPr>
                <w:sz w:val="24"/>
              </w:rPr>
              <w:t xml:space="preserve">.  </w:t>
            </w:r>
            <w:r w:rsidR="003C706F" w:rsidRPr="00D34CCD">
              <w:rPr>
                <w:sz w:val="24"/>
              </w:rPr>
              <w:t>I look forward to hearing from all of you! Stay Safe!</w:t>
            </w:r>
          </w:p>
          <w:p w14:paraId="5C87F3D7" w14:textId="2459252D" w:rsidR="003C706F" w:rsidRPr="00D34CCD" w:rsidRDefault="003C706F" w:rsidP="00BB53CD">
            <w:pPr>
              <w:rPr>
                <w:sz w:val="24"/>
              </w:rPr>
            </w:pPr>
            <w:r w:rsidRPr="00D34CCD">
              <w:rPr>
                <w:sz w:val="24"/>
              </w:rPr>
              <w:t xml:space="preserve">You may </w:t>
            </w:r>
            <w:r w:rsidR="00B251F2">
              <w:rPr>
                <w:sz w:val="24"/>
              </w:rPr>
              <w:t xml:space="preserve">submit any projects you complete on </w:t>
            </w:r>
            <w:r w:rsidR="00755B63">
              <w:rPr>
                <w:sz w:val="24"/>
              </w:rPr>
              <w:t>G</w:t>
            </w:r>
            <w:r w:rsidR="00B251F2">
              <w:rPr>
                <w:sz w:val="24"/>
              </w:rPr>
              <w:t xml:space="preserve">oogle </w:t>
            </w:r>
            <w:r w:rsidR="00755B63">
              <w:rPr>
                <w:sz w:val="24"/>
              </w:rPr>
              <w:t>C</w:t>
            </w:r>
            <w:r w:rsidR="00B251F2">
              <w:rPr>
                <w:sz w:val="24"/>
              </w:rPr>
              <w:t>lassroom or show m</w:t>
            </w:r>
            <w:r w:rsidR="00AE70D5">
              <w:rPr>
                <w:sz w:val="24"/>
              </w:rPr>
              <w:t>e</w:t>
            </w:r>
            <w:r w:rsidR="00B251F2">
              <w:rPr>
                <w:sz w:val="24"/>
              </w:rPr>
              <w:t xml:space="preserve"> on Zoom </w:t>
            </w:r>
            <w:r w:rsidR="00B251F2" w:rsidRPr="00B251F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559" w:type="dxa"/>
            <w:shd w:val="clear" w:color="auto" w:fill="auto"/>
          </w:tcPr>
          <w:p w14:paraId="66A26262" w14:textId="77777777" w:rsidR="00897E9B" w:rsidRPr="00EA50F5" w:rsidRDefault="00897E9B" w:rsidP="00EA50F5">
            <w:pPr>
              <w:pStyle w:val="NoSpacing"/>
              <w:rPr>
                <w:sz w:val="12"/>
              </w:rPr>
            </w:pPr>
          </w:p>
        </w:tc>
        <w:tc>
          <w:tcPr>
            <w:tcW w:w="3649" w:type="dxa"/>
            <w:shd w:val="clear" w:color="auto" w:fill="auto"/>
          </w:tcPr>
          <w:p w14:paraId="7EA53D4A" w14:textId="76BF506B" w:rsidR="00897E9B" w:rsidRPr="00EA50F5" w:rsidRDefault="00897E9B" w:rsidP="003750FA"/>
        </w:tc>
        <w:tc>
          <w:tcPr>
            <w:tcW w:w="3240" w:type="dxa"/>
            <w:gridSpan w:val="3"/>
            <w:shd w:val="clear" w:color="auto" w:fill="auto"/>
          </w:tcPr>
          <w:p w14:paraId="242D2B1B" w14:textId="0C05F3E8" w:rsidR="00897E9B" w:rsidRPr="00F71F54" w:rsidRDefault="00DF59E9" w:rsidP="00F71F54">
            <w:pPr>
              <w:pStyle w:val="TOC1"/>
              <w:jc w:val="center"/>
              <w:rPr>
                <w:u w:val="single"/>
              </w:rPr>
            </w:pPr>
            <w:r w:rsidRPr="00F71F54">
              <w:rPr>
                <w:u w:val="single"/>
              </w:rPr>
              <w:t>Option 03</w:t>
            </w:r>
          </w:p>
          <w:p w14:paraId="47152AA2" w14:textId="1A87DCF5" w:rsidR="00897E9B" w:rsidRPr="00FC2165" w:rsidRDefault="00F71F54" w:rsidP="00F71F54">
            <w:pPr>
              <w:pStyle w:val="TOC2"/>
              <w:jc w:val="center"/>
            </w:pPr>
            <w:r>
              <w:t xml:space="preserve">Follow the links posted below and let me know </w:t>
            </w:r>
            <w:r w:rsidR="00940ACA">
              <w:t xml:space="preserve">what you enjoyed </w:t>
            </w:r>
            <w:r w:rsidR="002B570F">
              <w:t>with a video or a picture!</w:t>
            </w:r>
          </w:p>
        </w:tc>
      </w:tr>
    </w:tbl>
    <w:p w14:paraId="3F34FB49" w14:textId="75F2A6A9" w:rsidR="00771AD8" w:rsidRPr="00771AD8" w:rsidRDefault="009A400E" w:rsidP="001C6758">
      <w:pPr>
        <w:pStyle w:val="NoSpacing"/>
        <w:keepNext/>
        <w:keepLines/>
        <w:rPr>
          <w:sz w:val="6"/>
          <w:szCs w:val="6"/>
        </w:rPr>
      </w:pPr>
      <w:r>
        <w:rPr>
          <w:sz w:val="12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1" layoutInCell="1" allowOverlap="1" wp14:anchorId="15FD2D1B" wp14:editId="282D6D0B">
                <wp:simplePos x="0" y="0"/>
                <wp:positionH relativeFrom="margin">
                  <wp:align>right</wp:align>
                </wp:positionH>
                <wp:positionV relativeFrom="margin">
                  <wp:posOffset>0</wp:posOffset>
                </wp:positionV>
                <wp:extent cx="7329170" cy="9418320"/>
                <wp:effectExtent l="0" t="0" r="5080" b="0"/>
                <wp:wrapNone/>
                <wp:docPr id="28" name="Group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170" cy="9418320"/>
                          <a:chOff x="-14718" y="-159528"/>
                          <a:chExt cx="7330479" cy="9422805"/>
                        </a:xfrm>
                        <a:solidFill>
                          <a:srgbClr val="0070C0"/>
                        </a:solidFill>
                      </wpg:grpSpPr>
                      <wps:wsp>
                        <wps:cNvPr id="274" name="Rectangle 274"/>
                        <wps:cNvSpPr/>
                        <wps:spPr>
                          <a:xfrm>
                            <a:off x="-14718" y="3338079"/>
                            <a:ext cx="4877174" cy="265251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3" name="Group 73"/>
                        <wpg:cNvGrpSpPr>
                          <a:grpSpLocks noChangeAspect="1"/>
                        </wpg:cNvGrpSpPr>
                        <wpg:grpSpPr>
                          <a:xfrm>
                            <a:off x="2796363" y="1183170"/>
                            <a:ext cx="1264978" cy="336445"/>
                            <a:chOff x="0" y="598487"/>
                            <a:chExt cx="1747838" cy="458788"/>
                          </a:xfrm>
                          <a:grpFill/>
                        </wpg:grpSpPr>
                        <wps:wsp>
                          <wps:cNvPr id="269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98487"/>
                              <a:ext cx="242888" cy="1555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0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250" y="598487"/>
                              <a:ext cx="1060450" cy="1555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1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6225" y="903287"/>
                              <a:ext cx="201613" cy="1539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2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738" y="903287"/>
                              <a:ext cx="890588" cy="1539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3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03287"/>
                              <a:ext cx="465138" cy="15398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53" name="Group 102"/>
                        <wpg:cNvGrpSpPr>
                          <a:grpSpLocks noChangeAspect="1"/>
                        </wpg:cNvGrpSpPr>
                        <wpg:grpSpPr>
                          <a:xfrm>
                            <a:off x="7070651" y="5784112"/>
                            <a:ext cx="245110" cy="3479165"/>
                            <a:chOff x="0" y="0"/>
                            <a:chExt cx="512763" cy="4279900"/>
                          </a:xfrm>
                          <a:grpFill/>
                        </wpg:grpSpPr>
                        <wps:wsp>
                          <wps:cNvPr id="354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198937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5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024312"/>
                              <a:ext cx="512763" cy="762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6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846512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7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671887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8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497262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9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24225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0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149600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1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971800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2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797175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3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622550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4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449512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5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74887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6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101850"/>
                              <a:ext cx="512763" cy="762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7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22462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49425"/>
                              <a:ext cx="512763" cy="793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9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74800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0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400175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1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27137"/>
                              <a:ext cx="512763" cy="793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2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0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3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74712"/>
                              <a:ext cx="512763" cy="793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4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00087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5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25462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6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2425"/>
                              <a:ext cx="512763" cy="793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7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3037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8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763" cy="793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27" name="Group 102"/>
                        <wpg:cNvGrpSpPr>
                          <a:grpSpLocks/>
                        </wpg:cNvGrpSpPr>
                        <wpg:grpSpPr>
                          <a:xfrm>
                            <a:off x="0" y="3795003"/>
                            <a:ext cx="4862456" cy="630543"/>
                            <a:chOff x="0" y="352425"/>
                            <a:chExt cx="512763" cy="776288"/>
                          </a:xfrm>
                          <a:grpFill/>
                        </wpg:grpSpPr>
                        <wps:wsp>
                          <wps:cNvPr id="346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0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7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74712"/>
                              <a:ext cx="512763" cy="793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8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00087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9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25462"/>
                              <a:ext cx="512763" cy="8096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0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2425"/>
                              <a:ext cx="512763" cy="793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8" name="Rectangle 98"/>
                        <wps:cNvSpPr/>
                        <wps:spPr>
                          <a:xfrm>
                            <a:off x="0" y="350875"/>
                            <a:ext cx="2710815" cy="2870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-159528"/>
                            <a:ext cx="7315200" cy="4891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BD419" id="Group 28" o:spid="_x0000_s1026" style="position:absolute;margin-left:525.9pt;margin-top:0;width:577.1pt;height:741.6pt;z-index:-251650048;mso-position-horizontal:right;mso-position-horizontal-relative:margin;mso-position-vertical-relative:margin;mso-width-relative:margin;mso-height-relative:margin" coordorigin="-147,-1595" coordsize="73304,94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">
                <v:rect id="Rectangle 274" o:spid="_x0000_s1027" style="position:absolute;left:-147;top:33380;width:48771;height:26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" filled="f" stroked="f" strokeweight="1pt"/>
                <v:group id="Group 73" o:spid="_x0000_s1028" style="position:absolute;left:27963;top:11831;width:12650;height:3365" coordorigin=",5984" coordsize="17478,4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o:lock v:ext="edit" aspectratio="t"/>
                  <v:rect id="Rectangle 269" o:spid="_x0000_s1029" style="position:absolute;top:5984;width:242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" filled="f" stroked="f"/>
                  <v:rect id="Rectangle 270" o:spid="_x0000_s1030" style="position:absolute;left:3492;top:5984;width:1060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" filled="f" stroked="f"/>
                  <v:rect id="Rectangle 271" o:spid="_x0000_s1031" style="position:absolute;left:15462;top:9032;width:201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yI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cu3BfydCUdApr8AAAD//wMAUEsBAi0AFAAGAAgAAAAhANvh9svuAAAAhQEAABMAAAAAAAAA&#10;AAAAAAAAAAAAAFtDb250ZW50X1R5cGVzXS54bWxQSwECLQAUAAYACAAAACEAWvQsW78AAAAVAQAA&#10;CwAAAAAAAAAAAAAAAAAfAQAAX3JlbHMvLnJlbHNQSwECLQAUAAYACAAAACEAwh0siMYAAADcAAAA&#10;DwAAAAAAAAAAAAAAAAAHAgAAZHJzL2Rvd25yZXYueG1sUEsFBgAAAAADAAMAtwAAAPoCAAAAAA==&#10;" filled="f" stroked="f"/>
                  <v:rect id="Rectangle 272" o:spid="_x0000_s1032" style="position:absolute;left:5667;top:9032;width:890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" filled="f" stroked="f"/>
                  <v:rect id="Rectangle 273" o:spid="_x0000_s1033" style="position:absolute;top:9032;width:465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xdk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" filled="f" stroked="f"/>
                </v:group>
                <v:group id="Group 102" o:spid="_x0000_s1034" style="position:absolute;left:70706;top:57841;width:2451;height:34791" coordsize="5127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o:lock v:ext="edit" aspectratio="t"/>
                  <v:rect id="Rectangle 354" o:spid="_x0000_s1035" style="position:absolute;top:4198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" filled="f" stroked="f"/>
                  <v:rect id="Rectangle 355" o:spid="_x0000_s1036" style="position:absolute;top:40243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" filled="f" stroked="f"/>
                  <v:rect id="Rectangle 356" o:spid="_x0000_s1037" style="position:absolute;top:3846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cB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" filled="f" stroked="f"/>
                  <v:rect id="Rectangle 357" o:spid="_x0000_s1038" style="position:absolute;top:3671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Ka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" filled="f" stroked="f"/>
                  <v:rect id="Rectangle 358" o:spid="_x0000_s1039" style="position:absolute;top:34972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" filled="f" stroked="f"/>
                  <v:rect id="Rectangle 359" o:spid="_x0000_s1040" style="position:absolute;top:3324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NzxQAAANwAAAAPAAAAZHJzL2Rvd25yZXYueG1sRI9Ba8JA&#10;FITvQv/D8gpepG6qWN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ABP3NzxQAAANwAAAAP&#10;AAAAAAAAAAAAAAAAAAcCAABkcnMvZG93bnJldi54bWxQSwUGAAAAAAMAAwC3AAAA+QIAAAAA&#10;" filled="f" stroked="f"/>
                  <v:rect id="Rectangle 360" o:spid="_x0000_s1041" style="position:absolute;top:31496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" filled="f" stroked="f"/>
                  <v:rect id="Rectangle 361" o:spid="_x0000_s1042" style="position:absolute;top:2971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" filled="f" stroked="f"/>
                  <v:rect id="Rectangle 362" o:spid="_x0000_s1043" style="position:absolute;top:2797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" filled="f" stroked="f"/>
                  <v:rect id="Rectangle 363" o:spid="_x0000_s1044" style="position:absolute;top:2622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" filled="f" stroked="f"/>
                  <v:rect id="Rectangle 364" o:spid="_x0000_s1045" style="position:absolute;top:2449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ZQxQAAANwAAAAPAAAAZHJzL2Rvd25yZXYueG1sRI9Ba8JA&#10;FITvhf6H5Qm9lLqxi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AhUhZQxQAAANwAAAAP&#10;AAAAAAAAAAAAAAAAAAcCAABkcnMvZG93bnJldi54bWxQSwUGAAAAAAMAAwC3AAAA+QIAAAAA&#10;" filled="f" stroked="f"/>
                  <v:rect id="Rectangle 365" o:spid="_x0000_s1046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PL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BOHrPLxQAAANwAAAAP&#10;AAAAAAAAAAAAAAAAAAcCAABkcnMvZG93bnJldi54bWxQSwUGAAAAAAMAAwC3AAAA+QIAAAAA&#10;" filled="f" stroked="f"/>
                  <v:rect id="Rectangle 366" o:spid="_x0000_s1047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" filled="f" stroked="f"/>
                  <v:rect id="Rectangle 367" o:spid="_x0000_s1048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gn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" filled="f" stroked="f"/>
                  <v:rect id="Rectangle 368" o:spid="_x0000_s1049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" filled="f" stroked="f"/>
                  <v:rect id="Rectangle 369" o:spid="_x0000_s1050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" filled="f" stroked="f"/>
                  <v:rect id="Rectangle 370" o:spid="_x0000_s1051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IaO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27CGjsMAAADcAAAADwAA&#10;AAAAAAAAAAAAAAAHAgAAZHJzL2Rvd25yZXYueG1sUEsFBgAAAAADAAMAtwAAAPcCAAAAAA==&#10;" filled="f" stroked="f"/>
                  <v:rect id="Rectangle 371" o:spid="_x0000_s1052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" filled="f" stroked="f"/>
                  <v:rect id="Rectangle 372" o:spid="_x0000_s1053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1i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" filled="f" stroked="f"/>
                  <v:rect id="Rectangle 373" o:spid="_x0000_s1054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" filled="f" stroked="f"/>
                  <v:rect id="Rectangle 374" o:spid="_x0000_s1055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4CNxQAAANwAAAAPAAAAZHJzL2Rvd25yZXYueG1sRI9Ba8JA&#10;FITvQv/D8gpepG6q0p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Cki4CNxQAAANwAAAAP&#10;AAAAAAAAAAAAAAAAAAcCAABkcnMvZG93bnJldi54bWxQSwUGAAAAAAMAAwC3AAAA+QIAAAAA&#10;" filled="f" stroked="f"/>
                  <v:rect id="Rectangle 375" o:spid="_x0000_s1056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UW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DLxyUWxQAAANwAAAAP&#10;AAAAAAAAAAAAAAAAAAcCAABkcnMvZG93bnJldi54bWxQSwUGAAAAAAMAAwC3AAAA+QIAAAAA&#10;" filled="f" stroked="f"/>
                  <v:rect id="Rectangle 376" o:spid="_x0000_s1057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bth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" filled="f" stroked="f"/>
                  <v:rect id="Rectangle 377" o:spid="_x0000_s1058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" filled="f" stroked="f"/>
                  <v:rect id="Rectangle 378" o:spid="_x0000_s1059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qI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LXhTDgCMr0DAAD//wMAUEsBAi0AFAAGAAgAAAAhANvh9svuAAAAhQEAABMAAAAAAAAAAAAA&#10;AAAAAAAAAFtDb250ZW50X1R5cGVzXS54bWxQSwECLQAUAAYACAAAACEAWvQsW78AAAAVAQAACwAA&#10;AAAAAAAAAAAAAAAfAQAAX3JlbHMvLnJlbHNQSwECLQAUAAYACAAAACEAJcaKiMMAAADcAAAADwAA&#10;AAAAAAAAAAAAAAAHAgAAZHJzL2Rvd25yZXYueG1sUEsFBgAAAAADAAMAtwAAAPcCAAAAAA==&#10;" filled="f" stroked="f"/>
                </v:group>
                <v:group id="Group 102" o:spid="_x0000_s1060" style="position:absolute;top:37950;width:48624;height:6305" coordorigin=",3524" coordsize="5127,7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rect id="Rectangle 346" o:spid="_x0000_s1061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" filled="f" stroked="f"/>
                  <v:rect id="Rectangle 347" o:spid="_x0000_s1062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" filled="f" stroked="f"/>
                  <v:rect id="Rectangle 348" o:spid="_x0000_s1063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" filled="f" stroked="f"/>
                  <v:rect id="Rectangle 349" o:spid="_x0000_s1064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uWuxQAAANwAAAAPAAAAZHJzL2Rvd25yZXYueG1sRI9Ba8JA&#10;FITvQv/D8gpepG6qUt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CE5uWuxQAAANwAAAAP&#10;AAAAAAAAAAAAAAAAAAcCAABkcnMvZG93bnJldi54bWxQSwUGAAAAAAMAAwC3AAAA+QIAAAAA&#10;" filled="f" stroked="f"/>
                  <v:rect id="Rectangle 350" o:spid="_x0000_s1065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" filled="f" stroked="f"/>
                </v:group>
                <v:rect id="Rectangle 98" o:spid="_x0000_s1066" style="position:absolute;top:3508;width:27108;height:28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Rs0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jU1f0g+QqzsAAAD//wMAUEsBAi0AFAAGAAgAAAAhANvh9svuAAAAhQEAABMAAAAAAAAAAAAAAAAA&#10;AAAAAFtDb250ZW50X1R5cGVzXS54bWxQSwECLQAUAAYACAAAACEAWvQsW78AAAAVAQAACwAAAAAA&#10;AAAAAAAAAAAfAQAAX3JlbHMvLnJlbHNQSwECLQAUAAYACAAAACEAj3EbNMAAAADbAAAADwAAAAAA&#10;AAAAAAAAAAAHAgAAZHJzL2Rvd25yZXYueG1sUEsFBgAAAAADAAMAtwAAAPQCAAAAAA==&#10;" filled="f" stroked="f" strokeweight="1pt"/>
                <v:rect id="Rectangle 26" o:spid="_x0000_s1067" style="position:absolute;top:-1595;width:73152;height:4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/>
                <w10:wrap anchorx="margin" anchory="margin"/>
                <w10:anchorlock/>
              </v:group>
            </w:pict>
          </mc:Fallback>
        </mc:AlternateContent>
      </w:r>
    </w:p>
    <w:tbl>
      <w:tblPr>
        <w:tblW w:w="4936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"/>
        <w:gridCol w:w="780"/>
        <w:gridCol w:w="1644"/>
        <w:gridCol w:w="260"/>
        <w:gridCol w:w="1006"/>
        <w:gridCol w:w="1416"/>
        <w:gridCol w:w="2094"/>
        <w:gridCol w:w="360"/>
        <w:gridCol w:w="383"/>
        <w:gridCol w:w="3160"/>
      </w:tblGrid>
      <w:tr w:rsidR="0041266A" w14:paraId="04797DAF" w14:textId="77777777" w:rsidTr="00EF038D">
        <w:trPr>
          <w:trHeight w:val="540"/>
          <w:jc w:val="center"/>
        </w:trPr>
        <w:tc>
          <w:tcPr>
            <w:tcW w:w="270" w:type="dxa"/>
          </w:tcPr>
          <w:p w14:paraId="6E98EEB7" w14:textId="77777777" w:rsidR="0041266A" w:rsidRDefault="0041266A" w:rsidP="00897E9B">
            <w:pPr>
              <w:pStyle w:val="Info"/>
            </w:pPr>
          </w:p>
        </w:tc>
        <w:tc>
          <w:tcPr>
            <w:tcW w:w="7943" w:type="dxa"/>
            <w:gridSpan w:val="8"/>
            <w:tcMar>
              <w:left w:w="0" w:type="dxa"/>
              <w:right w:w="0" w:type="dxa"/>
            </w:tcMar>
          </w:tcPr>
          <w:p w14:paraId="7C0AE274" w14:textId="387067FC" w:rsidR="0041266A" w:rsidRPr="005724D0" w:rsidRDefault="001C34E5" w:rsidP="00897E9B">
            <w:pPr>
              <w:pStyle w:val="Info"/>
              <w:rPr>
                <w:highlight w:val="yellow"/>
              </w:rPr>
            </w:pPr>
            <w:r w:rsidRPr="005724D0">
              <w:rPr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5CEB820" wp14:editId="2E2CF4AE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341630</wp:posOffset>
                      </wp:positionV>
                      <wp:extent cx="2072640" cy="1790700"/>
                      <wp:effectExtent l="19050" t="0" r="727710" b="38100"/>
                      <wp:wrapNone/>
                      <wp:docPr id="36" name="Thought Bubble: Cloud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2640" cy="1790700"/>
                              </a:xfrm>
                              <a:prstGeom prst="cloudCallout">
                                <a:avLst>
                                  <a:gd name="adj1" fmla="val 80686"/>
                                  <a:gd name="adj2" fmla="val 30304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1F4F2B" w14:textId="0E69162F" w:rsidR="002B570F" w:rsidRPr="002B570F" w:rsidRDefault="006159DC" w:rsidP="002B570F">
                                  <w:pPr>
                                    <w:jc w:val="center"/>
                                    <w:rPr>
                                      <w:rFonts w:ascii="Ink Free" w:hAnsi="Ink Free" w:cs="Nirmala UI Semilight"/>
                                      <w:b/>
                                      <w:bCs/>
                                      <w:color w:val="0070C0"/>
                                      <w:sz w:val="28"/>
                                      <w:szCs w:val="36"/>
                                    </w:rPr>
                                  </w:pPr>
                                  <w:r w:rsidRPr="002B570F">
                                    <w:rPr>
                                      <w:rFonts w:ascii="Ink Free" w:hAnsi="Ink Free" w:cs="Nirmala UI Semilight"/>
                                      <w:b/>
                                      <w:bCs/>
                                      <w:color w:val="0070C0"/>
                                      <w:sz w:val="28"/>
                                      <w:szCs w:val="36"/>
                                    </w:rPr>
                                    <w:t xml:space="preserve">I would LOVE to hear from the </w:t>
                                  </w:r>
                                  <w:r w:rsidR="002B570F" w:rsidRPr="002B570F">
                                    <w:rPr>
                                      <w:rFonts w:ascii="Ink Free" w:hAnsi="Ink Free" w:cs="Nirmala UI Semilight"/>
                                      <w:b/>
                                      <w:bCs/>
                                      <w:color w:val="0070C0"/>
                                      <w:sz w:val="28"/>
                                      <w:szCs w:val="36"/>
                                    </w:rPr>
                                    <w:t>OBE Quistor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EB82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Thought Bubble: Cloud 36" o:spid="_x0000_s1026" type="#_x0000_t106" style="position:absolute;margin-left:172.1pt;margin-top:26.9pt;width:163.2pt;height:14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" adj="28228,17346" fillcolor="#f2f2f2 [3052]" strokecolor="#9bb5e4 [1302]" strokeweight="1pt">
                      <v:stroke joinstyle="miter"/>
                      <v:textbox>
                        <w:txbxContent>
                          <w:p w14:paraId="211F4F2B" w14:textId="0E69162F" w:rsidR="002B570F" w:rsidRPr="002B570F" w:rsidRDefault="006159DC" w:rsidP="002B570F">
                            <w:pPr>
                              <w:jc w:val="center"/>
                              <w:rPr>
                                <w:rFonts w:ascii="Ink Free" w:hAnsi="Ink Free" w:cs="Nirmala UI Semilight"/>
                                <w:b/>
                                <w:bCs/>
                                <w:color w:val="0070C0"/>
                                <w:sz w:val="28"/>
                                <w:szCs w:val="36"/>
                              </w:rPr>
                            </w:pPr>
                            <w:r w:rsidRPr="002B570F">
                              <w:rPr>
                                <w:rFonts w:ascii="Ink Free" w:hAnsi="Ink Free" w:cs="Nirmala UI Semilight"/>
                                <w:b/>
                                <w:bCs/>
                                <w:color w:val="0070C0"/>
                                <w:sz w:val="28"/>
                                <w:szCs w:val="36"/>
                              </w:rPr>
                              <w:t xml:space="preserve">I would LOVE to hear from the </w:t>
                            </w:r>
                            <w:r w:rsidR="002B570F" w:rsidRPr="002B570F">
                              <w:rPr>
                                <w:rFonts w:ascii="Ink Free" w:hAnsi="Ink Free" w:cs="Nirmala UI Semilight"/>
                                <w:b/>
                                <w:bCs/>
                                <w:color w:val="0070C0"/>
                                <w:sz w:val="28"/>
                                <w:szCs w:val="36"/>
                              </w:rPr>
                              <w:t>OBE Quistor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</w:p>
        </w:tc>
        <w:tc>
          <w:tcPr>
            <w:tcW w:w="3160" w:type="dxa"/>
          </w:tcPr>
          <w:p w14:paraId="489E85A2" w14:textId="3D1597AE" w:rsidR="0041266A" w:rsidRDefault="0041266A" w:rsidP="00DA3E92">
            <w:pPr>
              <w:pStyle w:val="NoSpacing"/>
              <w:rPr>
                <w:lang w:eastAsia="ja-JP"/>
              </w:rPr>
            </w:pPr>
          </w:p>
        </w:tc>
      </w:tr>
      <w:tr w:rsidR="0041266A" w14:paraId="6F5EF23D" w14:textId="77777777" w:rsidTr="00401255">
        <w:trPr>
          <w:trHeight w:val="5472"/>
          <w:jc w:val="center"/>
        </w:trPr>
        <w:tc>
          <w:tcPr>
            <w:tcW w:w="270" w:type="dxa"/>
          </w:tcPr>
          <w:p w14:paraId="43D75048" w14:textId="77777777" w:rsidR="0041266A" w:rsidRPr="003E03D3" w:rsidRDefault="0041266A" w:rsidP="003750FA">
            <w:pPr>
              <w:rPr>
                <w:color w:val="00B0F0"/>
                <w:lang w:eastAsia="ja-JP"/>
              </w:rPr>
            </w:pPr>
          </w:p>
        </w:tc>
        <w:tc>
          <w:tcPr>
            <w:tcW w:w="3690" w:type="dxa"/>
            <w:gridSpan w:val="4"/>
            <w:tcMar>
              <w:left w:w="0" w:type="dxa"/>
              <w:right w:w="0" w:type="dxa"/>
            </w:tcMar>
          </w:tcPr>
          <w:p w14:paraId="25643753" w14:textId="77777777" w:rsidR="00751404" w:rsidRPr="00A83706" w:rsidRDefault="00751404" w:rsidP="00A514E8">
            <w:pPr>
              <w:jc w:val="center"/>
              <w:rPr>
                <w:b/>
                <w:color w:val="FFC000"/>
                <w:sz w:val="4"/>
                <w:szCs w:val="2"/>
              </w:rPr>
            </w:pPr>
          </w:p>
          <w:p w14:paraId="2BEA9E02" w14:textId="70631D34" w:rsidR="001A5B60" w:rsidRPr="00401255" w:rsidRDefault="00401255" w:rsidP="00751404">
            <w:pPr>
              <w:rPr>
                <w:rFonts w:ascii="Arial Narrow" w:hAnsi="Arial Narrow"/>
                <w:b/>
                <w:color w:val="FFC000"/>
                <w:sz w:val="44"/>
              </w:rPr>
            </w:pPr>
            <w:r w:rsidRPr="00401255">
              <w:rPr>
                <w:b/>
                <w:color w:val="FFC000"/>
                <w:sz w:val="44"/>
              </w:rPr>
              <w:t xml:space="preserve">Pete </w:t>
            </w:r>
            <w:r>
              <w:rPr>
                <w:b/>
                <w:color w:val="FFC000"/>
                <w:sz w:val="44"/>
              </w:rPr>
              <w:t xml:space="preserve">the Cat </w:t>
            </w:r>
            <w:r w:rsidRPr="00401255">
              <w:rPr>
                <w:b/>
                <w:color w:val="FFC000"/>
                <w:sz w:val="44"/>
              </w:rPr>
              <w:t>misses You!</w:t>
            </w:r>
          </w:p>
          <w:p w14:paraId="76B13A47" w14:textId="77777777" w:rsidR="000D0751" w:rsidRPr="00465981" w:rsidRDefault="001A5B60" w:rsidP="000D0751">
            <w:pPr>
              <w:jc w:val="center"/>
              <w:rPr>
                <w:rFonts w:asciiTheme="majorHAnsi" w:hAnsiTheme="majorHAnsi"/>
                <w:color w:val="361F64" w:themeColor="accent1" w:themeShade="BF"/>
                <w:sz w:val="28"/>
                <w:lang w:eastAsia="ja-JP"/>
              </w:rPr>
            </w:pPr>
            <w:r w:rsidRPr="00465981">
              <w:rPr>
                <w:rFonts w:asciiTheme="majorHAnsi" w:hAnsiTheme="majorHAnsi"/>
                <w:color w:val="361F64" w:themeColor="accent1" w:themeShade="BF"/>
                <w:sz w:val="28"/>
                <w:lang w:eastAsia="ja-JP"/>
              </w:rPr>
              <w:t xml:space="preserve">You can </w:t>
            </w:r>
            <w:r w:rsidR="000D0751" w:rsidRPr="00465981">
              <w:rPr>
                <w:rFonts w:asciiTheme="majorHAnsi" w:hAnsiTheme="majorHAnsi"/>
                <w:color w:val="361F64" w:themeColor="accent1" w:themeShade="BF"/>
                <w:sz w:val="28"/>
                <w:lang w:eastAsia="ja-JP"/>
              </w:rPr>
              <w:t>follow this link</w:t>
            </w:r>
          </w:p>
          <w:p w14:paraId="0581950D" w14:textId="0D15851F" w:rsidR="003E03D3" w:rsidRDefault="00D8282B" w:rsidP="003750FA">
            <w:pPr>
              <w:rPr>
                <w:color w:val="361F64" w:themeColor="accent1" w:themeShade="BF"/>
                <w:sz w:val="32"/>
                <w:lang w:eastAsia="ja-JP"/>
              </w:rPr>
            </w:pPr>
            <w:hyperlink r:id="rId11" w:history="1">
              <w:r w:rsidR="00BA08C0" w:rsidRPr="00883F6F">
                <w:rPr>
                  <w:rStyle w:val="Hyperlink"/>
                  <w:sz w:val="32"/>
                  <w:lang w:eastAsia="ja-JP"/>
                </w:rPr>
                <w:t>http://www.petethecatbooks.com/songs/</w:t>
              </w:r>
            </w:hyperlink>
          </w:p>
          <w:p w14:paraId="56A09BE6" w14:textId="5CDC7747" w:rsidR="002C218C" w:rsidRPr="00A514E8" w:rsidRDefault="00401255" w:rsidP="00BA08C0">
            <w:pPr>
              <w:jc w:val="center"/>
              <w:rPr>
                <w:color w:val="361F64" w:themeColor="accent1" w:themeShade="BF"/>
                <w:sz w:val="32"/>
                <w:lang w:eastAsia="ja-JP"/>
              </w:rPr>
            </w:pPr>
            <w:r>
              <w:rPr>
                <w:color w:val="361F64" w:themeColor="accent1" w:themeShade="BF"/>
                <w:sz w:val="32"/>
                <w:lang w:eastAsia="ja-JP"/>
              </w:rPr>
              <w:t xml:space="preserve">to Pete’s website for </w:t>
            </w:r>
            <w:r w:rsidR="00E56AA8">
              <w:rPr>
                <w:color w:val="361F64" w:themeColor="accent1" w:themeShade="BF"/>
                <w:sz w:val="32"/>
                <w:lang w:eastAsia="ja-JP"/>
              </w:rPr>
              <w:t>videos and activities!</w:t>
            </w:r>
          </w:p>
          <w:p w14:paraId="362FAC5A" w14:textId="5A4A6C65" w:rsidR="0041266A" w:rsidRPr="00A514E8" w:rsidRDefault="00831E70" w:rsidP="00831E70">
            <w:pPr>
              <w:tabs>
                <w:tab w:val="left" w:pos="2604"/>
              </w:tabs>
              <w:rPr>
                <w:color w:val="361F64" w:themeColor="accent1" w:themeShade="BF"/>
                <w:sz w:val="32"/>
                <w:lang w:eastAsia="ja-JP"/>
              </w:rPr>
            </w:pPr>
            <w:r>
              <w:rPr>
                <w:color w:val="361F64" w:themeColor="accent1" w:themeShade="BF"/>
                <w:sz w:val="32"/>
                <w:lang w:eastAsia="ja-JP"/>
              </w:rPr>
              <w:tab/>
            </w:r>
          </w:p>
        </w:tc>
        <w:tc>
          <w:tcPr>
            <w:tcW w:w="7413" w:type="dxa"/>
            <w:gridSpan w:val="5"/>
          </w:tcPr>
          <w:p w14:paraId="5DF3DC80" w14:textId="6C66E189" w:rsidR="0041266A" w:rsidRDefault="001C34E5" w:rsidP="00DA3E92">
            <w:pPr>
              <w:pStyle w:val="NoSpacing"/>
              <w:rPr>
                <w:lang w:eastAsia="ja-JP"/>
              </w:rPr>
            </w:pPr>
            <w:r>
              <w:drawing>
                <wp:anchor distT="0" distB="0" distL="114300" distR="114300" simplePos="0" relativeHeight="251674112" behindDoc="0" locked="0" layoutInCell="1" allowOverlap="1" wp14:anchorId="497D88D7" wp14:editId="4C32E2BD">
                  <wp:simplePos x="0" y="0"/>
                  <wp:positionH relativeFrom="column">
                    <wp:posOffset>1956764</wp:posOffset>
                  </wp:positionH>
                  <wp:positionV relativeFrom="paragraph">
                    <wp:posOffset>-635</wp:posOffset>
                  </wp:positionV>
                  <wp:extent cx="2796540" cy="2872367"/>
                  <wp:effectExtent l="0" t="0" r="3810" b="4445"/>
                  <wp:wrapNone/>
                  <wp:docPr id="30" name="Picture 3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ete letter (2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540" cy="2872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7E2E" w14:paraId="0ECF3F28" w14:textId="77777777" w:rsidTr="00EF038D">
        <w:trPr>
          <w:trHeight w:val="2952"/>
          <w:jc w:val="center"/>
        </w:trPr>
        <w:tc>
          <w:tcPr>
            <w:tcW w:w="270" w:type="dxa"/>
          </w:tcPr>
          <w:p w14:paraId="288002E6" w14:textId="0A00012B" w:rsidR="00A87E2E" w:rsidRPr="00612BCE" w:rsidRDefault="004A4EAA" w:rsidP="003750FA">
            <w:pPr>
              <w:pStyle w:val="Quote"/>
              <w:rPr>
                <w:color w:val="00B0F0"/>
              </w:rPr>
            </w:pPr>
            <w:r>
              <w:rPr>
                <w:color w:val="00B0F0"/>
              </w:rPr>
              <w:t xml:space="preserve"> </w:t>
            </w:r>
          </w:p>
        </w:tc>
        <w:tc>
          <w:tcPr>
            <w:tcW w:w="7200" w:type="dxa"/>
            <w:gridSpan w:val="6"/>
            <w:tcMar>
              <w:left w:w="0" w:type="dxa"/>
              <w:right w:w="0" w:type="dxa"/>
            </w:tcMar>
          </w:tcPr>
          <w:p w14:paraId="5EF47697" w14:textId="331489C4" w:rsidR="004A4EAA" w:rsidRDefault="004A4EAA" w:rsidP="00C72446">
            <w:pPr>
              <w:tabs>
                <w:tab w:val="left" w:pos="1800"/>
                <w:tab w:val="left" w:pos="3024"/>
              </w:tabs>
              <w:rPr>
                <w:color w:val="00B0F0"/>
              </w:rPr>
            </w:pPr>
          </w:p>
          <w:p w14:paraId="4D4DF35D" w14:textId="42E669A0" w:rsidR="00A87E2E" w:rsidRPr="00612BCE" w:rsidRDefault="001E4518" w:rsidP="00C72446">
            <w:pPr>
              <w:tabs>
                <w:tab w:val="left" w:pos="1800"/>
                <w:tab w:val="left" w:pos="3024"/>
              </w:tabs>
              <w:rPr>
                <w:color w:val="00B0F0"/>
              </w:rPr>
            </w:pPr>
            <w:r>
              <w:rPr>
                <w:color w:val="00B0F0"/>
              </w:rPr>
              <w:tab/>
            </w:r>
            <w:r w:rsidR="00C72446">
              <w:rPr>
                <w:color w:val="00B0F0"/>
              </w:rPr>
              <w:tab/>
            </w: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E102D" w14:textId="4B9D4821" w:rsidR="00A87E2E" w:rsidRDefault="00A87E2E" w:rsidP="003750FA">
            <w:pPr>
              <w:rPr>
                <w:lang w:eastAsia="ja-JP"/>
              </w:rPr>
            </w:pPr>
          </w:p>
        </w:tc>
        <w:tc>
          <w:tcPr>
            <w:tcW w:w="3543" w:type="dxa"/>
            <w:gridSpan w:val="2"/>
          </w:tcPr>
          <w:p w14:paraId="2F5AB777" w14:textId="41E73490" w:rsidR="00765C24" w:rsidRPr="00AF56B8" w:rsidRDefault="00751404" w:rsidP="000D0751">
            <w:pPr>
              <w:rPr>
                <w:color w:val="E5F92B" w:themeColor="accent2" w:themeTint="80"/>
                <w:sz w:val="6"/>
                <w:lang w:eastAsia="ja-JP"/>
              </w:rPr>
            </w:pPr>
            <w:r w:rsidRPr="00AF56B8">
              <w:rPr>
                <w:sz w:val="6"/>
                <w:szCs w:val="6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646464" behindDoc="0" locked="0" layoutInCell="1" allowOverlap="1" wp14:anchorId="3786C5C6" wp14:editId="441A022C">
                      <wp:simplePos x="0" y="0"/>
                      <wp:positionH relativeFrom="margin">
                        <wp:posOffset>-5019040</wp:posOffset>
                      </wp:positionH>
                      <wp:positionV relativeFrom="paragraph">
                        <wp:posOffset>-17780</wp:posOffset>
                      </wp:positionV>
                      <wp:extent cx="4884420" cy="2591447"/>
                      <wp:effectExtent l="0" t="0" r="0" b="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4420" cy="25914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FF3BA" w14:textId="3F0C1939" w:rsidR="00B16CBE" w:rsidRPr="00AF56B8" w:rsidRDefault="00D8282B">
                                  <w:pPr>
                                    <w:rPr>
                                      <w:color w:val="FFFFFF" w:themeColor="background1"/>
                                      <w:sz w:val="28"/>
                                      <w:szCs w:val="22"/>
                                      <w:lang w:eastAsia="ja-JP"/>
                                    </w:rPr>
                                  </w:pPr>
                                  <w:hyperlink r:id="rId13" w:history="1">
                                    <w:r w:rsidR="003A10A7" w:rsidRPr="00AF56B8">
                                      <w:rPr>
                                        <w:rStyle w:val="Hyperlink"/>
                                        <w:color w:val="FFFFFF" w:themeColor="background1"/>
                                        <w:sz w:val="28"/>
                                        <w:szCs w:val="22"/>
                                        <w:lang w:eastAsia="ja-JP"/>
                                      </w:rPr>
                                      <w:t>https://youtu.be/tJC</w:t>
                                    </w:r>
                                    <w:r w:rsidR="003A10A7" w:rsidRPr="00AF56B8">
                                      <w:rPr>
                                        <w:rStyle w:val="Hyperlink"/>
                                        <w:color w:val="FFFFFF" w:themeColor="background1"/>
                                        <w:sz w:val="28"/>
                                        <w:szCs w:val="22"/>
                                        <w:lang w:eastAsia="ja-JP"/>
                                      </w:rPr>
                                      <w:t>G</w:t>
                                    </w:r>
                                    <w:r w:rsidR="003A10A7" w:rsidRPr="00AF56B8">
                                      <w:rPr>
                                        <w:rStyle w:val="Hyperlink"/>
                                        <w:color w:val="FFFFFF" w:themeColor="background1"/>
                                        <w:sz w:val="28"/>
                                        <w:szCs w:val="22"/>
                                        <w:lang w:eastAsia="ja-JP"/>
                                      </w:rPr>
                                      <w:t>1Ls7a9c</w:t>
                                    </w:r>
                                  </w:hyperlink>
                                </w:p>
                                <w:p w14:paraId="006048AF" w14:textId="77777777" w:rsidR="003A10A7" w:rsidRPr="00835139" w:rsidRDefault="00D8282B" w:rsidP="003A10A7">
                                  <w:pPr>
                                    <w:tabs>
                                      <w:tab w:val="left" w:pos="1800"/>
                                      <w:tab w:val="left" w:pos="3024"/>
                                    </w:tabs>
                                    <w:rPr>
                                      <w:color w:val="00B0F0"/>
                                      <w:sz w:val="28"/>
                                      <w:szCs w:val="36"/>
                                    </w:rPr>
                                  </w:pPr>
                                  <w:hyperlink r:id="rId14" w:history="1">
                                    <w:r w:rsidR="003A10A7" w:rsidRPr="00835139">
                                      <w:rPr>
                                        <w:rStyle w:val="Hyperlink"/>
                                        <w:sz w:val="28"/>
                                        <w:szCs w:val="36"/>
                                      </w:rPr>
                                      <w:t>https://youtu.be/W42oHAqM9N8</w:t>
                                    </w:r>
                                  </w:hyperlink>
                                </w:p>
                                <w:p w14:paraId="7A202A2E" w14:textId="5B54E762" w:rsidR="008A44D6" w:rsidRPr="00835139" w:rsidRDefault="00D8282B">
                                  <w:pPr>
                                    <w:rPr>
                                      <w:color w:val="361F64" w:themeColor="accent1" w:themeShade="BF"/>
                                      <w:sz w:val="28"/>
                                      <w:szCs w:val="22"/>
                                      <w:lang w:eastAsia="ja-JP"/>
                                    </w:rPr>
                                  </w:pPr>
                                  <w:hyperlink r:id="rId15" w:history="1">
                                    <w:r w:rsidR="003A10A7" w:rsidRPr="00835139">
                                      <w:rPr>
                                        <w:rStyle w:val="Hyperlink"/>
                                        <w:sz w:val="28"/>
                                        <w:szCs w:val="22"/>
                                        <w:lang w:eastAsia="ja-JP"/>
                                      </w:rPr>
                                      <w:t>https://classroommagazines.scholastic.com/support/learnathome/grades-prek-k/daily-reading-quest.html</w:t>
                                    </w:r>
                                  </w:hyperlink>
                                </w:p>
                                <w:p w14:paraId="37DB4812" w14:textId="1C18C35A" w:rsidR="008A44D6" w:rsidRDefault="00D8282B">
                                  <w:pPr>
                                    <w:rPr>
                                      <w:color w:val="361F64" w:themeColor="accent1" w:themeShade="BF"/>
                                      <w:sz w:val="20"/>
                                      <w:szCs w:val="16"/>
                                      <w:lang w:eastAsia="ja-JP"/>
                                    </w:rPr>
                                  </w:pPr>
                                  <w:hyperlink r:id="rId16" w:history="1">
                                    <w:r w:rsidR="00A50948" w:rsidRPr="00C85677">
                                      <w:rPr>
                                        <w:rStyle w:val="Hyperlink"/>
                                        <w:sz w:val="20"/>
                                        <w:szCs w:val="16"/>
                                        <w:lang w:eastAsia="ja-JP"/>
                                      </w:rPr>
                                      <w:t>l</w:t>
                                    </w:r>
                                  </w:hyperlink>
                                </w:p>
                                <w:p w14:paraId="1A98DEBB" w14:textId="77777777" w:rsidR="00A50948" w:rsidRDefault="00A50948">
                                  <w:pPr>
                                    <w:rPr>
                                      <w:color w:val="361F64" w:themeColor="accent1" w:themeShade="BF"/>
                                      <w:sz w:val="20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  <w:p w14:paraId="6EB93033" w14:textId="77777777" w:rsidR="00B16CBE" w:rsidRPr="00B16CBE" w:rsidRDefault="00B16CBE">
                                  <w:pPr>
                                    <w:rPr>
                                      <w:color w:val="361F64" w:themeColor="accent1" w:themeShade="BF"/>
                                      <w:sz w:val="20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  <w:p w14:paraId="37F0C39C" w14:textId="77777777" w:rsidR="002C0834" w:rsidRPr="00B16CBE" w:rsidRDefault="002C0834">
                                  <w:pPr>
                                    <w:rPr>
                                      <w:sz w:val="36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86C5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395.2pt;margin-top:-1.4pt;width:384.6pt;height:204.0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" filled="f" stroked="f">
                      <v:textbox>
                        <w:txbxContent>
                          <w:p w14:paraId="17FFF3BA" w14:textId="3F0C1939" w:rsidR="00B16CBE" w:rsidRPr="00AF56B8" w:rsidRDefault="00D8282B">
                            <w:pPr>
                              <w:rPr>
                                <w:color w:val="FFFFFF" w:themeColor="background1"/>
                                <w:sz w:val="28"/>
                                <w:szCs w:val="22"/>
                                <w:lang w:eastAsia="ja-JP"/>
                              </w:rPr>
                            </w:pPr>
                            <w:hyperlink r:id="rId17" w:history="1">
                              <w:r w:rsidR="003A10A7" w:rsidRPr="00AF56B8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2"/>
                                  <w:lang w:eastAsia="ja-JP"/>
                                </w:rPr>
                                <w:t>https://youtu.be/tJC</w:t>
                              </w:r>
                              <w:r w:rsidR="003A10A7" w:rsidRPr="00AF56B8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2"/>
                                  <w:lang w:eastAsia="ja-JP"/>
                                </w:rPr>
                                <w:t>G</w:t>
                              </w:r>
                              <w:r w:rsidR="003A10A7" w:rsidRPr="00AF56B8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2"/>
                                  <w:lang w:eastAsia="ja-JP"/>
                                </w:rPr>
                                <w:t>1Ls7a9c</w:t>
                              </w:r>
                            </w:hyperlink>
                          </w:p>
                          <w:p w14:paraId="006048AF" w14:textId="77777777" w:rsidR="003A10A7" w:rsidRPr="00835139" w:rsidRDefault="00D8282B" w:rsidP="003A10A7">
                            <w:pPr>
                              <w:tabs>
                                <w:tab w:val="left" w:pos="1800"/>
                                <w:tab w:val="left" w:pos="3024"/>
                              </w:tabs>
                              <w:rPr>
                                <w:color w:val="00B0F0"/>
                                <w:sz w:val="28"/>
                                <w:szCs w:val="36"/>
                              </w:rPr>
                            </w:pPr>
                            <w:hyperlink r:id="rId18" w:history="1">
                              <w:r w:rsidR="003A10A7" w:rsidRPr="00835139">
                                <w:rPr>
                                  <w:rStyle w:val="Hyperlink"/>
                                  <w:sz w:val="28"/>
                                  <w:szCs w:val="36"/>
                                </w:rPr>
                                <w:t>https://youtu.be/W42oHAqM9N8</w:t>
                              </w:r>
                            </w:hyperlink>
                          </w:p>
                          <w:p w14:paraId="7A202A2E" w14:textId="5B54E762" w:rsidR="008A44D6" w:rsidRPr="00835139" w:rsidRDefault="00D8282B">
                            <w:pPr>
                              <w:rPr>
                                <w:color w:val="361F64" w:themeColor="accent1" w:themeShade="BF"/>
                                <w:sz w:val="28"/>
                                <w:szCs w:val="22"/>
                                <w:lang w:eastAsia="ja-JP"/>
                              </w:rPr>
                            </w:pPr>
                            <w:hyperlink r:id="rId19" w:history="1">
                              <w:r w:rsidR="003A10A7" w:rsidRPr="00835139">
                                <w:rPr>
                                  <w:rStyle w:val="Hyperlink"/>
                                  <w:sz w:val="28"/>
                                  <w:szCs w:val="22"/>
                                  <w:lang w:eastAsia="ja-JP"/>
                                </w:rPr>
                                <w:t>https://classroommagazines.scholastic.com/support/learnathome/grades-prek-k/daily-reading-quest.html</w:t>
                              </w:r>
                            </w:hyperlink>
                          </w:p>
                          <w:p w14:paraId="37DB4812" w14:textId="1C18C35A" w:rsidR="008A44D6" w:rsidRDefault="00D8282B">
                            <w:pPr>
                              <w:rPr>
                                <w:color w:val="361F64" w:themeColor="accent1" w:themeShade="BF"/>
                                <w:sz w:val="20"/>
                                <w:szCs w:val="16"/>
                                <w:lang w:eastAsia="ja-JP"/>
                              </w:rPr>
                            </w:pPr>
                            <w:hyperlink r:id="rId20" w:history="1">
                              <w:r w:rsidR="00A50948" w:rsidRPr="00C85677">
                                <w:rPr>
                                  <w:rStyle w:val="Hyperlink"/>
                                  <w:sz w:val="20"/>
                                  <w:szCs w:val="16"/>
                                  <w:lang w:eastAsia="ja-JP"/>
                                </w:rPr>
                                <w:t>l</w:t>
                              </w:r>
                            </w:hyperlink>
                          </w:p>
                          <w:p w14:paraId="1A98DEBB" w14:textId="77777777" w:rsidR="00A50948" w:rsidRDefault="00A50948">
                            <w:pPr>
                              <w:rPr>
                                <w:color w:val="361F64" w:themeColor="accent1" w:themeShade="BF"/>
                                <w:sz w:val="20"/>
                                <w:szCs w:val="16"/>
                                <w:lang w:eastAsia="ja-JP"/>
                              </w:rPr>
                            </w:pPr>
                          </w:p>
                          <w:p w14:paraId="6EB93033" w14:textId="77777777" w:rsidR="00B16CBE" w:rsidRPr="00B16CBE" w:rsidRDefault="00B16CBE">
                            <w:pPr>
                              <w:rPr>
                                <w:color w:val="361F64" w:themeColor="accent1" w:themeShade="BF"/>
                                <w:sz w:val="20"/>
                                <w:szCs w:val="16"/>
                                <w:lang w:eastAsia="ja-JP"/>
                              </w:rPr>
                            </w:pPr>
                          </w:p>
                          <w:p w14:paraId="37F0C39C" w14:textId="77777777" w:rsidR="002C0834" w:rsidRPr="00B16CBE" w:rsidRDefault="002C0834">
                            <w:pPr>
                              <w:rPr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0216C" w:rsidRPr="00AF56B8">
              <w:rPr>
                <w:sz w:val="6"/>
                <w:highlight w:val="yellow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2C6F94FA" wp14:editId="7A14EE2D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413509</wp:posOffset>
                      </wp:positionV>
                      <wp:extent cx="2167890" cy="2476500"/>
                      <wp:effectExtent l="0" t="0" r="0" b="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7890" cy="2476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86D74" w14:textId="58A42BB0" w:rsidR="000F1F81" w:rsidRPr="00A0216C" w:rsidRDefault="000F1F81" w:rsidP="000F1F81">
                                  <w:pPr>
                                    <w:jc w:val="center"/>
                                    <w:rPr>
                                      <w:rFonts w:ascii="Kristen ITC" w:hAnsi="Kristen ITC"/>
                                      <w:b/>
                                      <w:color w:val="FF0000"/>
                                      <w:sz w:val="22"/>
                                      <w:szCs w:val="28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216C">
                                    <w:rPr>
                                      <w:rFonts w:ascii="Kristen ITC" w:hAnsi="Kristen ITC"/>
                                      <w:b/>
                                      <w:color w:val="FF0000"/>
                                      <w:sz w:val="40"/>
                                      <w:szCs w:val="28"/>
                                      <w:lang w:eastAsia="ja-JP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2">
                                            <w14:lumMod w14:val="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ollow these links to complete your Weekly Reading Quest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F94FA" id="_x0000_s1028" type="#_x0000_t202" style="position:absolute;margin-left:-4.3pt;margin-top:-32.55pt;width:170.7pt;height:19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" filled="f" stroked="f">
                      <v:textbox>
                        <w:txbxContent>
                          <w:p w14:paraId="1B486D74" w14:textId="58A42BB0" w:rsidR="000F1F81" w:rsidRPr="00A0216C" w:rsidRDefault="000F1F81" w:rsidP="000F1F81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FF0000"/>
                                <w:sz w:val="22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16C">
                              <w:rPr>
                                <w:rFonts w:ascii="Kristen ITC" w:hAnsi="Kristen ITC"/>
                                <w:b/>
                                <w:color w:val="FF0000"/>
                                <w:sz w:val="40"/>
                                <w:szCs w:val="28"/>
                                <w:lang w:eastAsia="ja-JP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llow these links to complete your Weekly Reading Quest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3F5C92" w14:textId="39406B34" w:rsidR="00B173FE" w:rsidRPr="00B173FE" w:rsidRDefault="00B173FE" w:rsidP="00B173FE">
            <w:pPr>
              <w:jc w:val="center"/>
              <w:rPr>
                <w:lang w:eastAsia="ja-JP"/>
              </w:rPr>
            </w:pPr>
          </w:p>
        </w:tc>
      </w:tr>
      <w:tr w:rsidR="0041266A" w14:paraId="5B947725" w14:textId="77777777" w:rsidTr="00EF038D">
        <w:trPr>
          <w:trHeight w:val="68"/>
          <w:jc w:val="center"/>
        </w:trPr>
        <w:tc>
          <w:tcPr>
            <w:tcW w:w="270" w:type="dxa"/>
          </w:tcPr>
          <w:p w14:paraId="3FB6AD95" w14:textId="77777777" w:rsidR="0041266A" w:rsidRDefault="0041266A" w:rsidP="00DA3E92">
            <w:pPr>
              <w:pStyle w:val="NoSpacing"/>
              <w:rPr>
                <w:lang w:eastAsia="ja-JP"/>
              </w:rPr>
            </w:pPr>
          </w:p>
        </w:tc>
        <w:tc>
          <w:tcPr>
            <w:tcW w:w="5106" w:type="dxa"/>
            <w:gridSpan w:val="5"/>
            <w:tcMar>
              <w:left w:w="0" w:type="dxa"/>
              <w:right w:w="0" w:type="dxa"/>
            </w:tcMar>
          </w:tcPr>
          <w:p w14:paraId="5E2E14FA" w14:textId="109A35CC" w:rsidR="0041266A" w:rsidRDefault="0041266A" w:rsidP="009C081C">
            <w:pPr>
              <w:rPr>
                <w:lang w:eastAsia="ja-JP"/>
              </w:rPr>
            </w:pPr>
          </w:p>
        </w:tc>
        <w:tc>
          <w:tcPr>
            <w:tcW w:w="5997" w:type="dxa"/>
            <w:gridSpan w:val="4"/>
          </w:tcPr>
          <w:p w14:paraId="28E7B195" w14:textId="62004D47" w:rsidR="0041266A" w:rsidRDefault="00A0216C" w:rsidP="00DA3E92">
            <w:pPr>
              <w:pStyle w:val="NoSpacing"/>
              <w:rPr>
                <w:lang w:eastAsia="ja-JP"/>
              </w:rPr>
            </w:pPr>
            <w:r w:rsidRPr="00E30589">
              <w:rPr>
                <w:sz w:val="3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64254CC9" wp14:editId="4114DA9C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-134620</wp:posOffset>
                      </wp:positionV>
                      <wp:extent cx="2027555" cy="236220"/>
                      <wp:effectExtent l="19050" t="19050" r="10795" b="30480"/>
                      <wp:wrapNone/>
                      <wp:docPr id="35" name="Arrow: Righ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027555" cy="23622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6FB81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5" o:spid="_x0000_s1026" type="#_x0000_t13" style="position:absolute;margin-left:123.95pt;margin-top:-10.6pt;width:159.65pt;height:18.6pt;rotation:180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" adj="20342" fillcolor="red" strokecolor="#241542 [1604]" strokeweight="1pt"/>
                  </w:pict>
                </mc:Fallback>
              </mc:AlternateContent>
            </w:r>
            <w:r w:rsidR="00027DFA" w:rsidRPr="00027DFA">
              <w:rPr>
                <w:color w:val="0070C0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49536" behindDoc="0" locked="0" layoutInCell="1" allowOverlap="1" wp14:anchorId="122A3E1E" wp14:editId="6E4AAC95">
                      <wp:simplePos x="0" y="0"/>
                      <wp:positionH relativeFrom="column">
                        <wp:posOffset>-3460750</wp:posOffset>
                      </wp:positionH>
                      <wp:positionV relativeFrom="paragraph">
                        <wp:posOffset>346710</wp:posOffset>
                      </wp:positionV>
                      <wp:extent cx="639318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3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D71AD" w14:textId="07F3A9E1" w:rsidR="00027DFA" w:rsidRPr="00AF56B8" w:rsidRDefault="00027DFA" w:rsidP="00AE50F7">
                                  <w:pPr>
                                    <w:jc w:val="center"/>
                                    <w:rPr>
                                      <w:rFonts w:ascii="ZP Mosheemi Slab" w:hAnsi="ZP Mosheemi Slab"/>
                                      <w:b/>
                                      <w:sz w:val="72"/>
                                      <w:szCs w:val="32"/>
                                      <w:u w:val="single"/>
                                    </w:rPr>
                                  </w:pPr>
                                  <w:r w:rsidRPr="00AF56B8">
                                    <w:rPr>
                                      <w:rFonts w:ascii="ZP Mosheemi Slab" w:hAnsi="ZP Mosheemi Slab"/>
                                      <w:b/>
                                      <w:sz w:val="72"/>
                                      <w:szCs w:val="32"/>
                                      <w:u w:val="single"/>
                                    </w:rPr>
                                    <w:t xml:space="preserve">Contact </w:t>
                                  </w:r>
                                  <w:r w:rsidR="002B570F" w:rsidRPr="00AF56B8">
                                    <w:rPr>
                                      <w:rFonts w:ascii="ZP Mosheemi Slab" w:hAnsi="ZP Mosheemi Slab"/>
                                      <w:b/>
                                      <w:sz w:val="72"/>
                                      <w:szCs w:val="32"/>
                                      <w:u w:val="single"/>
                                    </w:rPr>
                                    <w:t>Mrs. Chr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2A3E1E" id="_x0000_s1029" type="#_x0000_t202" style="position:absolute;margin-left:-272.5pt;margin-top:27.3pt;width:503.4pt;height:110.6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" filled="f" stroked="f">
                      <v:textbox style="mso-fit-shape-to-text:t">
                        <w:txbxContent>
                          <w:p w14:paraId="0F5D71AD" w14:textId="07F3A9E1" w:rsidR="00027DFA" w:rsidRPr="00AF56B8" w:rsidRDefault="00027DFA" w:rsidP="00AE50F7">
                            <w:pPr>
                              <w:jc w:val="center"/>
                              <w:rPr>
                                <w:rFonts w:ascii="ZP Mosheemi Slab" w:hAnsi="ZP Mosheemi Slab"/>
                                <w:b/>
                                <w:sz w:val="72"/>
                                <w:szCs w:val="32"/>
                                <w:u w:val="single"/>
                              </w:rPr>
                            </w:pPr>
                            <w:r w:rsidRPr="00AF56B8">
                              <w:rPr>
                                <w:rFonts w:ascii="ZP Mosheemi Slab" w:hAnsi="ZP Mosheemi Slab"/>
                                <w:b/>
                                <w:sz w:val="72"/>
                                <w:szCs w:val="32"/>
                                <w:u w:val="single"/>
                              </w:rPr>
                              <w:t xml:space="preserve">Contact </w:t>
                            </w:r>
                            <w:r w:rsidR="002B570F" w:rsidRPr="00AF56B8">
                              <w:rPr>
                                <w:rFonts w:ascii="ZP Mosheemi Slab" w:hAnsi="ZP Mosheemi Slab"/>
                                <w:b/>
                                <w:sz w:val="72"/>
                                <w:szCs w:val="32"/>
                                <w:u w:val="single"/>
                              </w:rPr>
                              <w:t>Mrs. Chri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038D" w14:paraId="50537851" w14:textId="77777777" w:rsidTr="00EF038D">
        <w:trPr>
          <w:trHeight w:val="68"/>
          <w:jc w:val="center"/>
        </w:trPr>
        <w:tc>
          <w:tcPr>
            <w:tcW w:w="270" w:type="dxa"/>
          </w:tcPr>
          <w:p w14:paraId="69ABB45C" w14:textId="77777777" w:rsidR="00EF038D" w:rsidRDefault="00EF038D" w:rsidP="00463223">
            <w:pPr>
              <w:pStyle w:val="Heading1"/>
            </w:pPr>
          </w:p>
        </w:tc>
        <w:tc>
          <w:tcPr>
            <w:tcW w:w="5106" w:type="dxa"/>
            <w:gridSpan w:val="5"/>
            <w:tcMar>
              <w:left w:w="0" w:type="dxa"/>
              <w:right w:w="0" w:type="dxa"/>
            </w:tcMar>
          </w:tcPr>
          <w:p w14:paraId="7259681A" w14:textId="76C1B133" w:rsidR="00EF038D" w:rsidRPr="00463223" w:rsidRDefault="00EF038D" w:rsidP="00463223">
            <w:pPr>
              <w:pStyle w:val="Heading1"/>
            </w:pPr>
          </w:p>
        </w:tc>
        <w:tc>
          <w:tcPr>
            <w:tcW w:w="5997" w:type="dxa"/>
            <w:gridSpan w:val="4"/>
            <w:vMerge w:val="restart"/>
          </w:tcPr>
          <w:p w14:paraId="6AFB936C" w14:textId="6E97B449" w:rsidR="00EF038D" w:rsidRDefault="0026272A" w:rsidP="00DA3E92">
            <w:pPr>
              <w:pStyle w:val="NoSpacing"/>
              <w:rPr>
                <w:lang w:eastAsia="ja-JP"/>
              </w:rPr>
            </w:pPr>
            <w:r w:rsidRPr="0026272A">
              <w:rPr>
                <w:sz w:val="12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315E58A6" wp14:editId="4F09CBE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81990</wp:posOffset>
                      </wp:positionV>
                      <wp:extent cx="2360930" cy="2545080"/>
                      <wp:effectExtent l="38100" t="38100" r="64770" b="64770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545080"/>
                              </a:xfrm>
                              <a:custGeom>
                                <a:avLst/>
                                <a:gdLst>
                                  <a:gd name="connsiteX0" fmla="*/ 0 w 2360930"/>
                                  <a:gd name="connsiteY0" fmla="*/ 0 h 2545080"/>
                                  <a:gd name="connsiteX1" fmla="*/ 613842 w 2360930"/>
                                  <a:gd name="connsiteY1" fmla="*/ 0 h 2545080"/>
                                  <a:gd name="connsiteX2" fmla="*/ 1133246 w 2360930"/>
                                  <a:gd name="connsiteY2" fmla="*/ 0 h 2545080"/>
                                  <a:gd name="connsiteX3" fmla="*/ 1770698 w 2360930"/>
                                  <a:gd name="connsiteY3" fmla="*/ 0 h 2545080"/>
                                  <a:gd name="connsiteX4" fmla="*/ 2360930 w 2360930"/>
                                  <a:gd name="connsiteY4" fmla="*/ 0 h 2545080"/>
                                  <a:gd name="connsiteX5" fmla="*/ 2360930 w 2360930"/>
                                  <a:gd name="connsiteY5" fmla="*/ 661721 h 2545080"/>
                                  <a:gd name="connsiteX6" fmla="*/ 2360930 w 2360930"/>
                                  <a:gd name="connsiteY6" fmla="*/ 1348892 h 2545080"/>
                                  <a:gd name="connsiteX7" fmla="*/ 2360930 w 2360930"/>
                                  <a:gd name="connsiteY7" fmla="*/ 2545080 h 2545080"/>
                                  <a:gd name="connsiteX8" fmla="*/ 1817916 w 2360930"/>
                                  <a:gd name="connsiteY8" fmla="*/ 2545080 h 2545080"/>
                                  <a:gd name="connsiteX9" fmla="*/ 1204074 w 2360930"/>
                                  <a:gd name="connsiteY9" fmla="*/ 2545080 h 2545080"/>
                                  <a:gd name="connsiteX10" fmla="*/ 590233 w 2360930"/>
                                  <a:gd name="connsiteY10" fmla="*/ 2545080 h 2545080"/>
                                  <a:gd name="connsiteX11" fmla="*/ 0 w 2360930"/>
                                  <a:gd name="connsiteY11" fmla="*/ 2545080 h 2545080"/>
                                  <a:gd name="connsiteX12" fmla="*/ 0 w 2360930"/>
                                  <a:gd name="connsiteY12" fmla="*/ 1985162 h 2545080"/>
                                  <a:gd name="connsiteX13" fmla="*/ 0 w 2360930"/>
                                  <a:gd name="connsiteY13" fmla="*/ 1425245 h 2545080"/>
                                  <a:gd name="connsiteX14" fmla="*/ 0 w 2360930"/>
                                  <a:gd name="connsiteY14" fmla="*/ 839876 h 2545080"/>
                                  <a:gd name="connsiteX15" fmla="*/ 0 w 2360930"/>
                                  <a:gd name="connsiteY15" fmla="*/ 0 h 25450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360930" h="254508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81253" y="25121"/>
                                      <a:pt x="362756" y="11217"/>
                                      <a:pt x="613842" y="0"/>
                                    </a:cubicBezTo>
                                    <a:cubicBezTo>
                                      <a:pt x="864928" y="-11217"/>
                                      <a:pt x="936981" y="-16491"/>
                                      <a:pt x="1133246" y="0"/>
                                    </a:cubicBezTo>
                                    <a:cubicBezTo>
                                      <a:pt x="1329511" y="16491"/>
                                      <a:pt x="1566922" y="-14598"/>
                                      <a:pt x="1770698" y="0"/>
                                    </a:cubicBezTo>
                                    <a:cubicBezTo>
                                      <a:pt x="1974474" y="14598"/>
                                      <a:pt x="2079180" y="20448"/>
                                      <a:pt x="2360930" y="0"/>
                                    </a:cubicBezTo>
                                    <a:cubicBezTo>
                                      <a:pt x="2341350" y="268741"/>
                                      <a:pt x="2346964" y="391591"/>
                                      <a:pt x="2360930" y="661721"/>
                                    </a:cubicBezTo>
                                    <a:cubicBezTo>
                                      <a:pt x="2374896" y="931851"/>
                                      <a:pt x="2371431" y="1027706"/>
                                      <a:pt x="2360930" y="1348892"/>
                                    </a:cubicBezTo>
                                    <a:cubicBezTo>
                                      <a:pt x="2350429" y="1670078"/>
                                      <a:pt x="2310208" y="2243237"/>
                                      <a:pt x="2360930" y="2545080"/>
                                    </a:cubicBezTo>
                                    <a:cubicBezTo>
                                      <a:pt x="2195237" y="2557483"/>
                                      <a:pt x="2022948" y="2557805"/>
                                      <a:pt x="1817916" y="2545080"/>
                                    </a:cubicBezTo>
                                    <a:cubicBezTo>
                                      <a:pt x="1612884" y="2532355"/>
                                      <a:pt x="1467408" y="2528159"/>
                                      <a:pt x="1204074" y="2545080"/>
                                    </a:cubicBezTo>
                                    <a:cubicBezTo>
                                      <a:pt x="940740" y="2562001"/>
                                      <a:pt x="829023" y="2529789"/>
                                      <a:pt x="590233" y="2545080"/>
                                    </a:cubicBezTo>
                                    <a:cubicBezTo>
                                      <a:pt x="351443" y="2560371"/>
                                      <a:pt x="216370" y="2557410"/>
                                      <a:pt x="0" y="2545080"/>
                                    </a:cubicBezTo>
                                    <a:cubicBezTo>
                                      <a:pt x="-4531" y="2409236"/>
                                      <a:pt x="24576" y="2109683"/>
                                      <a:pt x="0" y="1985162"/>
                                    </a:cubicBezTo>
                                    <a:cubicBezTo>
                                      <a:pt x="-24576" y="1860641"/>
                                      <a:pt x="-15238" y="1670872"/>
                                      <a:pt x="0" y="1425245"/>
                                    </a:cubicBezTo>
                                    <a:cubicBezTo>
                                      <a:pt x="15238" y="1179618"/>
                                      <a:pt x="2875" y="1042623"/>
                                      <a:pt x="0" y="839876"/>
                                    </a:cubicBezTo>
                                    <a:cubicBezTo>
                                      <a:pt x="-2875" y="637129"/>
                                      <a:pt x="18928" y="177972"/>
                                      <a:pt x="0" y="0"/>
                                    </a:cubicBezTo>
                                    <a:close/>
                                  </a:path>
                                  <a:path w="2360930" h="254508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49735" y="-1379"/>
                                      <a:pt x="381817" y="11659"/>
                                      <a:pt x="637451" y="0"/>
                                    </a:cubicBezTo>
                                    <a:cubicBezTo>
                                      <a:pt x="893085" y="-11659"/>
                                      <a:pt x="1010435" y="5905"/>
                                      <a:pt x="1180465" y="0"/>
                                    </a:cubicBezTo>
                                    <a:cubicBezTo>
                                      <a:pt x="1350495" y="-5905"/>
                                      <a:pt x="1575374" y="-18257"/>
                                      <a:pt x="1723479" y="0"/>
                                    </a:cubicBezTo>
                                    <a:cubicBezTo>
                                      <a:pt x="1871584" y="18257"/>
                                      <a:pt x="2105049" y="3152"/>
                                      <a:pt x="2360930" y="0"/>
                                    </a:cubicBezTo>
                                    <a:cubicBezTo>
                                      <a:pt x="2339252" y="272603"/>
                                      <a:pt x="2367190" y="455023"/>
                                      <a:pt x="2360930" y="636270"/>
                                    </a:cubicBezTo>
                                    <a:cubicBezTo>
                                      <a:pt x="2354671" y="817517"/>
                                      <a:pt x="2363129" y="973176"/>
                                      <a:pt x="2360930" y="1221638"/>
                                    </a:cubicBezTo>
                                    <a:cubicBezTo>
                                      <a:pt x="2358731" y="1470100"/>
                                      <a:pt x="2375853" y="1593051"/>
                                      <a:pt x="2360930" y="1832458"/>
                                    </a:cubicBezTo>
                                    <a:cubicBezTo>
                                      <a:pt x="2346007" y="2071865"/>
                                      <a:pt x="2374229" y="2261516"/>
                                      <a:pt x="2360930" y="2545080"/>
                                    </a:cubicBezTo>
                                    <a:cubicBezTo>
                                      <a:pt x="2186163" y="2528172"/>
                                      <a:pt x="2036056" y="2521758"/>
                                      <a:pt x="1770698" y="2545080"/>
                                    </a:cubicBezTo>
                                    <a:cubicBezTo>
                                      <a:pt x="1505340" y="2568402"/>
                                      <a:pt x="1418368" y="2552917"/>
                                      <a:pt x="1204074" y="2545080"/>
                                    </a:cubicBezTo>
                                    <a:cubicBezTo>
                                      <a:pt x="989780" y="2537243"/>
                                      <a:pt x="841474" y="2550323"/>
                                      <a:pt x="590233" y="2545080"/>
                                    </a:cubicBezTo>
                                    <a:cubicBezTo>
                                      <a:pt x="338992" y="2539837"/>
                                      <a:pt x="130171" y="2547548"/>
                                      <a:pt x="0" y="2545080"/>
                                    </a:cubicBezTo>
                                    <a:cubicBezTo>
                                      <a:pt x="12730" y="2302286"/>
                                      <a:pt x="-19588" y="2074157"/>
                                      <a:pt x="0" y="1883359"/>
                                    </a:cubicBezTo>
                                    <a:cubicBezTo>
                                      <a:pt x="19588" y="1692561"/>
                                      <a:pt x="3063" y="1585634"/>
                                      <a:pt x="0" y="1297991"/>
                                    </a:cubicBezTo>
                                    <a:cubicBezTo>
                                      <a:pt x="-3063" y="1010348"/>
                                      <a:pt x="11554" y="957023"/>
                                      <a:pt x="0" y="738073"/>
                                    </a:cubicBezTo>
                                    <a:cubicBezTo>
                                      <a:pt x="-11554" y="519123"/>
                                      <a:pt x="-17381" y="225466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1669243242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5C47C1E3" w14:textId="077CC625" w:rsidR="0026272A" w:rsidRDefault="00AF56B8" w:rsidP="0026272A">
                                  <w:pPr>
                                    <w:pStyle w:val="Title"/>
                                    <w:rPr>
                                      <w:color w:val="0070C0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28"/>
                                    </w:rPr>
                                    <w:t>Want more Books to read?</w:t>
                                  </w:r>
                                </w:p>
                                <w:p w14:paraId="58CA3469" w14:textId="032592F3" w:rsidR="00AF56B8" w:rsidRDefault="00AF56B8" w:rsidP="00AF56B8">
                                  <w:r>
                                    <w:drawing>
                                      <wp:inline distT="0" distB="0" distL="0" distR="0" wp14:anchorId="53831F5C" wp14:editId="425467E5">
                                        <wp:extent cx="2531084" cy="685800"/>
                                        <wp:effectExtent l="0" t="0" r="3175" b="0"/>
                                        <wp:docPr id="2" name="Picture 2" descr="C:\Users\noodl_000\AppData\Local\Microsoft\Windows\INetCache\Content.MSO\BEE6F64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noodl_000\AppData\Local\Microsoft\Windows\INetCache\Content.MSO\BEE6F64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5064" cy="7302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D91AD73" w14:textId="1187BDC8" w:rsidR="00AF56B8" w:rsidRDefault="00AF56B8" w:rsidP="00AF56B8">
                                  <w:pPr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AF56B8">
                                    <w:rPr>
                                      <w:sz w:val="14"/>
                                      <w:szCs w:val="16"/>
                                    </w:rPr>
                                    <w:t>Email me to get the passwords for vooks and bookflix!</w:t>
                                  </w:r>
                                </w:p>
                                <w:p w14:paraId="3CACDEA4" w14:textId="57EC2B2E" w:rsidR="00AF56B8" w:rsidRPr="00AF56B8" w:rsidRDefault="00AF56B8" w:rsidP="00AF56B8">
                                  <w:r>
                                    <w:t xml:space="preserve">                   </w:t>
                                  </w:r>
                                  <w:r>
                                    <w:drawing>
                                      <wp:inline distT="0" distB="0" distL="0" distR="0" wp14:anchorId="1BA8C2B1" wp14:editId="3AB6CA9D">
                                        <wp:extent cx="1104900" cy="1000735"/>
                                        <wp:effectExtent l="0" t="0" r="0" b="9525"/>
                                        <wp:docPr id="4" name="Picture 4" descr="BookFlix | Scholastic Internationa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BookFlix | Scholastic Internationa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7032" cy="10570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E58A6" id="_x0000_s1030" style="position:absolute;margin-left:-1.9pt;margin-top:53.7pt;width:185.9pt;height:200.4pt;z-index:2517596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coordsize="2360930,2545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" adj="-11796480,,5400" path="m,nfc181253,25121,362756,11217,613842,v251086,-11217,323139,-16491,519404,c1329511,16491,1566922,-14598,1770698,v203776,14598,308482,20448,590232,c2341350,268741,2346964,391591,2360930,661721v13966,270130,10501,365985,,687171c2350429,1670078,2310208,2243237,2360930,2545080v-165693,12403,-337982,12725,-543014,c1612884,2532355,1467408,2528159,1204074,2545080v-263334,16921,-375051,-15291,-613841,c351443,2560371,216370,2557410,,2545080,-4531,2409236,24576,2109683,,1985162,-24576,1860641,-15238,1670872,,1425245,15238,1179618,2875,1042623,,839876,-2875,637129,18928,177972,,xem,nsc149735,-1379,381817,11659,637451,v255634,-11659,372984,5905,543014,c1350495,-5905,1575374,-18257,1723479,v148105,18257,381570,3152,637451,c2339252,272603,2367190,455023,2360930,636270v-6259,181247,2199,336906,,585368c2358731,1470100,2375853,1593051,2360930,1832458v-14923,239407,13299,429058,,712622c2186163,2528172,2036056,2521758,1770698,2545080v-265358,23322,-352330,7837,-566624,c989780,2537243,841474,2550323,590233,2545080v-251241,-5243,-460062,2468,-590233,c12730,2302286,-19588,2074157,,1883359,19588,1692561,3063,1585634,,1297991,-3063,1010348,11554,957023,,738073,-11554,519123,-17381,225466,,xe" strokecolor="red" strokeweight="4.5pt">
                      <v:stroke joinstyle="miter"/>
                      <v:formulas/>
                      <v:path o:extrusionok="f" o:connecttype="custom" o:connectlocs="0,0;613842,0;1133246,0;1770698,0;2360930,0;2360930,661721;2360930,1348892;2360930,2545080;1817916,2545080;1204074,2545080;590233,2545080;0,2545080;0,1985162;0,1425245;0,839876;0,0" o:connectangles="0,0,0,0,0,0,0,0,0,0,0,0,0,0,0,0" textboxrect="0,0,2360930,2545080"/>
                      <v:textbox>
                        <w:txbxContent>
                          <w:p w14:paraId="5C47C1E3" w14:textId="077CC625" w:rsidR="0026272A" w:rsidRDefault="00AF56B8" w:rsidP="0026272A">
                            <w:pPr>
                              <w:pStyle w:val="Title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</w:rPr>
                              <w:t>Want more Books to read?</w:t>
                            </w:r>
                          </w:p>
                          <w:p w14:paraId="58CA3469" w14:textId="032592F3" w:rsidR="00AF56B8" w:rsidRDefault="00AF56B8" w:rsidP="00AF56B8">
                            <w:r>
                              <w:drawing>
                                <wp:inline distT="0" distB="0" distL="0" distR="0" wp14:anchorId="53831F5C" wp14:editId="425467E5">
                                  <wp:extent cx="2531084" cy="685800"/>
                                  <wp:effectExtent l="0" t="0" r="3175" b="0"/>
                                  <wp:docPr id="2" name="Picture 2" descr="C:\Users\noodl_000\AppData\Local\Microsoft\Windows\INetCache\Content.MSO\BEE6F6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noodl_000\AppData\Local\Microsoft\Windows\INetCache\Content.MSO\BEE6F6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5064" cy="730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91AD73" w14:textId="1187BDC8" w:rsidR="00AF56B8" w:rsidRDefault="00AF56B8" w:rsidP="00AF56B8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AF56B8">
                              <w:rPr>
                                <w:sz w:val="14"/>
                                <w:szCs w:val="16"/>
                              </w:rPr>
                              <w:t>Email me to get the passwords for vooks and bookflix!</w:t>
                            </w:r>
                          </w:p>
                          <w:p w14:paraId="3CACDEA4" w14:textId="57EC2B2E" w:rsidR="00AF56B8" w:rsidRPr="00AF56B8" w:rsidRDefault="00AF56B8" w:rsidP="00AF56B8">
                            <w:r>
                              <w:t xml:space="preserve">                   </w:t>
                            </w:r>
                            <w:r>
                              <w:drawing>
                                <wp:inline distT="0" distB="0" distL="0" distR="0" wp14:anchorId="1BA8C2B1" wp14:editId="3AB6CA9D">
                                  <wp:extent cx="1104900" cy="1000735"/>
                                  <wp:effectExtent l="0" t="0" r="0" b="9525"/>
                                  <wp:docPr id="4" name="Picture 4" descr="BookFlix | Scholastic Internatio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BookFlix | Scholastic Internatio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32" cy="1057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F038D" w14:paraId="00B22989" w14:textId="77777777" w:rsidTr="00EF038D">
        <w:trPr>
          <w:trHeight w:val="81"/>
          <w:jc w:val="center"/>
        </w:trPr>
        <w:tc>
          <w:tcPr>
            <w:tcW w:w="270" w:type="dxa"/>
          </w:tcPr>
          <w:p w14:paraId="2D3B8C6D" w14:textId="77777777" w:rsidR="00EF038D" w:rsidRPr="00463223" w:rsidRDefault="00EF038D" w:rsidP="00463223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780" w:type="dxa"/>
            <w:tcMar>
              <w:left w:w="0" w:type="dxa"/>
              <w:right w:w="0" w:type="dxa"/>
            </w:tcMar>
          </w:tcPr>
          <w:p w14:paraId="6086F2A2" w14:textId="7AE19E4A" w:rsidR="00EF038D" w:rsidRPr="00463223" w:rsidRDefault="00EF038D" w:rsidP="00463223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644" w:type="dxa"/>
          </w:tcPr>
          <w:p w14:paraId="3417242B" w14:textId="77777777" w:rsidR="00EF038D" w:rsidRPr="00463223" w:rsidRDefault="00EF038D" w:rsidP="00463223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60" w:type="dxa"/>
          </w:tcPr>
          <w:p w14:paraId="76D34E00" w14:textId="77777777" w:rsidR="00EF038D" w:rsidRPr="00463223" w:rsidRDefault="00EF038D" w:rsidP="00463223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422" w:type="dxa"/>
            <w:gridSpan w:val="2"/>
          </w:tcPr>
          <w:p w14:paraId="236441AD" w14:textId="77777777" w:rsidR="00EF038D" w:rsidRPr="00463223" w:rsidRDefault="00EF038D" w:rsidP="00463223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5997" w:type="dxa"/>
            <w:gridSpan w:val="4"/>
            <w:vMerge/>
          </w:tcPr>
          <w:p w14:paraId="58383E12" w14:textId="77777777" w:rsidR="00EF038D" w:rsidRDefault="00EF038D" w:rsidP="00DA3E92">
            <w:pPr>
              <w:pStyle w:val="NoSpacing"/>
              <w:rPr>
                <w:lang w:eastAsia="ja-JP"/>
              </w:rPr>
            </w:pPr>
          </w:p>
        </w:tc>
      </w:tr>
      <w:tr w:rsidR="00EF038D" w14:paraId="6D8287A4" w14:textId="77777777" w:rsidTr="00EF038D">
        <w:trPr>
          <w:trHeight w:val="1674"/>
          <w:jc w:val="center"/>
        </w:trPr>
        <w:tc>
          <w:tcPr>
            <w:tcW w:w="270" w:type="dxa"/>
          </w:tcPr>
          <w:p w14:paraId="4DF01CF3" w14:textId="77777777" w:rsidR="00EF038D" w:rsidRDefault="00EF038D" w:rsidP="00D45D40">
            <w:pPr>
              <w:pStyle w:val="Heading2"/>
            </w:pPr>
          </w:p>
        </w:tc>
        <w:tc>
          <w:tcPr>
            <w:tcW w:w="2424" w:type="dxa"/>
            <w:gridSpan w:val="2"/>
            <w:tcMar>
              <w:left w:w="0" w:type="dxa"/>
              <w:right w:w="0" w:type="dxa"/>
            </w:tcMar>
          </w:tcPr>
          <w:p w14:paraId="2513399E" w14:textId="7420FC3F" w:rsidR="00EF038D" w:rsidRPr="00463223" w:rsidRDefault="00EF038D" w:rsidP="00D45D40">
            <w:pPr>
              <w:pStyle w:val="Services"/>
            </w:pPr>
          </w:p>
        </w:tc>
        <w:tc>
          <w:tcPr>
            <w:tcW w:w="260" w:type="dxa"/>
          </w:tcPr>
          <w:p w14:paraId="6D96181F" w14:textId="77777777" w:rsidR="00EF038D" w:rsidRPr="00463223" w:rsidRDefault="00EF038D" w:rsidP="00463223">
            <w:pPr>
              <w:pStyle w:val="NoSpacing"/>
            </w:pPr>
          </w:p>
        </w:tc>
        <w:tc>
          <w:tcPr>
            <w:tcW w:w="2422" w:type="dxa"/>
            <w:gridSpan w:val="2"/>
          </w:tcPr>
          <w:p w14:paraId="4D328278" w14:textId="0CC30A96" w:rsidR="00EF038D" w:rsidRPr="00463223" w:rsidRDefault="0065651B" w:rsidP="00D45D40">
            <w:pPr>
              <w:pStyle w:val="Services"/>
            </w:pPr>
            <w: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0CE91D36" wp14:editId="5353A2EF">
                      <wp:simplePos x="0" y="0"/>
                      <wp:positionH relativeFrom="column">
                        <wp:posOffset>-1831340</wp:posOffset>
                      </wp:positionH>
                      <wp:positionV relativeFrom="paragraph">
                        <wp:posOffset>154940</wp:posOffset>
                      </wp:positionV>
                      <wp:extent cx="3230880" cy="2555240"/>
                      <wp:effectExtent l="38100" t="38100" r="64770" b="7366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0880" cy="2555240"/>
                              </a:xfrm>
                              <a:custGeom>
                                <a:avLst/>
                                <a:gdLst>
                                  <a:gd name="connsiteX0" fmla="*/ 0 w 3230880"/>
                                  <a:gd name="connsiteY0" fmla="*/ 0 h 2555240"/>
                                  <a:gd name="connsiteX1" fmla="*/ 613867 w 3230880"/>
                                  <a:gd name="connsiteY1" fmla="*/ 0 h 2555240"/>
                                  <a:gd name="connsiteX2" fmla="*/ 1292352 w 3230880"/>
                                  <a:gd name="connsiteY2" fmla="*/ 0 h 2555240"/>
                                  <a:gd name="connsiteX3" fmla="*/ 1873910 w 3230880"/>
                                  <a:gd name="connsiteY3" fmla="*/ 0 h 2555240"/>
                                  <a:gd name="connsiteX4" fmla="*/ 2487778 w 3230880"/>
                                  <a:gd name="connsiteY4" fmla="*/ 0 h 2555240"/>
                                  <a:gd name="connsiteX5" fmla="*/ 3230880 w 3230880"/>
                                  <a:gd name="connsiteY5" fmla="*/ 0 h 2555240"/>
                                  <a:gd name="connsiteX6" fmla="*/ 3230880 w 3230880"/>
                                  <a:gd name="connsiteY6" fmla="*/ 587705 h 2555240"/>
                                  <a:gd name="connsiteX7" fmla="*/ 3230880 w 3230880"/>
                                  <a:gd name="connsiteY7" fmla="*/ 1226515 h 2555240"/>
                                  <a:gd name="connsiteX8" fmla="*/ 3230880 w 3230880"/>
                                  <a:gd name="connsiteY8" fmla="*/ 1865325 h 2555240"/>
                                  <a:gd name="connsiteX9" fmla="*/ 3230880 w 3230880"/>
                                  <a:gd name="connsiteY9" fmla="*/ 2555240 h 2555240"/>
                                  <a:gd name="connsiteX10" fmla="*/ 2520086 w 3230880"/>
                                  <a:gd name="connsiteY10" fmla="*/ 2555240 h 2555240"/>
                                  <a:gd name="connsiteX11" fmla="*/ 1809293 w 3230880"/>
                                  <a:gd name="connsiteY11" fmla="*/ 2555240 h 2555240"/>
                                  <a:gd name="connsiteX12" fmla="*/ 1130808 w 3230880"/>
                                  <a:gd name="connsiteY12" fmla="*/ 2555240 h 2555240"/>
                                  <a:gd name="connsiteX13" fmla="*/ 0 w 3230880"/>
                                  <a:gd name="connsiteY13" fmla="*/ 2555240 h 2555240"/>
                                  <a:gd name="connsiteX14" fmla="*/ 0 w 3230880"/>
                                  <a:gd name="connsiteY14" fmla="*/ 1916430 h 2555240"/>
                                  <a:gd name="connsiteX15" fmla="*/ 0 w 3230880"/>
                                  <a:gd name="connsiteY15" fmla="*/ 1226515 h 2555240"/>
                                  <a:gd name="connsiteX16" fmla="*/ 0 w 3230880"/>
                                  <a:gd name="connsiteY16" fmla="*/ 664362 h 2555240"/>
                                  <a:gd name="connsiteX17" fmla="*/ 0 w 3230880"/>
                                  <a:gd name="connsiteY17" fmla="*/ 0 h 25552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3230880" h="255524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13334" y="3446"/>
                                      <a:pt x="317078" y="-27799"/>
                                      <a:pt x="613867" y="0"/>
                                    </a:cubicBezTo>
                                    <a:cubicBezTo>
                                      <a:pt x="910656" y="27799"/>
                                      <a:pt x="1122534" y="-19554"/>
                                      <a:pt x="1292352" y="0"/>
                                    </a:cubicBezTo>
                                    <a:cubicBezTo>
                                      <a:pt x="1462171" y="19554"/>
                                      <a:pt x="1617511" y="-28589"/>
                                      <a:pt x="1873910" y="0"/>
                                    </a:cubicBezTo>
                                    <a:cubicBezTo>
                                      <a:pt x="2130309" y="28589"/>
                                      <a:pt x="2193331" y="-29797"/>
                                      <a:pt x="2487778" y="0"/>
                                    </a:cubicBezTo>
                                    <a:cubicBezTo>
                                      <a:pt x="2782225" y="29797"/>
                                      <a:pt x="3057197" y="22043"/>
                                      <a:pt x="3230880" y="0"/>
                                    </a:cubicBezTo>
                                    <a:cubicBezTo>
                                      <a:pt x="3253156" y="121374"/>
                                      <a:pt x="3207416" y="318236"/>
                                      <a:pt x="3230880" y="587705"/>
                                    </a:cubicBezTo>
                                    <a:cubicBezTo>
                                      <a:pt x="3254344" y="857175"/>
                                      <a:pt x="3246517" y="1097690"/>
                                      <a:pt x="3230880" y="1226515"/>
                                    </a:cubicBezTo>
                                    <a:cubicBezTo>
                                      <a:pt x="3215244" y="1355340"/>
                                      <a:pt x="3204702" y="1561312"/>
                                      <a:pt x="3230880" y="1865325"/>
                                    </a:cubicBezTo>
                                    <a:cubicBezTo>
                                      <a:pt x="3257059" y="2169338"/>
                                      <a:pt x="3250580" y="2236061"/>
                                      <a:pt x="3230880" y="2555240"/>
                                    </a:cubicBezTo>
                                    <a:cubicBezTo>
                                      <a:pt x="2935608" y="2581277"/>
                                      <a:pt x="2780394" y="2569178"/>
                                      <a:pt x="2520086" y="2555240"/>
                                    </a:cubicBezTo>
                                    <a:cubicBezTo>
                                      <a:pt x="2259778" y="2541302"/>
                                      <a:pt x="2146579" y="2524785"/>
                                      <a:pt x="1809293" y="2555240"/>
                                    </a:cubicBezTo>
                                    <a:cubicBezTo>
                                      <a:pt x="1472007" y="2585695"/>
                                      <a:pt x="1446431" y="2568284"/>
                                      <a:pt x="1130808" y="2555240"/>
                                    </a:cubicBezTo>
                                    <a:cubicBezTo>
                                      <a:pt x="815185" y="2542196"/>
                                      <a:pt x="492062" y="2611653"/>
                                      <a:pt x="0" y="2555240"/>
                                    </a:cubicBezTo>
                                    <a:cubicBezTo>
                                      <a:pt x="-16722" y="2349899"/>
                                      <a:pt x="11358" y="2173488"/>
                                      <a:pt x="0" y="1916430"/>
                                    </a:cubicBezTo>
                                    <a:cubicBezTo>
                                      <a:pt x="-11358" y="1659372"/>
                                      <a:pt x="-6811" y="1516433"/>
                                      <a:pt x="0" y="1226515"/>
                                    </a:cubicBezTo>
                                    <a:cubicBezTo>
                                      <a:pt x="6811" y="936597"/>
                                      <a:pt x="-17912" y="871438"/>
                                      <a:pt x="0" y="664362"/>
                                    </a:cubicBezTo>
                                    <a:cubicBezTo>
                                      <a:pt x="17912" y="457286"/>
                                      <a:pt x="24370" y="254368"/>
                                      <a:pt x="0" y="0"/>
                                    </a:cubicBezTo>
                                    <a:close/>
                                  </a:path>
                                  <a:path w="3230880" h="255524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82270" y="-9086"/>
                                      <a:pt x="437833" y="16659"/>
                                      <a:pt x="678485" y="0"/>
                                    </a:cubicBezTo>
                                    <a:cubicBezTo>
                                      <a:pt x="919138" y="-16659"/>
                                      <a:pt x="1054253" y="22217"/>
                                      <a:pt x="1227734" y="0"/>
                                    </a:cubicBezTo>
                                    <a:cubicBezTo>
                                      <a:pt x="1401215" y="-22217"/>
                                      <a:pt x="1659677" y="-5810"/>
                                      <a:pt x="1873910" y="0"/>
                                    </a:cubicBezTo>
                                    <a:cubicBezTo>
                                      <a:pt x="2088143" y="5810"/>
                                      <a:pt x="2203545" y="27764"/>
                                      <a:pt x="2455469" y="0"/>
                                    </a:cubicBezTo>
                                    <a:cubicBezTo>
                                      <a:pt x="2707393" y="-27764"/>
                                      <a:pt x="3015913" y="20077"/>
                                      <a:pt x="3230880" y="0"/>
                                    </a:cubicBezTo>
                                    <a:cubicBezTo>
                                      <a:pt x="3198846" y="224035"/>
                                      <a:pt x="3230327" y="369558"/>
                                      <a:pt x="3230880" y="689915"/>
                                    </a:cubicBezTo>
                                    <a:cubicBezTo>
                                      <a:pt x="3231433" y="1010272"/>
                                      <a:pt x="3251525" y="1119055"/>
                                      <a:pt x="3230880" y="1277620"/>
                                    </a:cubicBezTo>
                                    <a:cubicBezTo>
                                      <a:pt x="3210235" y="1436186"/>
                                      <a:pt x="3208819" y="1658454"/>
                                      <a:pt x="3230880" y="1941982"/>
                                    </a:cubicBezTo>
                                    <a:cubicBezTo>
                                      <a:pt x="3252941" y="2225510"/>
                                      <a:pt x="3236041" y="2407217"/>
                                      <a:pt x="3230880" y="2555240"/>
                                    </a:cubicBezTo>
                                    <a:cubicBezTo>
                                      <a:pt x="2921056" y="2541132"/>
                                      <a:pt x="2839590" y="2568060"/>
                                      <a:pt x="2552395" y="2555240"/>
                                    </a:cubicBezTo>
                                    <a:cubicBezTo>
                                      <a:pt x="2265201" y="2542420"/>
                                      <a:pt x="2142473" y="2582171"/>
                                      <a:pt x="2003146" y="2555240"/>
                                    </a:cubicBezTo>
                                    <a:cubicBezTo>
                                      <a:pt x="1863819" y="2528309"/>
                                      <a:pt x="1663835" y="2556049"/>
                                      <a:pt x="1389278" y="2555240"/>
                                    </a:cubicBezTo>
                                    <a:cubicBezTo>
                                      <a:pt x="1114721" y="2554431"/>
                                      <a:pt x="1044360" y="2576600"/>
                                      <a:pt x="743102" y="2555240"/>
                                    </a:cubicBezTo>
                                    <a:cubicBezTo>
                                      <a:pt x="441844" y="2533880"/>
                                      <a:pt x="327072" y="2591415"/>
                                      <a:pt x="0" y="2555240"/>
                                    </a:cubicBezTo>
                                    <a:cubicBezTo>
                                      <a:pt x="21038" y="2404152"/>
                                      <a:pt x="12599" y="2146762"/>
                                      <a:pt x="0" y="1865325"/>
                                    </a:cubicBezTo>
                                    <a:cubicBezTo>
                                      <a:pt x="-12599" y="1583888"/>
                                      <a:pt x="-16416" y="1469425"/>
                                      <a:pt x="0" y="1200963"/>
                                    </a:cubicBezTo>
                                    <a:cubicBezTo>
                                      <a:pt x="16416" y="932501"/>
                                      <a:pt x="24908" y="485436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:ask="http://schemas.microsoft.com/office/drawing/2018/sketchyshapes" sd="856141579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5F3E7BD1" w14:textId="1229DD38" w:rsidR="0065651B" w:rsidRDefault="00AF56B8" w:rsidP="00AF56B8">
                                  <w:pPr>
                                    <w:spacing w:before="0" w:after="120" w:line="288" w:lineRule="auto"/>
                                    <w:ind w:left="360"/>
                                    <w:rPr>
                                      <w:rFonts w:ascii="Cambria" w:eastAsia="Cambria" w:hAnsi="Cambria" w:cs="Times New Roman"/>
                                      <w:b/>
                                      <w:bCs/>
                                      <w:noProof w:val="0"/>
                                      <w:color w:val="707070"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Times New Roman"/>
                                      <w:b/>
                                      <w:bCs/>
                                      <w:noProof w:val="0"/>
                                      <w:color w:val="707070"/>
                                      <w:sz w:val="22"/>
                                      <w:szCs w:val="22"/>
                                      <w:lang w:eastAsia="ja-JP"/>
                                    </w:rPr>
                                    <w:t>Email me by clicking on my contact link on my webpage!</w:t>
                                  </w:r>
                                </w:p>
                                <w:p w14:paraId="6B18780C" w14:textId="1EAA51C3" w:rsidR="00AF56B8" w:rsidRDefault="00AF56B8" w:rsidP="00AF56B8">
                                  <w:pPr>
                                    <w:spacing w:before="0" w:after="120" w:line="288" w:lineRule="auto"/>
                                    <w:ind w:left="360"/>
                                    <w:rPr>
                                      <w:rFonts w:ascii="Cambria" w:eastAsia="Cambria" w:hAnsi="Cambria" w:cs="Times New Roman"/>
                                      <w:b/>
                                      <w:bCs/>
                                      <w:noProof w:val="0"/>
                                      <w:color w:val="707070"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Times New Roman"/>
                                      <w:b/>
                                      <w:bCs/>
                                      <w:noProof w:val="0"/>
                                      <w:color w:val="707070"/>
                                      <w:sz w:val="22"/>
                                      <w:szCs w:val="22"/>
                                      <w:lang w:eastAsia="ja-JP"/>
                                    </w:rPr>
                                    <w:t xml:space="preserve">              </w:t>
                                  </w:r>
                                  <w:r>
                                    <w:drawing>
                                      <wp:inline distT="0" distB="0" distL="0" distR="0" wp14:anchorId="1EA225A2" wp14:editId="35C90B6C">
                                        <wp:extent cx="1751862" cy="897353"/>
                                        <wp:effectExtent l="0" t="0" r="1270" b="0"/>
                                        <wp:docPr id="6" name="Picture 6" descr="Kids Books Clipar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Kids Books Clipar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16864" cy="9306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B65D5DD" w14:textId="64F21FA5" w:rsidR="00AF56B8" w:rsidRPr="00AF56B8" w:rsidRDefault="00AF56B8" w:rsidP="00AF56B8">
                                  <w:pPr>
                                    <w:spacing w:before="0" w:after="120" w:line="288" w:lineRule="auto"/>
                                    <w:ind w:left="360"/>
                                    <w:rPr>
                                      <w:rFonts w:ascii="Cambria" w:eastAsia="Cambria" w:hAnsi="Cambria" w:cs="Times New Roman"/>
                                      <w:noProof w:val="0"/>
                                      <w:color w:val="707070"/>
                                      <w:sz w:val="22"/>
                                      <w:szCs w:val="2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Times New Roman"/>
                                      <w:b/>
                                      <w:bCs/>
                                      <w:noProof w:val="0"/>
                                      <w:color w:val="707070"/>
                                      <w:sz w:val="22"/>
                                      <w:szCs w:val="22"/>
                                      <w:lang w:eastAsia="ja-JP"/>
                                    </w:rPr>
                                    <w:t xml:space="preserve">Send my pictures or messages on the Facebook Olive Branch Elementary PTO page!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91D36" id="_x0000_s1031" style="position:absolute;margin-left:-144.2pt;margin-top:12.2pt;width:254.4pt;height:201.2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3230880,25552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" adj="-11796480,,5400" path="m,nfc213334,3446,317078,-27799,613867,v296789,27799,508667,-19554,678485,c1462171,19554,1617511,-28589,1873910,v256399,28589,319421,-29797,613868,c2782225,29797,3057197,22043,3230880,v22276,121374,-23464,318236,,587705c3254344,857175,3246517,1097690,3230880,1226515v-15636,128825,-26178,334797,,638810c3257059,2169338,3250580,2236061,3230880,2555240v-295272,26037,-450486,13938,-710794,c2259778,2541302,2146579,2524785,1809293,2555240v-337286,30455,-362862,13044,-678485,c815185,2542196,492062,2611653,,2555240,-16722,2349899,11358,2173488,,1916430,-11358,1659372,-6811,1516433,,1226515,6811,936597,-17912,871438,,664362,17912,457286,24370,254368,,xem,nsc182270,-9086,437833,16659,678485,v240653,-16659,375768,22217,549249,c1401215,-22217,1659677,-5810,1873910,v214233,5810,329635,27764,581559,c2707393,-27764,3015913,20077,3230880,v-32034,224035,-553,369558,,689915c3231433,1010272,3251525,1119055,3230880,1277620v-20645,158566,-22061,380834,,664362c3252941,2225510,3236041,2407217,3230880,2555240v-309824,-14108,-391290,12820,-678485,c2265201,2542420,2142473,2582171,2003146,2555240v-139327,-26931,-339311,809,-613868,c1114721,2554431,1044360,2576600,743102,2555240v-301258,-21360,-416030,36175,-743102,c21038,2404152,12599,2146762,,1865325,-12599,1583888,-16416,1469425,,1200963,16416,932501,24908,485436,,xe" strokecolor="#0070c0" strokeweight="4.5pt">
                      <v:stroke joinstyle="miter"/>
                      <v:formulas/>
                      <v:path o:extrusionok="f" o:connecttype="custom" o:connectlocs="0,0;613867,0;1292352,0;1873910,0;2487778,0;3230880,0;3230880,587705;3230880,1226515;3230880,1865325;3230880,2555240;2520086,2555240;1809293,2555240;1130808,2555240;0,2555240;0,1916430;0,1226515;0,664362;0,0" o:connectangles="0,0,0,0,0,0,0,0,0,0,0,0,0,0,0,0,0,0" textboxrect="0,0,3230880,2555240"/>
                      <v:textbox>
                        <w:txbxContent>
                          <w:p w14:paraId="5F3E7BD1" w14:textId="1229DD38" w:rsidR="0065651B" w:rsidRDefault="00AF56B8" w:rsidP="00AF56B8">
                            <w:pPr>
                              <w:spacing w:before="0" w:after="120" w:line="288" w:lineRule="auto"/>
                              <w:ind w:left="360"/>
                              <w:rPr>
                                <w:rFonts w:ascii="Cambria" w:eastAsia="Cambria" w:hAnsi="Cambria" w:cs="Times New Roman"/>
                                <w:b/>
                                <w:bCs/>
                                <w:noProof w:val="0"/>
                                <w:color w:val="707070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Cambria" w:eastAsia="Cambria" w:hAnsi="Cambria" w:cs="Times New Roman"/>
                                <w:b/>
                                <w:bCs/>
                                <w:noProof w:val="0"/>
                                <w:color w:val="707070"/>
                                <w:sz w:val="22"/>
                                <w:szCs w:val="22"/>
                                <w:lang w:eastAsia="ja-JP"/>
                              </w:rPr>
                              <w:t>Email me by clicking on my contact link on my webpage!</w:t>
                            </w:r>
                          </w:p>
                          <w:p w14:paraId="6B18780C" w14:textId="1EAA51C3" w:rsidR="00AF56B8" w:rsidRDefault="00AF56B8" w:rsidP="00AF56B8">
                            <w:pPr>
                              <w:spacing w:before="0" w:after="120" w:line="288" w:lineRule="auto"/>
                              <w:ind w:left="360"/>
                              <w:rPr>
                                <w:rFonts w:ascii="Cambria" w:eastAsia="Cambria" w:hAnsi="Cambria" w:cs="Times New Roman"/>
                                <w:b/>
                                <w:bCs/>
                                <w:noProof w:val="0"/>
                                <w:color w:val="707070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Cambria" w:eastAsia="Cambria" w:hAnsi="Cambria" w:cs="Times New Roman"/>
                                <w:b/>
                                <w:bCs/>
                                <w:noProof w:val="0"/>
                                <w:color w:val="707070"/>
                                <w:sz w:val="22"/>
                                <w:szCs w:val="22"/>
                                <w:lang w:eastAsia="ja-JP"/>
                              </w:rPr>
                              <w:t xml:space="preserve">              </w:t>
                            </w:r>
                            <w:r>
                              <w:drawing>
                                <wp:inline distT="0" distB="0" distL="0" distR="0" wp14:anchorId="1EA225A2" wp14:editId="35C90B6C">
                                  <wp:extent cx="1751862" cy="897353"/>
                                  <wp:effectExtent l="0" t="0" r="1270" b="0"/>
                                  <wp:docPr id="6" name="Picture 6" descr="Kids Books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Kids Books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6864" cy="930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65D5DD" w14:textId="64F21FA5" w:rsidR="00AF56B8" w:rsidRPr="00AF56B8" w:rsidRDefault="00AF56B8" w:rsidP="00AF56B8">
                            <w:pPr>
                              <w:spacing w:before="0" w:after="120" w:line="288" w:lineRule="auto"/>
                              <w:ind w:left="360"/>
                              <w:rPr>
                                <w:rFonts w:ascii="Cambria" w:eastAsia="Cambria" w:hAnsi="Cambria" w:cs="Times New Roman"/>
                                <w:noProof w:val="0"/>
                                <w:color w:val="707070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Cambria" w:eastAsia="Cambria" w:hAnsi="Cambria" w:cs="Times New Roman"/>
                                <w:b/>
                                <w:bCs/>
                                <w:noProof w:val="0"/>
                                <w:color w:val="707070"/>
                                <w:sz w:val="22"/>
                                <w:szCs w:val="22"/>
                                <w:lang w:eastAsia="ja-JP"/>
                              </w:rPr>
                              <w:t xml:space="preserve">Send my pictures or messages on the Facebook Olive Branch Elementary PTO page!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97" w:type="dxa"/>
            <w:gridSpan w:val="4"/>
            <w:vMerge/>
          </w:tcPr>
          <w:p w14:paraId="25C40F0F" w14:textId="77777777" w:rsidR="00EF038D" w:rsidRDefault="00EF038D" w:rsidP="00DA3E92">
            <w:pPr>
              <w:pStyle w:val="NoSpacing"/>
              <w:rPr>
                <w:lang w:eastAsia="ja-JP"/>
              </w:rPr>
            </w:pPr>
          </w:p>
        </w:tc>
      </w:tr>
      <w:tr w:rsidR="00EF038D" w14:paraId="48BDC7A6" w14:textId="77777777" w:rsidTr="00EF038D">
        <w:trPr>
          <w:trHeight w:val="1152"/>
          <w:jc w:val="center"/>
        </w:trPr>
        <w:tc>
          <w:tcPr>
            <w:tcW w:w="270" w:type="dxa"/>
          </w:tcPr>
          <w:p w14:paraId="439A8C93" w14:textId="77777777" w:rsidR="00EF038D" w:rsidRDefault="00EF038D" w:rsidP="00D45D40">
            <w:pPr>
              <w:pStyle w:val="Heading2"/>
            </w:pPr>
          </w:p>
        </w:tc>
        <w:tc>
          <w:tcPr>
            <w:tcW w:w="2424" w:type="dxa"/>
            <w:gridSpan w:val="2"/>
            <w:tcMar>
              <w:left w:w="0" w:type="dxa"/>
              <w:right w:w="0" w:type="dxa"/>
            </w:tcMar>
          </w:tcPr>
          <w:p w14:paraId="43D65C79" w14:textId="5AFEE6D0" w:rsidR="00EF038D" w:rsidRPr="00463223" w:rsidRDefault="00EF038D" w:rsidP="00D45D40">
            <w:pPr>
              <w:pStyle w:val="Services"/>
            </w:pPr>
          </w:p>
        </w:tc>
        <w:tc>
          <w:tcPr>
            <w:tcW w:w="260" w:type="dxa"/>
          </w:tcPr>
          <w:p w14:paraId="11A6743D" w14:textId="77777777" w:rsidR="00EF038D" w:rsidRPr="00463223" w:rsidRDefault="00EF038D" w:rsidP="00463223">
            <w:pPr>
              <w:pStyle w:val="NoSpacing"/>
            </w:pPr>
          </w:p>
        </w:tc>
        <w:tc>
          <w:tcPr>
            <w:tcW w:w="2422" w:type="dxa"/>
            <w:gridSpan w:val="2"/>
          </w:tcPr>
          <w:p w14:paraId="7AFA51E4" w14:textId="07582137" w:rsidR="00EF038D" w:rsidRPr="00463223" w:rsidRDefault="00EF038D" w:rsidP="00D45D40">
            <w:pPr>
              <w:pStyle w:val="Services"/>
            </w:pPr>
          </w:p>
        </w:tc>
        <w:tc>
          <w:tcPr>
            <w:tcW w:w="5997" w:type="dxa"/>
            <w:gridSpan w:val="4"/>
            <w:vMerge/>
          </w:tcPr>
          <w:p w14:paraId="7024A43E" w14:textId="77777777" w:rsidR="00EF038D" w:rsidRDefault="00EF038D" w:rsidP="00DA3E92">
            <w:pPr>
              <w:pStyle w:val="NoSpacing"/>
              <w:rPr>
                <w:lang w:eastAsia="ja-JP"/>
              </w:rPr>
            </w:pPr>
          </w:p>
        </w:tc>
      </w:tr>
    </w:tbl>
    <w:p w14:paraId="33A0FF27" w14:textId="63526BFC" w:rsidR="004E6F6A" w:rsidRPr="00FC2165" w:rsidRDefault="004E6F6A" w:rsidP="00DA3E92">
      <w:pPr>
        <w:spacing w:before="0" w:after="0"/>
        <w:rPr>
          <w:sz w:val="12"/>
        </w:rPr>
      </w:pPr>
    </w:p>
    <w:sectPr w:rsidR="004E6F6A" w:rsidRPr="00FC2165" w:rsidSect="00B42643">
      <w:footerReference w:type="even" r:id="rId24"/>
      <w:footerReference w:type="default" r:id="rId25"/>
      <w:pgSz w:w="12240" w:h="15840"/>
      <w:pgMar w:top="360" w:right="360" w:bottom="360" w:left="36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0AAD1" w14:textId="77777777" w:rsidR="00D8282B" w:rsidRDefault="00D8282B" w:rsidP="00890A94">
      <w:r>
        <w:separator/>
      </w:r>
    </w:p>
  </w:endnote>
  <w:endnote w:type="continuationSeparator" w:id="0">
    <w:p w14:paraId="5F96E213" w14:textId="77777777" w:rsidR="00D8282B" w:rsidRDefault="00D8282B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ZP Mosheemi Slab">
    <w:panose1 w:val="00000000000000000000"/>
    <w:charset w:val="00"/>
    <w:family w:val="modern"/>
    <w:notTrueType/>
    <w:pitch w:val="variable"/>
    <w:sig w:usb0="A000002F" w:usb1="4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2F29E" w14:textId="77777777" w:rsidR="0018361D" w:rsidRDefault="0018361D" w:rsidP="00890A9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37225FB5" w14:textId="77777777" w:rsidR="0018361D" w:rsidRDefault="0018361D" w:rsidP="00890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FB45A" w14:textId="77777777" w:rsidR="00FC2165" w:rsidRPr="00FC2165" w:rsidRDefault="00FC2165" w:rsidP="00FC2165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0E5C6" w14:textId="77777777" w:rsidR="00D8282B" w:rsidRDefault="00D8282B" w:rsidP="00890A94">
      <w:r>
        <w:separator/>
      </w:r>
    </w:p>
  </w:footnote>
  <w:footnote w:type="continuationSeparator" w:id="0">
    <w:p w14:paraId="573A8F0C" w14:textId="77777777" w:rsidR="00D8282B" w:rsidRDefault="00D8282B" w:rsidP="00890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2F"/>
    <w:rsid w:val="00010C06"/>
    <w:rsid w:val="00027DFA"/>
    <w:rsid w:val="00060BDA"/>
    <w:rsid w:val="000629E9"/>
    <w:rsid w:val="0008209F"/>
    <w:rsid w:val="00090C60"/>
    <w:rsid w:val="000B7C68"/>
    <w:rsid w:val="000C3C05"/>
    <w:rsid w:val="000C7B6F"/>
    <w:rsid w:val="000D0751"/>
    <w:rsid w:val="000D3C18"/>
    <w:rsid w:val="000F1F81"/>
    <w:rsid w:val="001021E6"/>
    <w:rsid w:val="001239CE"/>
    <w:rsid w:val="0013606B"/>
    <w:rsid w:val="00142716"/>
    <w:rsid w:val="00151890"/>
    <w:rsid w:val="0018361D"/>
    <w:rsid w:val="0018630E"/>
    <w:rsid w:val="00192192"/>
    <w:rsid w:val="00193DDD"/>
    <w:rsid w:val="00197997"/>
    <w:rsid w:val="001A305B"/>
    <w:rsid w:val="001A5B60"/>
    <w:rsid w:val="001A7D6F"/>
    <w:rsid w:val="001C34E5"/>
    <w:rsid w:val="001C4EA2"/>
    <w:rsid w:val="001C6758"/>
    <w:rsid w:val="001D2CA7"/>
    <w:rsid w:val="001D4F7C"/>
    <w:rsid w:val="001E356C"/>
    <w:rsid w:val="001E4518"/>
    <w:rsid w:val="001E64B4"/>
    <w:rsid w:val="00217A95"/>
    <w:rsid w:val="00237D1D"/>
    <w:rsid w:val="00243DA6"/>
    <w:rsid w:val="00246333"/>
    <w:rsid w:val="00260D71"/>
    <w:rsid w:val="0026272A"/>
    <w:rsid w:val="00282C5B"/>
    <w:rsid w:val="002A3CC9"/>
    <w:rsid w:val="002B53D6"/>
    <w:rsid w:val="002B570F"/>
    <w:rsid w:val="002C0834"/>
    <w:rsid w:val="002C218C"/>
    <w:rsid w:val="002E3EE3"/>
    <w:rsid w:val="0030718B"/>
    <w:rsid w:val="0032138D"/>
    <w:rsid w:val="00354A2B"/>
    <w:rsid w:val="003750FA"/>
    <w:rsid w:val="00377B55"/>
    <w:rsid w:val="00382BBF"/>
    <w:rsid w:val="003840AB"/>
    <w:rsid w:val="003937C2"/>
    <w:rsid w:val="003A10A7"/>
    <w:rsid w:val="003A23E4"/>
    <w:rsid w:val="003A6959"/>
    <w:rsid w:val="003B0BAD"/>
    <w:rsid w:val="003C706F"/>
    <w:rsid w:val="003E03D3"/>
    <w:rsid w:val="003E4909"/>
    <w:rsid w:val="00401255"/>
    <w:rsid w:val="0041266A"/>
    <w:rsid w:val="00453AA6"/>
    <w:rsid w:val="00463223"/>
    <w:rsid w:val="00465738"/>
    <w:rsid w:val="00465981"/>
    <w:rsid w:val="0047031F"/>
    <w:rsid w:val="004705CA"/>
    <w:rsid w:val="00495D8A"/>
    <w:rsid w:val="004A4EAA"/>
    <w:rsid w:val="004B2DFE"/>
    <w:rsid w:val="004C09C8"/>
    <w:rsid w:val="004D2386"/>
    <w:rsid w:val="004D7C37"/>
    <w:rsid w:val="004E0027"/>
    <w:rsid w:val="004E6F6A"/>
    <w:rsid w:val="00500CAD"/>
    <w:rsid w:val="00510E1A"/>
    <w:rsid w:val="00510E1B"/>
    <w:rsid w:val="00510E24"/>
    <w:rsid w:val="0053280E"/>
    <w:rsid w:val="00556BCD"/>
    <w:rsid w:val="00561657"/>
    <w:rsid w:val="005724D0"/>
    <w:rsid w:val="00581340"/>
    <w:rsid w:val="005861D4"/>
    <w:rsid w:val="00590C79"/>
    <w:rsid w:val="00592C02"/>
    <w:rsid w:val="005A2D7C"/>
    <w:rsid w:val="005B097B"/>
    <w:rsid w:val="005C19F6"/>
    <w:rsid w:val="005C2125"/>
    <w:rsid w:val="005E55CE"/>
    <w:rsid w:val="005F07A8"/>
    <w:rsid w:val="005F6354"/>
    <w:rsid w:val="00612BCE"/>
    <w:rsid w:val="006159DC"/>
    <w:rsid w:val="0062123A"/>
    <w:rsid w:val="00622CC7"/>
    <w:rsid w:val="0062319E"/>
    <w:rsid w:val="00623DE8"/>
    <w:rsid w:val="00633238"/>
    <w:rsid w:val="0063730C"/>
    <w:rsid w:val="0065651B"/>
    <w:rsid w:val="00677456"/>
    <w:rsid w:val="006B3468"/>
    <w:rsid w:val="006C1AD8"/>
    <w:rsid w:val="006D3CEC"/>
    <w:rsid w:val="0070051C"/>
    <w:rsid w:val="0071553D"/>
    <w:rsid w:val="007421A8"/>
    <w:rsid w:val="00751404"/>
    <w:rsid w:val="00755B63"/>
    <w:rsid w:val="0076356D"/>
    <w:rsid w:val="00763D29"/>
    <w:rsid w:val="00765C24"/>
    <w:rsid w:val="00771AD8"/>
    <w:rsid w:val="00776966"/>
    <w:rsid w:val="00777F09"/>
    <w:rsid w:val="007A3C6C"/>
    <w:rsid w:val="007A4516"/>
    <w:rsid w:val="007C4E1B"/>
    <w:rsid w:val="007C66B1"/>
    <w:rsid w:val="007E762E"/>
    <w:rsid w:val="007F0010"/>
    <w:rsid w:val="00817DA5"/>
    <w:rsid w:val="0082720A"/>
    <w:rsid w:val="00831E70"/>
    <w:rsid w:val="00835139"/>
    <w:rsid w:val="00836192"/>
    <w:rsid w:val="00836FAC"/>
    <w:rsid w:val="00864126"/>
    <w:rsid w:val="00875386"/>
    <w:rsid w:val="0088578E"/>
    <w:rsid w:val="00890A94"/>
    <w:rsid w:val="008916A4"/>
    <w:rsid w:val="00892B03"/>
    <w:rsid w:val="008951CC"/>
    <w:rsid w:val="00897E9B"/>
    <w:rsid w:val="008A44D6"/>
    <w:rsid w:val="008C461D"/>
    <w:rsid w:val="008C4CDB"/>
    <w:rsid w:val="008E09FC"/>
    <w:rsid w:val="008E2B2E"/>
    <w:rsid w:val="008E2B6D"/>
    <w:rsid w:val="008F2D00"/>
    <w:rsid w:val="008F64E2"/>
    <w:rsid w:val="00910B70"/>
    <w:rsid w:val="00911E00"/>
    <w:rsid w:val="00922986"/>
    <w:rsid w:val="0093583F"/>
    <w:rsid w:val="00937243"/>
    <w:rsid w:val="00940ACA"/>
    <w:rsid w:val="009765D2"/>
    <w:rsid w:val="0098641B"/>
    <w:rsid w:val="009A400E"/>
    <w:rsid w:val="009C081C"/>
    <w:rsid w:val="00A0216C"/>
    <w:rsid w:val="00A05C9B"/>
    <w:rsid w:val="00A14631"/>
    <w:rsid w:val="00A16FA4"/>
    <w:rsid w:val="00A43C84"/>
    <w:rsid w:val="00A50948"/>
    <w:rsid w:val="00A514E8"/>
    <w:rsid w:val="00A56F25"/>
    <w:rsid w:val="00A638C4"/>
    <w:rsid w:val="00A83706"/>
    <w:rsid w:val="00A87E2E"/>
    <w:rsid w:val="00AA0591"/>
    <w:rsid w:val="00AA4539"/>
    <w:rsid w:val="00AB272D"/>
    <w:rsid w:val="00AB79B1"/>
    <w:rsid w:val="00AC0929"/>
    <w:rsid w:val="00AC51D1"/>
    <w:rsid w:val="00AC5FD9"/>
    <w:rsid w:val="00AE09C9"/>
    <w:rsid w:val="00AE50F7"/>
    <w:rsid w:val="00AE6427"/>
    <w:rsid w:val="00AE70D5"/>
    <w:rsid w:val="00AF2949"/>
    <w:rsid w:val="00AF56B8"/>
    <w:rsid w:val="00B143C7"/>
    <w:rsid w:val="00B161C4"/>
    <w:rsid w:val="00B16CBE"/>
    <w:rsid w:val="00B173FE"/>
    <w:rsid w:val="00B251F2"/>
    <w:rsid w:val="00B30335"/>
    <w:rsid w:val="00B34F7D"/>
    <w:rsid w:val="00B42643"/>
    <w:rsid w:val="00B67B3E"/>
    <w:rsid w:val="00B67D2F"/>
    <w:rsid w:val="00B769A9"/>
    <w:rsid w:val="00B82B22"/>
    <w:rsid w:val="00B93ADF"/>
    <w:rsid w:val="00B95D2E"/>
    <w:rsid w:val="00BA08C0"/>
    <w:rsid w:val="00BA6F42"/>
    <w:rsid w:val="00BB19D0"/>
    <w:rsid w:val="00BB53CD"/>
    <w:rsid w:val="00BC5298"/>
    <w:rsid w:val="00BD6F1C"/>
    <w:rsid w:val="00BE38F4"/>
    <w:rsid w:val="00BF1BE4"/>
    <w:rsid w:val="00C123CF"/>
    <w:rsid w:val="00C1483F"/>
    <w:rsid w:val="00C26B0B"/>
    <w:rsid w:val="00C545B1"/>
    <w:rsid w:val="00C65528"/>
    <w:rsid w:val="00C70A8D"/>
    <w:rsid w:val="00C714EB"/>
    <w:rsid w:val="00C72446"/>
    <w:rsid w:val="00C96ED5"/>
    <w:rsid w:val="00CC117E"/>
    <w:rsid w:val="00CC53B2"/>
    <w:rsid w:val="00CD1A8F"/>
    <w:rsid w:val="00CD2F3D"/>
    <w:rsid w:val="00CD733B"/>
    <w:rsid w:val="00CE09B6"/>
    <w:rsid w:val="00D00292"/>
    <w:rsid w:val="00D16442"/>
    <w:rsid w:val="00D277CC"/>
    <w:rsid w:val="00D34CCD"/>
    <w:rsid w:val="00D45D40"/>
    <w:rsid w:val="00D53A71"/>
    <w:rsid w:val="00D732B5"/>
    <w:rsid w:val="00D8282B"/>
    <w:rsid w:val="00D9665D"/>
    <w:rsid w:val="00DA0807"/>
    <w:rsid w:val="00DA3E92"/>
    <w:rsid w:val="00DC72E3"/>
    <w:rsid w:val="00DD00F5"/>
    <w:rsid w:val="00DD2514"/>
    <w:rsid w:val="00DF59E9"/>
    <w:rsid w:val="00E0055F"/>
    <w:rsid w:val="00E03439"/>
    <w:rsid w:val="00E30589"/>
    <w:rsid w:val="00E30B82"/>
    <w:rsid w:val="00E4591D"/>
    <w:rsid w:val="00E55D74"/>
    <w:rsid w:val="00E56AA8"/>
    <w:rsid w:val="00E61271"/>
    <w:rsid w:val="00E9073F"/>
    <w:rsid w:val="00E9597B"/>
    <w:rsid w:val="00EA50F5"/>
    <w:rsid w:val="00EE3100"/>
    <w:rsid w:val="00EE63C8"/>
    <w:rsid w:val="00EF038D"/>
    <w:rsid w:val="00F1640A"/>
    <w:rsid w:val="00F41A0F"/>
    <w:rsid w:val="00F67F48"/>
    <w:rsid w:val="00F703DB"/>
    <w:rsid w:val="00F71F54"/>
    <w:rsid w:val="00F86B81"/>
    <w:rsid w:val="00FA4C59"/>
    <w:rsid w:val="00FC2165"/>
    <w:rsid w:val="00FC3CF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AB6C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5D40"/>
    <w:rPr>
      <w:noProof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E9B"/>
    <w:pPr>
      <w:spacing w:after="0"/>
      <w:outlineLvl w:val="0"/>
    </w:pPr>
    <w:rPr>
      <w:rFonts w:asciiTheme="majorHAnsi" w:hAnsiTheme="majorHAnsi"/>
      <w:b/>
      <w:bCs/>
      <w:caps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rsid w:val="00D45D40"/>
    <w:pPr>
      <w:spacing w:before="120" w:after="0"/>
      <w:outlineLvl w:val="1"/>
    </w:pPr>
    <w:rPr>
      <w:b/>
      <w:caps/>
      <w:color w:val="492A86" w:themeColor="accent1"/>
      <w:spacing w:val="15"/>
      <w:sz w:val="56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C96ED5"/>
    <w:pPr>
      <w:pBdr>
        <w:top w:val="single" w:sz="6" w:space="2" w:color="492A86" w:themeColor="accent1"/>
        <w:left w:val="single" w:sz="6" w:space="2" w:color="492A86" w:themeColor="accent1"/>
      </w:pBdr>
      <w:spacing w:before="300" w:after="0"/>
      <w:outlineLvl w:val="2"/>
    </w:pPr>
    <w:rPr>
      <w:caps/>
      <w:color w:val="24154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C96ED5"/>
    <w:pPr>
      <w:pBdr>
        <w:top w:val="dotted" w:sz="6" w:space="2" w:color="492A86" w:themeColor="accent1"/>
        <w:left w:val="dotted" w:sz="6" w:space="2" w:color="492A86" w:themeColor="accent1"/>
      </w:pBdr>
      <w:spacing w:before="300" w:after="0"/>
      <w:outlineLvl w:val="3"/>
    </w:pPr>
    <w:rPr>
      <w:caps/>
      <w:color w:val="361F6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96ED5"/>
    <w:pPr>
      <w:pBdr>
        <w:bottom w:val="single" w:sz="6" w:space="1" w:color="492A86" w:themeColor="accent1"/>
      </w:pBdr>
      <w:spacing w:before="300" w:after="0"/>
      <w:outlineLvl w:val="4"/>
    </w:pPr>
    <w:rPr>
      <w:caps/>
      <w:color w:val="361F6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96ED5"/>
    <w:pPr>
      <w:pBdr>
        <w:bottom w:val="dotted" w:sz="6" w:space="1" w:color="492A86" w:themeColor="accent1"/>
      </w:pBdr>
      <w:spacing w:before="300" w:after="0"/>
      <w:outlineLvl w:val="5"/>
    </w:pPr>
    <w:rPr>
      <w:caps/>
      <w:color w:val="361F6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96ED5"/>
    <w:pPr>
      <w:spacing w:before="300" w:after="0"/>
      <w:outlineLvl w:val="6"/>
    </w:pPr>
    <w:rPr>
      <w:caps/>
      <w:color w:val="361F6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897E9B"/>
    <w:pPr>
      <w:spacing w:before="0" w:after="0" w:line="192" w:lineRule="auto"/>
    </w:pPr>
    <w:rPr>
      <w:b/>
      <w:caps/>
      <w:color w:val="454C02" w:themeColor="accent2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2"/>
    <w:rsid w:val="00897E9B"/>
    <w:rPr>
      <w:b/>
      <w:caps/>
      <w:noProof/>
      <w:color w:val="454C02" w:themeColor="accent2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897E9B"/>
    <w:rPr>
      <w:rFonts w:asciiTheme="majorHAnsi" w:hAnsiTheme="majorHAnsi"/>
      <w:b/>
      <w:bCs/>
      <w:caps/>
      <w:noProof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5D40"/>
    <w:rPr>
      <w:b/>
      <w:caps/>
      <w:noProof/>
      <w:color w:val="492A86" w:themeColor="accent1"/>
      <w:spacing w:val="15"/>
      <w:sz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165"/>
    <w:rPr>
      <w:caps/>
      <w:noProof/>
      <w:color w:val="24154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6ED5"/>
    <w:rPr>
      <w:b/>
      <w:bCs/>
      <w:color w:val="361F64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E9B"/>
    <w:pPr>
      <w:spacing w:before="0" w:after="0" w:line="192" w:lineRule="auto"/>
    </w:pPr>
    <w:rPr>
      <w:b/>
      <w:caps/>
      <w:color w:val="000000" w:themeColor="text1"/>
      <w:spacing w:val="10"/>
      <w:sz w:val="110"/>
    </w:rPr>
  </w:style>
  <w:style w:type="character" w:customStyle="1" w:styleId="SubtitleChar">
    <w:name w:val="Subtitle Char"/>
    <w:basedOn w:val="DefaultParagraphFont"/>
    <w:link w:val="Subtitle"/>
    <w:uiPriority w:val="11"/>
    <w:rsid w:val="00897E9B"/>
    <w:rPr>
      <w:b/>
      <w:caps/>
      <w:noProof/>
      <w:color w:val="000000" w:themeColor="text1"/>
      <w:spacing w:val="10"/>
      <w:sz w:val="110"/>
      <w:szCs w:val="24"/>
    </w:rPr>
  </w:style>
  <w:style w:type="character" w:styleId="Strong">
    <w:name w:val="Strong"/>
    <w:uiPriority w:val="22"/>
    <w:semiHidden/>
    <w:qFormat/>
    <w:rsid w:val="00C96ED5"/>
    <w:rPr>
      <w:b/>
      <w:bCs/>
    </w:rPr>
  </w:style>
  <w:style w:type="character" w:styleId="Emphasis">
    <w:name w:val="Emphasis"/>
    <w:uiPriority w:val="20"/>
    <w:semiHidden/>
    <w:qFormat/>
    <w:rsid w:val="00C96ED5"/>
    <w:rPr>
      <w:caps/>
      <w:color w:val="241542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C96ED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A50F5"/>
    <w:rPr>
      <w:noProof/>
      <w:sz w:val="21"/>
      <w:szCs w:val="24"/>
    </w:rPr>
  </w:style>
  <w:style w:type="paragraph" w:styleId="ListParagraph">
    <w:name w:val="List Paragraph"/>
    <w:basedOn w:val="Normal"/>
    <w:uiPriority w:val="34"/>
    <w:semiHidden/>
    <w:qFormat/>
    <w:rsid w:val="00C96E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50FA"/>
    <w:pPr>
      <w:spacing w:before="240" w:after="240" w:line="240" w:lineRule="auto"/>
      <w:ind w:right="720"/>
    </w:pPr>
    <w:rPr>
      <w:color w:val="FFFFFF" w:themeColor="background1"/>
      <w:sz w:val="32"/>
      <w:szCs w:val="60"/>
    </w:rPr>
  </w:style>
  <w:style w:type="character" w:customStyle="1" w:styleId="QuoteChar">
    <w:name w:val="Quote Char"/>
    <w:basedOn w:val="DefaultParagraphFont"/>
    <w:link w:val="Quote"/>
    <w:uiPriority w:val="29"/>
    <w:rsid w:val="003750FA"/>
    <w:rPr>
      <w:noProof/>
      <w:color w:val="FFFFFF" w:themeColor="background1"/>
      <w:sz w:val="32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96ED5"/>
    <w:pPr>
      <w:pBdr>
        <w:top w:val="single" w:sz="4" w:space="10" w:color="492A86" w:themeColor="accent1"/>
        <w:left w:val="single" w:sz="4" w:space="10" w:color="492A86" w:themeColor="accent1"/>
      </w:pBdr>
      <w:spacing w:after="0"/>
      <w:ind w:left="1296" w:right="1152"/>
      <w:jc w:val="both"/>
    </w:pPr>
    <w:rPr>
      <w:i/>
      <w:iCs/>
      <w:color w:val="492A8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2B6D"/>
    <w:rPr>
      <w:i/>
      <w:iCs/>
      <w:noProof/>
      <w:color w:val="492A86" w:themeColor="accent1"/>
      <w:sz w:val="24"/>
      <w:szCs w:val="24"/>
    </w:rPr>
  </w:style>
  <w:style w:type="character" w:styleId="SubtleEmphasis">
    <w:name w:val="Subtle Emphasis"/>
    <w:uiPriority w:val="19"/>
    <w:semiHidden/>
    <w:qFormat/>
    <w:rsid w:val="00C96ED5"/>
    <w:rPr>
      <w:i/>
      <w:iCs/>
      <w:color w:val="241542" w:themeColor="accent1" w:themeShade="7F"/>
    </w:rPr>
  </w:style>
  <w:style w:type="character" w:styleId="IntenseEmphasis">
    <w:name w:val="Intense Emphasis"/>
    <w:uiPriority w:val="21"/>
    <w:semiHidden/>
    <w:qFormat/>
    <w:rsid w:val="00C96ED5"/>
    <w:rPr>
      <w:b/>
      <w:bCs/>
      <w:caps/>
      <w:color w:val="241542" w:themeColor="accent1" w:themeShade="7F"/>
      <w:spacing w:val="10"/>
    </w:rPr>
  </w:style>
  <w:style w:type="character" w:styleId="SubtleReference">
    <w:name w:val="Subtle Reference"/>
    <w:uiPriority w:val="31"/>
    <w:semiHidden/>
    <w:qFormat/>
    <w:rsid w:val="00C96ED5"/>
    <w:rPr>
      <w:b/>
      <w:bCs/>
      <w:color w:val="492A86" w:themeColor="accent1"/>
    </w:rPr>
  </w:style>
  <w:style w:type="character" w:styleId="IntenseReference">
    <w:name w:val="Intense Reference"/>
    <w:uiPriority w:val="32"/>
    <w:semiHidden/>
    <w:qFormat/>
    <w:rsid w:val="00C96ED5"/>
    <w:rPr>
      <w:b/>
      <w:bCs/>
      <w:i/>
      <w:iCs/>
      <w:caps/>
      <w:color w:val="492A86" w:themeColor="accent1"/>
    </w:rPr>
  </w:style>
  <w:style w:type="character" w:styleId="BookTitle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TOCHeading">
    <w:name w:val="TOC Heading"/>
    <w:basedOn w:val="Normal"/>
    <w:next w:val="Normal"/>
    <w:uiPriority w:val="39"/>
    <w:semiHidden/>
    <w:qFormat/>
    <w:rsid w:val="00382BBF"/>
    <w:pPr>
      <w:spacing w:before="0" w:after="0" w:line="240" w:lineRule="auto"/>
    </w:pPr>
    <w:rPr>
      <w:sz w:val="72"/>
      <w:szCs w:val="88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B6D"/>
    <w:rPr>
      <w:noProof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8361D"/>
  </w:style>
  <w:style w:type="paragraph" w:styleId="Header">
    <w:name w:val="header"/>
    <w:basedOn w:val="Normal"/>
    <w:link w:val="Head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B6D"/>
    <w:rPr>
      <w:noProof/>
      <w:sz w:val="24"/>
      <w:szCs w:val="24"/>
    </w:rPr>
  </w:style>
  <w:style w:type="table" w:styleId="TableGrid">
    <w:name w:val="Table Grid"/>
    <w:basedOn w:val="TableNormal"/>
    <w:uiPriority w:val="39"/>
    <w:rsid w:val="00890A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TOC2"/>
    <w:uiPriority w:val="39"/>
    <w:rsid w:val="00AA4539"/>
    <w:pPr>
      <w:ind w:left="360" w:right="360"/>
    </w:pPr>
    <w:rPr>
      <w:b/>
      <w:caps/>
      <w:color w:val="FFFFFF" w:themeColor="background1"/>
      <w:sz w:val="36"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rsid w:val="00C714EB"/>
    <w:pPr>
      <w:spacing w:after="240"/>
      <w:ind w:left="360" w:right="360"/>
    </w:pPr>
    <w:rPr>
      <w:color w:val="FFFFFF" w:themeColor="background1"/>
      <w:lang w:eastAsia="ja-JP"/>
    </w:rPr>
  </w:style>
  <w:style w:type="paragraph" w:customStyle="1" w:styleId="QuoteAlt">
    <w:name w:val="Quote Alt"/>
    <w:basedOn w:val="Normal"/>
    <w:semiHidden/>
    <w:qFormat/>
    <w:rsid w:val="00DA3E92"/>
    <w:pPr>
      <w:jc w:val="center"/>
    </w:pPr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DA3E92"/>
    <w:rPr>
      <w:color w:val="808080"/>
    </w:rPr>
  </w:style>
  <w:style w:type="paragraph" w:customStyle="1" w:styleId="Info">
    <w:name w:val="Info"/>
    <w:basedOn w:val="Normal"/>
    <w:qFormat/>
    <w:rsid w:val="00BB53CD"/>
    <w:pPr>
      <w:spacing w:before="120" w:after="120"/>
    </w:pPr>
    <w:rPr>
      <w:b/>
      <w:caps/>
      <w:color w:val="454C02" w:themeColor="accent2"/>
      <w:sz w:val="24"/>
    </w:rPr>
  </w:style>
  <w:style w:type="paragraph" w:customStyle="1" w:styleId="QuoteSource">
    <w:name w:val="Quote Source"/>
    <w:basedOn w:val="NoSpacing"/>
    <w:qFormat/>
    <w:rsid w:val="003750FA"/>
    <w:rPr>
      <w:i/>
      <w:color w:val="FFFFFF" w:themeColor="background1"/>
    </w:rPr>
  </w:style>
  <w:style w:type="paragraph" w:customStyle="1" w:styleId="Services">
    <w:name w:val="Services"/>
    <w:basedOn w:val="Normal"/>
    <w:qFormat/>
    <w:rsid w:val="00836192"/>
    <w:pPr>
      <w:spacing w:before="0" w:after="0"/>
      <w:ind w:right="72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D7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D7C"/>
    <w:rPr>
      <w:rFonts w:ascii="Segoe UI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73FE"/>
    <w:rPr>
      <w:color w:val="94C02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6BCD"/>
    <w:rPr>
      <w:color w:val="93959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4C0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youtu.be/tJCG1Ls7a9c" TargetMode="External"/><Relationship Id="rId18" Type="http://schemas.openxmlformats.org/officeDocument/2006/relationships/hyperlink" Target="https://youtu.be/W42oHAqM9N8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youtu.be/tJCG1Ls7a9c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letsfindout.scholastic.com/pages/sandbox/learn-at-home-play-starters.html" TargetMode="External"/><Relationship Id="rId20" Type="http://schemas.openxmlformats.org/officeDocument/2006/relationships/hyperlink" Target="https://letsfindout.scholastic.com/pages/sandbox/learn-at-home-play-starters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etethecatbooks.com/songs/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classroommagazines.scholastic.com/support/learnathome/grades-prek-k/daily-reading-quest.html" TargetMode="External"/><Relationship Id="rId23" Type="http://schemas.openxmlformats.org/officeDocument/2006/relationships/image" Target="media/image5.jpeg"/><Relationship Id="rId10" Type="http://schemas.openxmlformats.org/officeDocument/2006/relationships/image" Target="media/image1.jpg"/><Relationship Id="rId19" Type="http://schemas.openxmlformats.org/officeDocument/2006/relationships/hyperlink" Target="https://classroommagazines.scholastic.com/support/learnathome/grades-prek-k/daily-reading-quest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youtu.be/W42oHAqM9N8" TargetMode="Externa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rgbClr val="FFFFFF"/>
      </a:lt1>
      <a:dk2>
        <a:srgbClr val="000000"/>
      </a:dk2>
      <a:lt2>
        <a:srgbClr val="E7E6E6"/>
      </a:lt2>
      <a:accent1>
        <a:srgbClr val="492A86"/>
      </a:accent1>
      <a:accent2>
        <a:srgbClr val="454C02"/>
      </a:accent2>
      <a:accent3>
        <a:srgbClr val="29519B"/>
      </a:accent3>
      <a:accent4>
        <a:srgbClr val="939597"/>
      </a:accent4>
      <a:accent5>
        <a:srgbClr val="000000"/>
      </a:accent5>
      <a:accent6>
        <a:srgbClr val="FFFFFF"/>
      </a:accent6>
      <a:hlink>
        <a:srgbClr val="94C020"/>
      </a:hlink>
      <a:folHlink>
        <a:srgbClr val="939597"/>
      </a:folHlink>
    </a:clrScheme>
    <a:fontScheme name="Custom 2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FFF4331072647AD918D20D92568B5" ma:contentTypeVersion="3" ma:contentTypeDescription="Create a new document." ma:contentTypeScope="" ma:versionID="f357edd4c63ef3c398b4d5d93cf247cf">
  <xsd:schema xmlns:xsd="http://www.w3.org/2001/XMLSchema" xmlns:xs="http://www.w3.org/2001/XMLSchema" xmlns:p="http://schemas.microsoft.com/office/2006/metadata/properties" xmlns:ns3="ec0444a8-e61d-4c6b-a9c4-7eca73fc4e48" targetNamespace="http://schemas.microsoft.com/office/2006/metadata/properties" ma:root="true" ma:fieldsID="fcfc0bc17f1657dc21f6de5339e7fcea" ns3:_="">
    <xsd:import namespace="ec0444a8-e61d-4c6b-a9c4-7eca73fc4e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444a8-e61d-4c6b-a9c4-7eca73f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DE2341-0074-4B8F-A791-E38E01F4FB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CD3CA1-66C7-4250-B9C9-82D989222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0F488-53FB-4655-BF62-1E58CF10F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444a8-e61d-4c6b-a9c4-7eca73f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AFA06F-7A57-4C5A-B6BD-D4F68B58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7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4T19:12:00Z</dcterms:created>
  <dcterms:modified xsi:type="dcterms:W3CDTF">2020-04-1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FFF4331072647AD918D20D92568B5</vt:lpwstr>
  </property>
</Properties>
</file>